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75B934E6" w:rsidR="001E509C" w:rsidRDefault="00727305" w:rsidP="00A05265">
      <w:pPr>
        <w:pStyle w:val="af4"/>
      </w:pPr>
      <w:r>
        <w:rPr>
          <w:rFonts w:hint="eastAsia"/>
        </w:rPr>
        <w:t>尚硅谷</w:t>
      </w:r>
      <w:r w:rsidR="00246EB7">
        <w:rPr>
          <w:rFonts w:hint="eastAsia"/>
        </w:rPr>
        <w:t>大模型</w:t>
      </w:r>
      <w:r w:rsidR="00287153">
        <w:rPr>
          <w:rFonts w:hint="eastAsia"/>
        </w:rPr>
        <w:t>智能体</w:t>
      </w:r>
      <w:r>
        <w:rPr>
          <w:rFonts w:hint="eastAsia"/>
        </w:rPr>
        <w:t>之</w:t>
      </w:r>
      <w:r w:rsidR="00B1022A">
        <w:rPr>
          <w:rFonts w:hint="eastAsia"/>
        </w:rPr>
        <w:t>面试</w:t>
      </w:r>
      <w:r w:rsidR="0033642F">
        <w:rPr>
          <w:rFonts w:hint="eastAsia"/>
        </w:rPr>
        <w:t>全流程</w:t>
      </w:r>
      <w:r w:rsidR="00B1022A">
        <w:rPr>
          <w:rFonts w:hint="eastAsia"/>
        </w:rPr>
        <w:t>梳理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7E1F1BDE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8B2506">
        <w:rPr>
          <w:rFonts w:hint="eastAsia"/>
        </w:rPr>
        <w:t>1.0.</w:t>
      </w:r>
      <w:r w:rsidR="00287153">
        <w:rPr>
          <w:rFonts w:hint="eastAsia"/>
        </w:rPr>
        <w:t>6</w:t>
      </w:r>
    </w:p>
    <w:p w14:paraId="59ABE9F4" w14:textId="72EC8A85" w:rsidR="009215CA" w:rsidRDefault="00F22951" w:rsidP="00F22951">
      <w:pPr>
        <w:pStyle w:val="a"/>
      </w:pPr>
      <w:r>
        <w:rPr>
          <w:rFonts w:hint="eastAsia"/>
        </w:rPr>
        <w:t>面试前要准备的</w:t>
      </w:r>
    </w:p>
    <w:p w14:paraId="67E4A2CA" w14:textId="508AF689" w:rsidR="00806213" w:rsidRDefault="00810744" w:rsidP="00087F8C">
      <w:pPr>
        <w:pStyle w:val="a0"/>
      </w:pPr>
      <w:r>
        <w:rPr>
          <w:rFonts w:hint="eastAsia"/>
        </w:rPr>
        <w:t>环节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06213">
        <w:rPr>
          <w:rFonts w:hint="eastAsia"/>
        </w:rPr>
        <w:t>简历中项目的</w:t>
      </w:r>
      <w:r w:rsidR="00277F75">
        <w:rPr>
          <w:rFonts w:hint="eastAsia"/>
        </w:rPr>
        <w:t>梳理</w:t>
      </w:r>
    </w:p>
    <w:p w14:paraId="2040BAFB" w14:textId="19D2FBD1" w:rsidR="00806213" w:rsidRDefault="00806213" w:rsidP="00806213">
      <w:pPr>
        <w:pStyle w:val="afc"/>
        <w:ind w:firstLine="0"/>
      </w:pPr>
      <w:r>
        <w:rPr>
          <w:rFonts w:hint="eastAsia"/>
        </w:rPr>
        <w:t>简历中涉及到</w:t>
      </w:r>
      <w:r w:rsidR="00277F75">
        <w:rPr>
          <w:rFonts w:hint="eastAsia"/>
        </w:rPr>
        <w:t>要写几个项目，写什么项目，先后顺序如何，要不要加上原有经验的项目等，大家可以</w:t>
      </w:r>
      <w:r>
        <w:rPr>
          <w:rFonts w:hint="eastAsia"/>
        </w:rPr>
        <w:t>找</w:t>
      </w:r>
      <w:r w:rsidR="00277F75">
        <w:rPr>
          <w:rFonts w:hint="eastAsia"/>
        </w:rPr>
        <w:t>自己</w:t>
      </w:r>
      <w:r w:rsidR="00277F75">
        <w:rPr>
          <w:rFonts w:hint="eastAsia"/>
        </w:rPr>
        <w:t>vip</w:t>
      </w:r>
      <w:r w:rsidR="00277F75">
        <w:rPr>
          <w:rFonts w:hint="eastAsia"/>
        </w:rPr>
        <w:t>群里的</w:t>
      </w:r>
      <w:r>
        <w:rPr>
          <w:rFonts w:hint="eastAsia"/>
        </w:rPr>
        <w:t>剑圆老师</w:t>
      </w:r>
      <w:r w:rsidR="003948B5">
        <w:rPr>
          <w:rFonts w:hint="eastAsia"/>
        </w:rPr>
        <w:t>沟通</w:t>
      </w:r>
      <w:r>
        <w:rPr>
          <w:rFonts w:hint="eastAsia"/>
        </w:rPr>
        <w:t>，</w:t>
      </w:r>
      <w:r w:rsidR="003948B5">
        <w:rPr>
          <w:rFonts w:hint="eastAsia"/>
        </w:rPr>
        <w:t>沟通好</w:t>
      </w:r>
      <w:r>
        <w:rPr>
          <w:rFonts w:hint="eastAsia"/>
        </w:rPr>
        <w:t>后进入环节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24758B5" w14:textId="5372A6AB" w:rsidR="00310D05" w:rsidRPr="00844F10" w:rsidRDefault="00310D05" w:rsidP="00806213">
      <w:pPr>
        <w:pStyle w:val="afc"/>
        <w:ind w:firstLine="0"/>
        <w:rPr>
          <w:rFonts w:hint="eastAsia"/>
          <w:color w:val="EE0000"/>
        </w:rPr>
      </w:pPr>
      <w:r w:rsidRPr="00844F10">
        <w:rPr>
          <w:rFonts w:hint="eastAsia"/>
          <w:color w:val="EE0000"/>
        </w:rPr>
        <w:t>沟通</w:t>
      </w:r>
      <w:r w:rsidR="00844F10">
        <w:rPr>
          <w:rFonts w:hint="eastAsia"/>
          <w:color w:val="EE0000"/>
        </w:rPr>
        <w:t>中</w:t>
      </w:r>
      <w:r w:rsidRPr="00844F10">
        <w:rPr>
          <w:rFonts w:hint="eastAsia"/>
          <w:color w:val="EE0000"/>
        </w:rPr>
        <w:t>需要说明自己的情况：学历、学校、专业、年龄、过往工作经历</w:t>
      </w:r>
      <w:r w:rsidRPr="00844F10">
        <w:rPr>
          <w:rFonts w:hint="eastAsia"/>
          <w:color w:val="EE0000"/>
        </w:rPr>
        <w:t>&amp;</w:t>
      </w:r>
      <w:r w:rsidRPr="00844F10">
        <w:rPr>
          <w:rFonts w:hint="eastAsia"/>
          <w:color w:val="EE0000"/>
        </w:rPr>
        <w:t>技术经验等。</w:t>
      </w:r>
    </w:p>
    <w:p w14:paraId="594C000F" w14:textId="66F37C45" w:rsidR="00F22951" w:rsidRDefault="00806213" w:rsidP="00087F8C">
      <w:pPr>
        <w:pStyle w:val="a0"/>
      </w:pPr>
      <w:r>
        <w:rPr>
          <w:rFonts w:hint="eastAsia"/>
        </w:rPr>
        <w:t>环节</w:t>
      </w:r>
      <w:r>
        <w:rPr>
          <w:rFonts w:hint="eastAsia"/>
        </w:rPr>
        <w:t>2</w:t>
      </w:r>
      <w:r>
        <w:rPr>
          <w:rFonts w:hint="eastAsia"/>
        </w:rPr>
        <w:t>：完善</w:t>
      </w:r>
      <w:r w:rsidR="00F22951">
        <w:rPr>
          <w:rFonts w:hint="eastAsia"/>
        </w:rPr>
        <w:t>简历终版</w:t>
      </w:r>
    </w:p>
    <w:p w14:paraId="4FC2456D" w14:textId="19FA8F0C" w:rsidR="005F794D" w:rsidRPr="005F794D" w:rsidRDefault="005F794D" w:rsidP="005F794D">
      <w:pPr>
        <w:pStyle w:val="afc"/>
        <w:ind w:firstLine="0"/>
      </w:pPr>
      <w:r>
        <w:rPr>
          <w:rFonts w:hint="eastAsia"/>
        </w:rPr>
        <w:t>在完成简历</w:t>
      </w:r>
      <w:r w:rsidR="00BE4428">
        <w:rPr>
          <w:rFonts w:hint="eastAsia"/>
        </w:rPr>
        <w:t>初</w:t>
      </w:r>
      <w:r>
        <w:rPr>
          <w:rFonts w:hint="eastAsia"/>
        </w:rPr>
        <w:t>版以后：</w:t>
      </w:r>
    </w:p>
    <w:p w14:paraId="4112CABF" w14:textId="137EFA88" w:rsidR="007E2C37" w:rsidRPr="007E2C37" w:rsidRDefault="0042226D" w:rsidP="007E2C37">
      <w:pPr>
        <w:pStyle w:val="afc"/>
        <w:ind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第</w:t>
      </w:r>
      <w:r w:rsidR="007E2C37" w:rsidRPr="007E2C37">
        <w:rPr>
          <w:rFonts w:hint="eastAsia"/>
          <w:shd w:val="pct15" w:color="auto" w:fill="FFFFFF"/>
        </w:rPr>
        <w:t>1</w:t>
      </w:r>
      <w:r>
        <w:rPr>
          <w:rFonts w:hint="eastAsia"/>
          <w:shd w:val="pct15" w:color="auto" w:fill="FFFFFF"/>
        </w:rPr>
        <w:t>步</w:t>
      </w:r>
      <w:r w:rsidR="007E2C37" w:rsidRPr="007E2C37">
        <w:rPr>
          <w:rFonts w:hint="eastAsia"/>
          <w:shd w:val="pct15" w:color="auto" w:fill="FFFFFF"/>
        </w:rPr>
        <w:t>：简历自审环节：打印出来，从头到尾念一遍，修改错别字、语句不通顺等地方</w:t>
      </w:r>
    </w:p>
    <w:p w14:paraId="5CAE54E7" w14:textId="296624AC" w:rsidR="007E2C37" w:rsidRPr="007E2C37" w:rsidRDefault="0042226D" w:rsidP="007E2C37">
      <w:pPr>
        <w:pStyle w:val="afc"/>
        <w:ind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第</w:t>
      </w:r>
      <w:r w:rsidR="007E2C37" w:rsidRPr="007E2C37">
        <w:rPr>
          <w:rFonts w:hint="eastAsia"/>
          <w:shd w:val="pct15" w:color="auto" w:fill="FFFFFF"/>
        </w:rPr>
        <w:t>2</w:t>
      </w:r>
      <w:r>
        <w:rPr>
          <w:rFonts w:hint="eastAsia"/>
          <w:shd w:val="pct15" w:color="auto" w:fill="FFFFFF"/>
        </w:rPr>
        <w:t>步</w:t>
      </w:r>
      <w:r w:rsidR="007E2C37" w:rsidRPr="007E2C37">
        <w:rPr>
          <w:rFonts w:hint="eastAsia"/>
          <w:shd w:val="pct15" w:color="auto" w:fill="FFFFFF"/>
        </w:rPr>
        <w:t>：简历通过豆包等</w:t>
      </w:r>
      <w:r w:rsidR="007E2C37" w:rsidRPr="007E2C37">
        <w:rPr>
          <w:rFonts w:hint="eastAsia"/>
          <w:shd w:val="pct15" w:color="auto" w:fill="FFFFFF"/>
        </w:rPr>
        <w:t>AI</w:t>
      </w:r>
      <w:r w:rsidR="007E2C37" w:rsidRPr="007E2C37">
        <w:rPr>
          <w:rFonts w:hint="eastAsia"/>
          <w:shd w:val="pct15" w:color="auto" w:fill="FFFFFF"/>
        </w:rPr>
        <w:t>工具校对一遍</w:t>
      </w:r>
    </w:p>
    <w:p w14:paraId="1A66BB83" w14:textId="2B440B67" w:rsidR="007E2C37" w:rsidRDefault="007E2C37" w:rsidP="007E2C37">
      <w:pPr>
        <w:pStyle w:val="afc"/>
        <w:ind w:firstLine="0"/>
      </w:pPr>
      <w:r>
        <w:rPr>
          <w:rFonts w:hint="eastAsia"/>
        </w:rPr>
        <w:t>提示词参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C37" w14:paraId="08F07F22" w14:textId="77777777" w:rsidTr="007E2C37">
        <w:tc>
          <w:tcPr>
            <w:tcW w:w="8296" w:type="dxa"/>
          </w:tcPr>
          <w:p w14:paraId="25C4C619" w14:textId="0D279F80" w:rsidR="007E2C37" w:rsidRDefault="007E2C37" w:rsidP="007E2C37">
            <w:pPr>
              <w:pStyle w:val="afc"/>
              <w:ind w:firstLine="0"/>
            </w:pPr>
            <w:r w:rsidRPr="007E2C37">
              <w:t>这是我应聘大模型算法工程师岗位的简历，请你以专业</w:t>
            </w:r>
            <w:r w:rsidRPr="007E2C37">
              <w:t>hr</w:t>
            </w:r>
            <w:r w:rsidRPr="007E2C37">
              <w:t>和技术面试官的角度，帮我审核一下简历的问题。比如：错别字、语句不通顺、技术描述不到位、数据不准确等情况。并以表格形式列出。</w:t>
            </w:r>
          </w:p>
        </w:tc>
      </w:tr>
    </w:tbl>
    <w:p w14:paraId="5DCB9F2F" w14:textId="78794F36" w:rsidR="007E2C37" w:rsidRDefault="00585EB4" w:rsidP="007E2C37">
      <w:pPr>
        <w:pStyle w:val="afc"/>
        <w:ind w:firstLine="0"/>
      </w:pPr>
      <w:r>
        <w:rPr>
          <w:rFonts w:hint="eastAsia"/>
        </w:rPr>
        <w:t>举例</w:t>
      </w:r>
      <w:r w:rsidR="007E2C37">
        <w:rPr>
          <w:rFonts w:hint="eastAsia"/>
        </w:rPr>
        <w:t>1</w:t>
      </w:r>
      <w:r w:rsidR="007E2C37">
        <w:rPr>
          <w:rFonts w:hint="eastAsia"/>
        </w:rPr>
        <w:t>：使用豆包</w:t>
      </w:r>
    </w:p>
    <w:p w14:paraId="118D1425" w14:textId="4E70F09D" w:rsidR="007E2C37" w:rsidRDefault="007E2C37" w:rsidP="007E2C37">
      <w:pPr>
        <w:pStyle w:val="afc"/>
        <w:ind w:firstLine="0"/>
      </w:pPr>
      <w:r>
        <w:rPr>
          <w:noProof/>
        </w:rPr>
        <w:drawing>
          <wp:inline distT="0" distB="0" distL="0" distR="0" wp14:anchorId="0D15585A" wp14:editId="0964DFB3">
            <wp:extent cx="5274310" cy="2564130"/>
            <wp:effectExtent l="0" t="0" r="2540" b="7620"/>
            <wp:docPr id="198879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1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691A" w14:textId="394C5AE7" w:rsidR="007E2C37" w:rsidRDefault="00585EB4" w:rsidP="007E2C37">
      <w:pPr>
        <w:pStyle w:val="afc"/>
        <w:ind w:firstLine="0"/>
      </w:pPr>
      <w:r>
        <w:rPr>
          <w:rFonts w:hint="eastAsia"/>
        </w:rPr>
        <w:t>举例</w:t>
      </w:r>
      <w:r w:rsidR="007E2C37">
        <w:rPr>
          <w:rFonts w:hint="eastAsia"/>
        </w:rPr>
        <w:t>2</w:t>
      </w:r>
      <w:r w:rsidR="007E2C37">
        <w:rPr>
          <w:rFonts w:hint="eastAsia"/>
        </w:rPr>
        <w:t>：使用</w:t>
      </w:r>
      <w:r w:rsidR="007E2C37">
        <w:rPr>
          <w:rFonts w:hint="eastAsia"/>
        </w:rPr>
        <w:t>ChatGPT</w:t>
      </w:r>
    </w:p>
    <w:p w14:paraId="4B35520D" w14:textId="77777777" w:rsidR="007E2C37" w:rsidRDefault="007E2C37" w:rsidP="007E2C37">
      <w:pPr>
        <w:pStyle w:val="afc"/>
        <w:ind w:firstLine="0"/>
      </w:pPr>
    </w:p>
    <w:p w14:paraId="28497AC9" w14:textId="395AA29D" w:rsidR="007E2C37" w:rsidRDefault="007E2C37" w:rsidP="007E2C37">
      <w:pPr>
        <w:pStyle w:val="afc"/>
        <w:ind w:firstLine="0"/>
      </w:pPr>
      <w:r>
        <w:rPr>
          <w:noProof/>
        </w:rPr>
        <w:drawing>
          <wp:inline distT="0" distB="0" distL="0" distR="0" wp14:anchorId="651D2897" wp14:editId="5E50D035">
            <wp:extent cx="5274310" cy="2950210"/>
            <wp:effectExtent l="0" t="0" r="2540" b="2540"/>
            <wp:docPr id="62483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33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6872" w14:textId="00CF5821" w:rsidR="00E34859" w:rsidRPr="00955FF5" w:rsidRDefault="008965FF" w:rsidP="00E34859">
      <w:pPr>
        <w:pStyle w:val="afc"/>
        <w:ind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第</w:t>
      </w:r>
      <w:r w:rsidR="00E34859" w:rsidRPr="00955FF5">
        <w:rPr>
          <w:rFonts w:hint="eastAsia"/>
          <w:shd w:val="pct15" w:color="auto" w:fill="FFFFFF"/>
        </w:rPr>
        <w:t>3</w:t>
      </w:r>
      <w:r>
        <w:rPr>
          <w:rFonts w:hint="eastAsia"/>
          <w:shd w:val="pct15" w:color="auto" w:fill="FFFFFF"/>
        </w:rPr>
        <w:t>步</w:t>
      </w:r>
      <w:r w:rsidR="00E34859" w:rsidRPr="00955FF5">
        <w:rPr>
          <w:rFonts w:hint="eastAsia"/>
          <w:shd w:val="pct15" w:color="auto" w:fill="FFFFFF"/>
        </w:rPr>
        <w:t>：</w:t>
      </w:r>
      <w:r w:rsidR="00E34859" w:rsidRPr="00955FF5">
        <w:rPr>
          <w:rFonts w:hint="eastAsia"/>
          <w:shd w:val="pct15" w:color="auto" w:fill="FFFFFF"/>
        </w:rPr>
        <w:t>word</w:t>
      </w:r>
      <w:r w:rsidR="00E34859" w:rsidRPr="00955FF5">
        <w:rPr>
          <w:rFonts w:hint="eastAsia"/>
          <w:shd w:val="pct15" w:color="auto" w:fill="FFFFFF"/>
        </w:rPr>
        <w:t>简历发给</w:t>
      </w:r>
      <w:r w:rsidR="0039765E">
        <w:rPr>
          <w:rFonts w:hint="eastAsia"/>
          <w:shd w:val="pct15" w:color="auto" w:fill="FFFFFF"/>
        </w:rPr>
        <w:t>剑圆</w:t>
      </w:r>
      <w:r w:rsidR="00E34859" w:rsidRPr="00955FF5">
        <w:rPr>
          <w:rFonts w:hint="eastAsia"/>
          <w:shd w:val="pct15" w:color="auto" w:fill="FFFFFF"/>
        </w:rPr>
        <w:t>老师审核</w:t>
      </w:r>
    </w:p>
    <w:p w14:paraId="25EFB242" w14:textId="786B4801" w:rsidR="007E2C37" w:rsidRDefault="008965FF" w:rsidP="007E2C37">
      <w:pPr>
        <w:pStyle w:val="afc"/>
        <w:ind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第</w:t>
      </w:r>
      <w:r w:rsidR="00616180">
        <w:rPr>
          <w:rFonts w:hint="eastAsia"/>
          <w:shd w:val="pct15" w:color="auto" w:fill="FFFFFF"/>
        </w:rPr>
        <w:t>4</w:t>
      </w:r>
      <w:r>
        <w:rPr>
          <w:rFonts w:hint="eastAsia"/>
          <w:shd w:val="pct15" w:color="auto" w:fill="FFFFFF"/>
        </w:rPr>
        <w:t>步</w:t>
      </w:r>
      <w:r w:rsidR="00616180" w:rsidRPr="00955FF5">
        <w:rPr>
          <w:rFonts w:hint="eastAsia"/>
          <w:shd w:val="pct15" w:color="auto" w:fill="FFFFFF"/>
        </w:rPr>
        <w:t>：</w:t>
      </w:r>
      <w:r w:rsidR="00616180" w:rsidRPr="00955FF5">
        <w:rPr>
          <w:rFonts w:hint="eastAsia"/>
          <w:shd w:val="pct15" w:color="auto" w:fill="FFFFFF"/>
        </w:rPr>
        <w:t>word</w:t>
      </w:r>
      <w:r w:rsidR="00616180" w:rsidRPr="00955FF5">
        <w:rPr>
          <w:rFonts w:hint="eastAsia"/>
          <w:shd w:val="pct15" w:color="auto" w:fill="FFFFFF"/>
        </w:rPr>
        <w:t>简历</w:t>
      </w:r>
      <w:r w:rsidR="00616180">
        <w:rPr>
          <w:rFonts w:hint="eastAsia"/>
          <w:shd w:val="pct15" w:color="auto" w:fill="FFFFFF"/>
        </w:rPr>
        <w:t>保存为</w:t>
      </w:r>
      <w:r w:rsidR="00616180">
        <w:rPr>
          <w:rFonts w:hint="eastAsia"/>
          <w:shd w:val="pct15" w:color="auto" w:fill="FFFFFF"/>
        </w:rPr>
        <w:t>pdf</w:t>
      </w:r>
      <w:r w:rsidR="00616180">
        <w:rPr>
          <w:rFonts w:hint="eastAsia"/>
          <w:shd w:val="pct15" w:color="auto" w:fill="FFFFFF"/>
        </w:rPr>
        <w:t>格式，检查排版是否错乱</w:t>
      </w:r>
    </w:p>
    <w:p w14:paraId="00605AB6" w14:textId="49158D49" w:rsidR="003A4FA4" w:rsidRPr="00616180" w:rsidRDefault="003A4FA4" w:rsidP="007E2C37">
      <w:pPr>
        <w:pStyle w:val="afc"/>
        <w:ind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注意事项：一旦</w:t>
      </w:r>
      <w:r w:rsidR="000F7FEC">
        <w:rPr>
          <w:rFonts w:hint="eastAsia"/>
          <w:shd w:val="pct15" w:color="auto" w:fill="FFFFFF"/>
        </w:rPr>
        <w:t>在</w:t>
      </w:r>
      <w:r w:rsidR="000F7FEC">
        <w:rPr>
          <w:rFonts w:hint="eastAsia"/>
          <w:shd w:val="pct15" w:color="auto" w:fill="FFFFFF"/>
        </w:rPr>
        <w:t>BOSS</w:t>
      </w:r>
      <w:r w:rsidR="000F7FEC">
        <w:rPr>
          <w:rFonts w:hint="eastAsia"/>
          <w:shd w:val="pct15" w:color="auto" w:fill="FFFFFF"/>
        </w:rPr>
        <w:t>上</w:t>
      </w:r>
      <w:r>
        <w:rPr>
          <w:rFonts w:hint="eastAsia"/>
          <w:shd w:val="pct15" w:color="auto" w:fill="FFFFFF"/>
        </w:rPr>
        <w:t>开始简历投递，</w:t>
      </w:r>
      <w:r w:rsidR="00DA1C33">
        <w:rPr>
          <w:rFonts w:hint="eastAsia"/>
          <w:shd w:val="pct15" w:color="auto" w:fill="FFFFFF"/>
        </w:rPr>
        <w:t>非必要，</w:t>
      </w:r>
      <w:r w:rsidR="0072069B">
        <w:rPr>
          <w:rFonts w:hint="eastAsia"/>
          <w:shd w:val="pct15" w:color="auto" w:fill="FFFFFF"/>
        </w:rPr>
        <w:t>不能</w:t>
      </w:r>
      <w:r>
        <w:rPr>
          <w:rFonts w:hint="eastAsia"/>
          <w:shd w:val="pct15" w:color="auto" w:fill="FFFFFF"/>
        </w:rPr>
        <w:t>再更换简历</w:t>
      </w:r>
      <w:r w:rsidR="00EA60A1" w:rsidRPr="00D55247">
        <w:rPr>
          <w:rFonts w:hint="eastAsia"/>
          <w:color w:val="EE0000"/>
          <w:shd w:val="pct15" w:color="auto" w:fill="FFFFFF"/>
        </w:rPr>
        <w:t>（尤其工作经历部分）</w:t>
      </w:r>
    </w:p>
    <w:p w14:paraId="38FB6BF2" w14:textId="604E28AF" w:rsidR="007850CC" w:rsidRDefault="007F5E41" w:rsidP="00F22951">
      <w:pPr>
        <w:pStyle w:val="a0"/>
      </w:pPr>
      <w:r>
        <w:rPr>
          <w:rFonts w:hint="eastAsia"/>
        </w:rPr>
        <w:t>环节</w:t>
      </w:r>
      <w:r w:rsidR="00F01140">
        <w:rPr>
          <w:rFonts w:hint="eastAsia"/>
        </w:rPr>
        <w:t>3-1</w:t>
      </w:r>
      <w:r>
        <w:rPr>
          <w:rFonts w:hint="eastAsia"/>
        </w:rPr>
        <w:t>：</w:t>
      </w:r>
      <w:r w:rsidR="008E4465">
        <w:rPr>
          <w:rFonts w:hint="eastAsia"/>
        </w:rPr>
        <w:t>自我介绍</w:t>
      </w:r>
    </w:p>
    <w:p w14:paraId="6F808FC5" w14:textId="61D4F540" w:rsidR="008E4465" w:rsidRPr="008E4465" w:rsidRDefault="008E4465" w:rsidP="00703C15">
      <w:pPr>
        <w:pStyle w:val="afc"/>
      </w:pPr>
      <w:r w:rsidRPr="008E4465">
        <w:rPr>
          <w:noProof/>
        </w:rPr>
        <w:drawing>
          <wp:inline distT="0" distB="0" distL="0" distR="0" wp14:anchorId="41D18BB7" wp14:editId="500EE3D9">
            <wp:extent cx="5092700" cy="3252682"/>
            <wp:effectExtent l="0" t="0" r="0" b="508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EB0993D-05B2-7DAF-C460-6090FECA9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EB0993D-05B2-7DAF-C460-6090FECA9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355" cy="325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0852" w14:textId="407AAA15" w:rsidR="008E4465" w:rsidRPr="008E4465" w:rsidRDefault="008E4465" w:rsidP="006A0FEE">
      <w:pPr>
        <w:pStyle w:val="a1"/>
      </w:pPr>
      <w:r>
        <w:rPr>
          <w:rFonts w:hint="eastAsia"/>
        </w:rPr>
        <w:t>注意点</w:t>
      </w:r>
    </w:p>
    <w:p w14:paraId="0B996AAD" w14:textId="50B6CB13" w:rsidR="008E4465" w:rsidRPr="008E4465" w:rsidRDefault="00F32FB6" w:rsidP="008E4465">
      <w:pPr>
        <w:pStyle w:val="afc"/>
        <w:numPr>
          <w:ilvl w:val="0"/>
          <w:numId w:val="7"/>
        </w:numPr>
      </w:pPr>
      <w:r>
        <w:rPr>
          <w:rFonts w:hint="eastAsia"/>
        </w:rPr>
        <w:t>自我介绍</w:t>
      </w:r>
      <w:r w:rsidR="008E4465" w:rsidRPr="008E4465">
        <w:rPr>
          <w:rFonts w:hint="eastAsia"/>
        </w:rPr>
        <w:t>内容必须与简历一致</w:t>
      </w:r>
    </w:p>
    <w:p w14:paraId="2B57DC24" w14:textId="6C06B859" w:rsidR="008E4465" w:rsidRPr="008E4465" w:rsidRDefault="008E4465" w:rsidP="00F52632">
      <w:pPr>
        <w:pStyle w:val="afc"/>
        <w:numPr>
          <w:ilvl w:val="0"/>
          <w:numId w:val="7"/>
        </w:numPr>
      </w:pPr>
      <w:r w:rsidRPr="008E4465">
        <w:rPr>
          <w:rFonts w:hint="eastAsia"/>
        </w:rPr>
        <w:lastRenderedPageBreak/>
        <w:t>表达口语化</w:t>
      </w:r>
      <w:r w:rsidR="00CA6003">
        <w:rPr>
          <w:rFonts w:hint="eastAsia"/>
        </w:rPr>
        <w:t>（注意：面试中表达能力很重要）</w:t>
      </w:r>
      <w:r w:rsidR="00F52632">
        <w:rPr>
          <w:rFonts w:hint="eastAsia"/>
        </w:rPr>
        <w:t>、</w:t>
      </w:r>
      <w:r w:rsidR="00F52632" w:rsidRPr="00893EC3">
        <w:rPr>
          <w:rFonts w:hint="eastAsia"/>
        </w:rPr>
        <w:t>自信、大方</w:t>
      </w:r>
    </w:p>
    <w:p w14:paraId="2D8680E7" w14:textId="35CB5882" w:rsidR="008E4465" w:rsidRPr="008E4465" w:rsidRDefault="008E4465" w:rsidP="008E4465">
      <w:pPr>
        <w:pStyle w:val="afc"/>
        <w:numPr>
          <w:ilvl w:val="0"/>
          <w:numId w:val="7"/>
        </w:numPr>
      </w:pPr>
      <w:r w:rsidRPr="008E4465">
        <w:rPr>
          <w:rFonts w:hint="eastAsia"/>
        </w:rPr>
        <w:t>简洁、切中要害</w:t>
      </w:r>
      <w:r w:rsidR="00F32FB6">
        <w:rPr>
          <w:rFonts w:hint="eastAsia"/>
        </w:rPr>
        <w:t>，技术栈、</w:t>
      </w:r>
      <w:r w:rsidR="00F65BDB">
        <w:rPr>
          <w:rFonts w:hint="eastAsia"/>
        </w:rPr>
        <w:t>主要</w:t>
      </w:r>
      <w:r w:rsidR="00F32FB6">
        <w:rPr>
          <w:rFonts w:hint="eastAsia"/>
        </w:rPr>
        <w:t>项目经历</w:t>
      </w:r>
      <w:r w:rsidR="00F65BDB">
        <w:rPr>
          <w:rFonts w:hint="eastAsia"/>
        </w:rPr>
        <w:t>（由近及远</w:t>
      </w:r>
      <w:r w:rsidR="00077C5E">
        <w:rPr>
          <w:rFonts w:hint="eastAsia"/>
        </w:rPr>
        <w:t>、优先级高低</w:t>
      </w:r>
      <w:r w:rsidR="00F65BDB">
        <w:rPr>
          <w:rFonts w:hint="eastAsia"/>
        </w:rPr>
        <w:t>）</w:t>
      </w:r>
      <w:r w:rsidR="00F32FB6">
        <w:rPr>
          <w:rFonts w:hint="eastAsia"/>
        </w:rPr>
        <w:t>列一下</w:t>
      </w:r>
    </w:p>
    <w:p w14:paraId="0976BB0D" w14:textId="1C0BD6DE" w:rsidR="00A330AD" w:rsidRDefault="008E4465" w:rsidP="008E4465">
      <w:pPr>
        <w:pStyle w:val="afc"/>
        <w:numPr>
          <w:ilvl w:val="0"/>
          <w:numId w:val="7"/>
        </w:numPr>
      </w:pPr>
      <w:r w:rsidRPr="008E4465">
        <w:rPr>
          <w:rFonts w:hint="eastAsia"/>
        </w:rPr>
        <w:t>不说无关、无用、缺点</w:t>
      </w:r>
    </w:p>
    <w:p w14:paraId="3F069305" w14:textId="7D158965" w:rsidR="00051A74" w:rsidRDefault="00051A74" w:rsidP="008E4465">
      <w:pPr>
        <w:pStyle w:val="afc"/>
        <w:numPr>
          <w:ilvl w:val="0"/>
          <w:numId w:val="7"/>
        </w:numPr>
        <w:rPr>
          <w:color w:val="EE0000"/>
        </w:rPr>
      </w:pPr>
      <w:r w:rsidRPr="00253856">
        <w:rPr>
          <w:rFonts w:hint="eastAsia"/>
          <w:color w:val="EE0000"/>
        </w:rPr>
        <w:t>把自己想象成小说的“男主角”、“女主角”，沉浸式捋清工作经历、项目经历。</w:t>
      </w:r>
    </w:p>
    <w:p w14:paraId="26A8DAEA" w14:textId="47121697" w:rsidR="00F52632" w:rsidRDefault="00F52632" w:rsidP="00F52632">
      <w:pPr>
        <w:pStyle w:val="afc"/>
        <w:numPr>
          <w:ilvl w:val="0"/>
          <w:numId w:val="7"/>
        </w:numPr>
      </w:pPr>
      <w:r>
        <w:rPr>
          <w:rFonts w:hint="eastAsia"/>
        </w:rPr>
        <w:t>写逐字稿，内容涉及个人基本情况、工作经历、项目情况</w:t>
      </w:r>
      <w:r w:rsidR="00077C5E">
        <w:rPr>
          <w:rFonts w:hint="eastAsia"/>
        </w:rPr>
        <w:t>（简要）</w:t>
      </w:r>
      <w:r>
        <w:rPr>
          <w:rFonts w:hint="eastAsia"/>
        </w:rPr>
        <w:t>。具体见下：</w:t>
      </w:r>
    </w:p>
    <w:p w14:paraId="29DFBE07" w14:textId="035386FE" w:rsidR="008E4465" w:rsidRDefault="00B2530E" w:rsidP="006A0FEE">
      <w:pPr>
        <w:pStyle w:val="a1"/>
      </w:pPr>
      <w:r>
        <w:rPr>
          <w:rFonts w:hint="eastAsia"/>
        </w:rPr>
        <w:t>自我介绍</w:t>
      </w:r>
      <w:r w:rsidR="00703C15">
        <w:rPr>
          <w:rFonts w:hint="eastAsia"/>
        </w:rPr>
        <w:t>框架</w:t>
      </w:r>
    </w:p>
    <w:p w14:paraId="2C9C269E" w14:textId="283B8259" w:rsidR="00574F65" w:rsidRPr="00574F65" w:rsidRDefault="00574F65" w:rsidP="00574F65">
      <w:pPr>
        <w:pStyle w:val="afc"/>
        <w:numPr>
          <w:ilvl w:val="0"/>
          <w:numId w:val="9"/>
        </w:numPr>
      </w:pPr>
      <w:r w:rsidRPr="00574F65">
        <w:rPr>
          <w:rFonts w:hint="eastAsia"/>
          <w:b/>
          <w:bCs/>
        </w:rPr>
        <w:t>开场问候与基本背景</w:t>
      </w:r>
      <w:r w:rsidRPr="00574F65">
        <w:rPr>
          <w:b/>
          <w:bCs/>
        </w:rPr>
        <w:t>​</w:t>
      </w:r>
      <w:r w:rsidRPr="00574F65">
        <w:rPr>
          <w:rFonts w:ascii="宋体" w:hAnsi="宋体" w:cs="宋体" w:hint="eastAsia"/>
          <w:b/>
          <w:bCs/>
        </w:rPr>
        <w:t>：</w:t>
      </w:r>
      <w:r>
        <w:rPr>
          <w:rFonts w:ascii="宋体" w:hAnsi="宋体" w:cs="宋体" w:hint="eastAsia"/>
        </w:rPr>
        <w:t>简洁问候，清晰说明姓名、当前职位、工作经验（</w:t>
      </w:r>
      <w:r w:rsidRPr="00574F65">
        <w:rPr>
          <w:rFonts w:ascii="宋体" w:hAnsi="宋体" w:cs="宋体" w:hint="eastAsia"/>
        </w:rPr>
        <w:t>x</w:t>
      </w:r>
      <w:r>
        <w:rPr>
          <w:rFonts w:ascii="宋体" w:hAnsi="宋体" w:cs="宋体" w:hint="eastAsia"/>
        </w:rPr>
        <w:t>xx</w:t>
      </w:r>
      <w:r w:rsidRPr="00574F65">
        <w:rPr>
          <w:rFonts w:ascii="宋体" w:hAnsi="宋体" w:cs="宋体" w:hint="eastAsia"/>
        </w:rPr>
        <w:t>公司的 x</w:t>
      </w:r>
      <w:r>
        <w:rPr>
          <w:rFonts w:ascii="宋体" w:hAnsi="宋体" w:cs="宋体" w:hint="eastAsia"/>
        </w:rPr>
        <w:t>x</w:t>
      </w:r>
      <w:r w:rsidRPr="00574F65">
        <w:rPr>
          <w:rFonts w:ascii="宋体" w:hAnsi="宋体" w:cs="宋体" w:hint="eastAsia"/>
        </w:rPr>
        <w:t>职位</w:t>
      </w:r>
      <w:r>
        <w:rPr>
          <w:rFonts w:ascii="宋体" w:hAnsi="宋体" w:cs="宋体" w:hint="eastAsia"/>
        </w:rPr>
        <w:t>）及应聘岗位</w:t>
      </w:r>
      <w:r>
        <w:rPr>
          <w:rFonts w:hint="eastAsia"/>
        </w:rPr>
        <w:t>。</w:t>
      </w:r>
    </w:p>
    <w:p w14:paraId="09FECE81" w14:textId="6FC6ABD8" w:rsidR="00574F65" w:rsidRDefault="00574F65" w:rsidP="00574F65">
      <w:pPr>
        <w:pStyle w:val="afc"/>
        <w:numPr>
          <w:ilvl w:val="0"/>
          <w:numId w:val="9"/>
        </w:numPr>
      </w:pPr>
      <w:r w:rsidRPr="00574F65">
        <w:rPr>
          <w:rFonts w:hint="eastAsia"/>
          <w:b/>
          <w:bCs/>
        </w:rPr>
        <w:t>核心技术能力与行业经验</w:t>
      </w:r>
      <w:r w:rsidRPr="00574F65">
        <w:rPr>
          <w:b/>
          <w:bCs/>
        </w:rPr>
        <w:t>​</w:t>
      </w:r>
      <w:r w:rsidRPr="00574F65">
        <w:rPr>
          <w:rFonts w:ascii="宋体" w:hAnsi="宋体" w:cs="宋体" w:hint="eastAsia"/>
          <w:b/>
          <w:bCs/>
        </w:rPr>
        <w:t>：</w:t>
      </w:r>
      <w:r>
        <w:rPr>
          <w:rFonts w:ascii="宋体" w:hAnsi="宋体" w:cs="宋体" w:hint="eastAsia"/>
        </w:rPr>
        <w:t>概括与目标岗位最相关的技术栈（</w:t>
      </w:r>
      <w:r w:rsidRPr="00574F65">
        <w:rPr>
          <w:rFonts w:ascii="宋体" w:hAnsi="宋体" w:cs="宋体" w:hint="eastAsia"/>
        </w:rPr>
        <w:t>擅长xxx架构、yyy技术框架</w:t>
      </w:r>
      <w:r>
        <w:rPr>
          <w:rFonts w:ascii="宋体" w:hAnsi="宋体" w:cs="宋体" w:hint="eastAsia"/>
        </w:rPr>
        <w:t>）、行业背景（如互联网、金融等）和领导经验（</w:t>
      </w:r>
      <w:r w:rsidRPr="00574F65">
        <w:rPr>
          <w:rFonts w:ascii="宋体" w:hAnsi="宋体" w:cs="宋体" w:hint="eastAsia"/>
        </w:rPr>
        <w:t>xx年的团队leader经</w:t>
      </w:r>
      <w:r>
        <w:rPr>
          <w:rFonts w:ascii="宋体" w:hAnsi="宋体" w:cs="宋体" w:hint="eastAsia"/>
        </w:rPr>
        <w:t>）。</w:t>
      </w:r>
    </w:p>
    <w:p w14:paraId="074D00E9" w14:textId="77777777" w:rsidR="00D86442" w:rsidRPr="00D86442" w:rsidRDefault="00574F65" w:rsidP="00574F65">
      <w:pPr>
        <w:pStyle w:val="afc"/>
        <w:numPr>
          <w:ilvl w:val="0"/>
          <w:numId w:val="9"/>
        </w:numPr>
      </w:pPr>
      <w:r>
        <w:t>​</w:t>
      </w:r>
      <w:r w:rsidRPr="00574F65">
        <w:rPr>
          <w:rFonts w:hint="eastAsia"/>
          <w:b/>
          <w:bCs/>
        </w:rPr>
        <w:t>核心项目经历与贡献</w:t>
      </w:r>
      <w:r w:rsidRPr="00574F65">
        <w:rPr>
          <w:b/>
          <w:bCs/>
        </w:rPr>
        <w:t>​</w:t>
      </w:r>
      <w:r w:rsidRPr="00574F65">
        <w:rPr>
          <w:rFonts w:ascii="宋体" w:hAnsi="宋体" w:cs="宋体" w:hint="eastAsia"/>
          <w:b/>
          <w:bCs/>
        </w:rPr>
        <w:t>：</w:t>
      </w:r>
    </w:p>
    <w:p w14:paraId="236BE43C" w14:textId="3A327B07" w:rsidR="00D86442" w:rsidRPr="00D86442" w:rsidRDefault="00D86442" w:rsidP="00D86442">
      <w:pPr>
        <w:pStyle w:val="afc"/>
        <w:numPr>
          <w:ilvl w:val="1"/>
          <w:numId w:val="9"/>
        </w:numPr>
      </w:pPr>
      <w:r>
        <w:rPr>
          <w:rFonts w:hint="eastAsia"/>
        </w:rPr>
        <w:t>部分</w:t>
      </w:r>
      <w:r>
        <w:rPr>
          <w:rFonts w:hint="eastAsia"/>
        </w:rPr>
        <w:t>1</w:t>
      </w:r>
      <w:r>
        <w:rPr>
          <w:rFonts w:hint="eastAsia"/>
        </w:rPr>
        <w:t>：宏观介绍下这几年做过的一系列项目及项目中主要使用的技术（简单罗列即可）</w:t>
      </w:r>
    </w:p>
    <w:p w14:paraId="744626CC" w14:textId="393621A7" w:rsidR="00574F65" w:rsidRDefault="00D86442" w:rsidP="00D86442">
      <w:pPr>
        <w:pStyle w:val="afc"/>
        <w:numPr>
          <w:ilvl w:val="1"/>
          <w:numId w:val="9"/>
        </w:numPr>
      </w:pPr>
      <w:r>
        <w:rPr>
          <w:rFonts w:ascii="宋体" w:hAnsi="宋体" w:cs="宋体" w:hint="eastAsia"/>
        </w:rPr>
        <w:t>部分2：</w:t>
      </w:r>
      <w:r w:rsidR="00574F65">
        <w:rPr>
          <w:rFonts w:ascii="宋体" w:hAnsi="宋体" w:cs="宋体" w:hint="eastAsia"/>
        </w:rPr>
        <w:t>选择</w:t>
      </w:r>
      <w:r w:rsidR="00574F65">
        <w:t>1-2</w:t>
      </w:r>
      <w:r w:rsidR="00574F65">
        <w:rPr>
          <w:rFonts w:hint="eastAsia"/>
        </w:rPr>
        <w:t>个最具代表性的项目，使用</w:t>
      </w:r>
      <w:r w:rsidR="00574F65">
        <w:t>STAR</w:t>
      </w:r>
      <w:r w:rsidR="00574F65">
        <w:rPr>
          <w:rFonts w:hint="eastAsia"/>
        </w:rPr>
        <w:t>法则重点突出您的角色、行动带来的技术突破和业务价值。</w:t>
      </w:r>
      <w:r w:rsidR="00042EBF" w:rsidRPr="00994159">
        <w:rPr>
          <w:rFonts w:hint="eastAsia"/>
          <w:color w:val="EE0000"/>
        </w:rPr>
        <w:t>但</w:t>
      </w:r>
      <w:r w:rsidR="00574F65" w:rsidRPr="00994159">
        <w:rPr>
          <w:rFonts w:hint="eastAsia"/>
          <w:color w:val="EE0000"/>
        </w:rPr>
        <w:t>务必</w:t>
      </w:r>
      <w:r w:rsidR="00994159" w:rsidRPr="00994159">
        <w:rPr>
          <w:rFonts w:hint="eastAsia"/>
          <w:color w:val="EE0000"/>
        </w:rPr>
        <w:t>偏向于宏观</w:t>
      </w:r>
      <w:r w:rsidR="00042EBF" w:rsidRPr="00994159">
        <w:rPr>
          <w:rFonts w:hint="eastAsia"/>
          <w:color w:val="EE0000"/>
        </w:rPr>
        <w:t>介绍</w:t>
      </w:r>
      <w:r w:rsidR="00994159" w:rsidRPr="00994159">
        <w:rPr>
          <w:rFonts w:hint="eastAsia"/>
          <w:color w:val="EE0000"/>
        </w:rPr>
        <w:t>，不用说太多项目细节。</w:t>
      </w:r>
    </w:p>
    <w:p w14:paraId="5F2F7502" w14:textId="7AD95D09" w:rsidR="00574F65" w:rsidRDefault="00574F65" w:rsidP="00D86442">
      <w:pPr>
        <w:pStyle w:val="afc"/>
        <w:numPr>
          <w:ilvl w:val="2"/>
          <w:numId w:val="9"/>
        </w:numPr>
      </w:pPr>
      <w:r>
        <w:rPr>
          <w:rFonts w:hint="eastAsia"/>
        </w:rPr>
        <w:t>按照</w:t>
      </w:r>
      <w:r w:rsidRPr="00574F65">
        <w:t>Situation</w:t>
      </w:r>
      <w:r w:rsidRPr="00574F65">
        <w:t>（情境）、</w:t>
      </w:r>
      <w:r w:rsidRPr="00574F65">
        <w:t>Task</w:t>
      </w:r>
      <w:r w:rsidRPr="00574F65">
        <w:t>（任务）、</w:t>
      </w:r>
      <w:r w:rsidRPr="00574F65">
        <w:t>Action</w:t>
      </w:r>
      <w:r w:rsidRPr="00574F65">
        <w:t>（行动）、</w:t>
      </w:r>
      <w:r w:rsidRPr="00574F65">
        <w:t>Result</w:t>
      </w:r>
      <w:r w:rsidRPr="00574F65">
        <w:t>（结果）的逻辑组织每个项目经历，确保逻辑完整</w:t>
      </w:r>
    </w:p>
    <w:p w14:paraId="6AD232CF" w14:textId="2DB95A70" w:rsidR="00574F65" w:rsidRPr="00574F65" w:rsidRDefault="00574F65" w:rsidP="00574F65">
      <w:pPr>
        <w:pStyle w:val="afc"/>
        <w:numPr>
          <w:ilvl w:val="0"/>
          <w:numId w:val="9"/>
        </w:numPr>
      </w:pPr>
      <w:r w:rsidRPr="00574F65">
        <w:rPr>
          <w:rFonts w:hint="eastAsia"/>
          <w:b/>
          <w:bCs/>
        </w:rPr>
        <w:t>持续学习与岗位匹配度</w:t>
      </w:r>
      <w:r w:rsidRPr="00574F65">
        <w:rPr>
          <w:b/>
          <w:bCs/>
        </w:rPr>
        <w:t>​</w:t>
      </w:r>
      <w:r w:rsidRPr="00574F65">
        <w:rPr>
          <w:rFonts w:ascii="宋体" w:hAnsi="宋体" w:cs="宋体" w:hint="eastAsia"/>
          <w:b/>
          <w:bCs/>
        </w:rPr>
        <w:t>：</w:t>
      </w:r>
      <w:r>
        <w:rPr>
          <w:rFonts w:ascii="宋体" w:hAnsi="宋体" w:cs="宋体" w:hint="eastAsia"/>
        </w:rPr>
        <w:t>简要说明</w:t>
      </w:r>
      <w:r w:rsidR="0044649B">
        <w:rPr>
          <w:rFonts w:ascii="宋体" w:hAnsi="宋体" w:cs="宋体" w:hint="eastAsia"/>
        </w:rPr>
        <w:t>你</w:t>
      </w:r>
      <w:r>
        <w:rPr>
          <w:rFonts w:ascii="宋体" w:hAnsi="宋体" w:cs="宋体" w:hint="eastAsia"/>
        </w:rPr>
        <w:t>的持续学习计划，</w:t>
      </w:r>
      <w:r w:rsidR="00592DA5">
        <w:rPr>
          <w:rFonts w:hint="eastAsia"/>
        </w:rPr>
        <w:t>可以强调自己作为候选人，最大的优势，</w:t>
      </w:r>
      <w:r w:rsidR="00592DA5">
        <w:rPr>
          <w:rFonts w:ascii="宋体" w:hAnsi="宋体" w:cs="宋体" w:hint="eastAsia"/>
        </w:rPr>
        <w:t>并表达对岗</w:t>
      </w:r>
      <w:r w:rsidR="00592DA5">
        <w:rPr>
          <w:rFonts w:hint="eastAsia"/>
        </w:rPr>
        <w:t>位的热情和匹配度</w:t>
      </w:r>
    </w:p>
    <w:p w14:paraId="44E57B07" w14:textId="5FB9FF49" w:rsidR="00F32FB6" w:rsidRDefault="00574F65" w:rsidP="00F32FB6">
      <w:pPr>
        <w:pStyle w:val="afc"/>
        <w:numPr>
          <w:ilvl w:val="0"/>
          <w:numId w:val="9"/>
        </w:numPr>
      </w:pPr>
      <w:r>
        <w:t>​</w:t>
      </w:r>
      <w:r w:rsidRPr="00574F65">
        <w:rPr>
          <w:rFonts w:hint="eastAsia"/>
          <w:b/>
          <w:bCs/>
        </w:rPr>
        <w:t>结尾致谢</w:t>
      </w:r>
      <w:r w:rsidRPr="00574F65">
        <w:rPr>
          <w:b/>
          <w:bCs/>
        </w:rPr>
        <w:t>​</w:t>
      </w:r>
      <w:r w:rsidRPr="00574F65">
        <w:rPr>
          <w:rFonts w:ascii="宋体" w:hAnsi="宋体" w:cs="宋体" w:hint="eastAsia"/>
          <w:b/>
          <w:bCs/>
        </w:rPr>
        <w:t>：</w:t>
      </w:r>
      <w:r>
        <w:rPr>
          <w:rFonts w:ascii="宋体" w:hAnsi="宋体" w:cs="宋体" w:hint="eastAsia"/>
        </w:rPr>
        <w:t>礼貌</w:t>
      </w:r>
      <w:r w:rsidR="00F32FB6">
        <w:rPr>
          <w:rFonts w:ascii="宋体" w:hAnsi="宋体" w:cs="宋体" w:hint="eastAsia"/>
        </w:rPr>
        <w:t>表示自我介绍</w:t>
      </w:r>
      <w:r>
        <w:rPr>
          <w:rFonts w:ascii="宋体" w:hAnsi="宋体" w:cs="宋体" w:hint="eastAsia"/>
        </w:rPr>
        <w:t>结束</w:t>
      </w:r>
      <w:r w:rsidR="00F32FB6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表达交流意愿</w:t>
      </w:r>
      <w:r>
        <w:rPr>
          <w:rFonts w:hint="eastAsia"/>
        </w:rPr>
        <w:t>。</w:t>
      </w:r>
    </w:p>
    <w:p w14:paraId="46696671" w14:textId="24C0DB7F" w:rsidR="007437B2" w:rsidRDefault="007437B2" w:rsidP="007437B2">
      <w:pPr>
        <w:pStyle w:val="afc"/>
        <w:numPr>
          <w:ilvl w:val="0"/>
          <w:numId w:val="9"/>
        </w:numPr>
      </w:pPr>
      <w:r w:rsidRPr="007437B2">
        <w:rPr>
          <w:rFonts w:hint="eastAsia"/>
          <w:b/>
          <w:bCs/>
        </w:rPr>
        <w:t>要求</w:t>
      </w:r>
      <w:r>
        <w:rPr>
          <w:rFonts w:hint="eastAsia"/>
        </w:rPr>
        <w:t>：自我介绍稿子</w:t>
      </w:r>
      <w:r w:rsidRPr="000D2BD5">
        <w:rPr>
          <w:rFonts w:hint="eastAsia"/>
          <w:color w:val="EE0000"/>
        </w:rPr>
        <w:t>高度口语化</w:t>
      </w:r>
      <w:r>
        <w:rPr>
          <w:rFonts w:hint="eastAsia"/>
        </w:rPr>
        <w:t>，讲诉流畅、自然。</w:t>
      </w:r>
    </w:p>
    <w:p w14:paraId="1D0F684B" w14:textId="76927AA0" w:rsidR="00703C15" w:rsidRDefault="00703C15" w:rsidP="006A0FEE">
      <w:pPr>
        <w:pStyle w:val="a1"/>
      </w:pPr>
      <w:r>
        <w:rPr>
          <w:rFonts w:hint="eastAsia"/>
        </w:rPr>
        <w:t>举例</w:t>
      </w:r>
    </w:p>
    <w:p w14:paraId="0811B89D" w14:textId="76254413" w:rsidR="00703C15" w:rsidRDefault="00703C15" w:rsidP="00703C15">
      <w:pPr>
        <w:pStyle w:val="afc"/>
        <w:ind w:firstLine="0"/>
      </w:pPr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C15" w14:paraId="443DAD54" w14:textId="77777777" w:rsidTr="00703C15">
        <w:tc>
          <w:tcPr>
            <w:tcW w:w="8296" w:type="dxa"/>
          </w:tcPr>
          <w:p w14:paraId="2A63788C" w14:textId="77777777" w:rsidR="0080035E" w:rsidRPr="0080035E" w:rsidRDefault="0080035E" w:rsidP="0080035E">
            <w:pPr>
              <w:pStyle w:val="afc"/>
              <w:ind w:firstLine="0"/>
            </w:pPr>
            <w:r w:rsidRPr="0080035E">
              <w:rPr>
                <w:b/>
                <w:bCs/>
              </w:rPr>
              <w:t>开场问候与基本背景：</w:t>
            </w:r>
            <w:r w:rsidRPr="0080035E">
              <w:rPr>
                <w:b/>
                <w:bCs/>
              </w:rPr>
              <w:t>​</w:t>
            </w:r>
            <w:r w:rsidRPr="0080035E">
              <w:t>​</w:t>
            </w:r>
          </w:p>
          <w:p w14:paraId="45146ECC" w14:textId="396471FA" w:rsidR="0080035E" w:rsidRPr="0080035E" w:rsidRDefault="0080035E" w:rsidP="0080035E">
            <w:pPr>
              <w:pStyle w:val="afc"/>
            </w:pPr>
            <w:r w:rsidRPr="0080035E">
              <w:t>“</w:t>
            </w:r>
            <w:r w:rsidRPr="0080035E">
              <w:t>各位面试官，下午好。我是</w:t>
            </w:r>
            <w:r w:rsidRPr="0080035E">
              <w:t>[</w:t>
            </w:r>
            <w:r w:rsidRPr="0080035E">
              <w:t>您的姓名</w:t>
            </w:r>
            <w:r w:rsidRPr="0080035E">
              <w:t>]</w:t>
            </w:r>
            <w:r w:rsidRPr="0080035E">
              <w:t>，目前任职于</w:t>
            </w:r>
            <w:r w:rsidRPr="0080035E">
              <w:t>[</w:t>
            </w:r>
            <w:r w:rsidRPr="0080035E">
              <w:t>当前公司</w:t>
            </w:r>
            <w:r w:rsidRPr="0080035E">
              <w:t>]</w:t>
            </w:r>
            <w:r w:rsidRPr="0080035E">
              <w:t>的高级算法工程师</w:t>
            </w:r>
            <w:r w:rsidRPr="0080035E">
              <w:t>/</w:t>
            </w:r>
            <w:r w:rsidRPr="0080035E">
              <w:t>应用开发工程师，拥有</w:t>
            </w:r>
            <w:r w:rsidRPr="0080035E">
              <w:t>[</w:t>
            </w:r>
            <w:r w:rsidRPr="0080035E">
              <w:t>数字</w:t>
            </w:r>
            <w:r w:rsidRPr="0080035E">
              <w:t>]</w:t>
            </w:r>
            <w:r w:rsidRPr="0080035E">
              <w:t>年互联网和金融行业的大模型相关研发与落地经验。</w:t>
            </w:r>
            <w:r w:rsidR="00077C5E">
              <w:rPr>
                <w:rFonts w:hint="eastAsia"/>
              </w:rPr>
              <w:t>很高兴</w:t>
            </w:r>
            <w:r w:rsidRPr="0080035E">
              <w:t>应聘</w:t>
            </w:r>
            <w:r w:rsidR="00077C5E">
              <w:rPr>
                <w:rFonts w:hint="eastAsia"/>
              </w:rPr>
              <w:t>咱们公司</w:t>
            </w:r>
            <w:r w:rsidRPr="0080035E">
              <w:t>大模型算法与应用开发工程师一职。</w:t>
            </w:r>
          </w:p>
          <w:p w14:paraId="3BEB5D14" w14:textId="6BF77060" w:rsidR="0080035E" w:rsidRPr="0080035E" w:rsidRDefault="0080035E" w:rsidP="0080035E">
            <w:pPr>
              <w:pStyle w:val="afc"/>
              <w:ind w:firstLine="0"/>
            </w:pPr>
            <w:r w:rsidRPr="0080035E">
              <w:rPr>
                <w:b/>
                <w:bCs/>
              </w:rPr>
              <w:t>核心技术能力与行业经验：</w:t>
            </w:r>
            <w:r w:rsidRPr="0080035E">
              <w:rPr>
                <w:b/>
                <w:bCs/>
              </w:rPr>
              <w:t>​</w:t>
            </w:r>
            <w:r w:rsidRPr="0080035E">
              <w:t>​</w:t>
            </w:r>
          </w:p>
          <w:p w14:paraId="4F5EA15B" w14:textId="77777777" w:rsidR="0080035E" w:rsidRPr="0080035E" w:rsidRDefault="0080035E" w:rsidP="0080035E">
            <w:pPr>
              <w:pStyle w:val="afc"/>
            </w:pPr>
            <w:r w:rsidRPr="0080035E">
              <w:lastRenderedPageBreak/>
              <w:t>我的技术栈深度聚焦于大模型领域，擅长</w:t>
            </w:r>
            <w:r w:rsidRPr="0080035E">
              <w:t>Transformer</w:t>
            </w:r>
            <w:r w:rsidRPr="0080035E">
              <w:t>架构、</w:t>
            </w:r>
            <w:r w:rsidRPr="0080035E">
              <w:t>PyTorch/TensorFlow</w:t>
            </w:r>
            <w:r w:rsidRPr="0080035E">
              <w:t>深度学习框架，并在</w:t>
            </w:r>
            <w:r w:rsidRPr="0080035E">
              <w:t>LLaMA</w:t>
            </w:r>
            <w:r w:rsidRPr="0080035E">
              <w:t>、</w:t>
            </w:r>
            <w:r w:rsidRPr="0080035E">
              <w:t>ChatGLM</w:t>
            </w:r>
            <w:r w:rsidRPr="0080035E">
              <w:t>等模型的微调（如</w:t>
            </w:r>
            <w:r w:rsidRPr="0080035E">
              <w:t>LoRA</w:t>
            </w:r>
            <w:r w:rsidRPr="0080035E">
              <w:t>、</w:t>
            </w:r>
            <w:r w:rsidRPr="0080035E">
              <w:t>QLoRA</w:t>
            </w:r>
            <w:r w:rsidRPr="0080035E">
              <w:t>）以及</w:t>
            </w:r>
            <w:r w:rsidRPr="0080035E">
              <w:t>RAG</w:t>
            </w:r>
            <w:r w:rsidRPr="0080035E">
              <w:t>、</w:t>
            </w:r>
            <w:r w:rsidRPr="0080035E">
              <w:t>Agent</w:t>
            </w:r>
            <w:r w:rsidRPr="0080035E">
              <w:t>应用架构方面有丰富的实战经验。同时，我具备</w:t>
            </w:r>
            <w:r w:rsidRPr="0080035E">
              <w:t>[</w:t>
            </w:r>
            <w:r w:rsidRPr="0080035E">
              <w:t>数字</w:t>
            </w:r>
            <w:r w:rsidRPr="0080035E">
              <w:t>]</w:t>
            </w:r>
            <w:r w:rsidRPr="0080035E">
              <w:t>年的团队领导经验，主导过从</w:t>
            </w:r>
            <w:r w:rsidRPr="0080035E">
              <w:t>0</w:t>
            </w:r>
            <w:r w:rsidRPr="0080035E">
              <w:t>到</w:t>
            </w:r>
            <w:r w:rsidRPr="0080035E">
              <w:t>1</w:t>
            </w:r>
            <w:r w:rsidRPr="0080035E">
              <w:t>的</w:t>
            </w:r>
            <w:r w:rsidRPr="0080035E">
              <w:t>AI</w:t>
            </w:r>
            <w:r w:rsidRPr="0080035E">
              <w:t>项目孵化与交付。</w:t>
            </w:r>
          </w:p>
          <w:p w14:paraId="7C60F8C5" w14:textId="0E9F157A" w:rsidR="0080035E" w:rsidRPr="0080035E" w:rsidRDefault="0080035E" w:rsidP="0080035E">
            <w:pPr>
              <w:pStyle w:val="afc"/>
              <w:ind w:firstLine="0"/>
            </w:pPr>
            <w:r w:rsidRPr="0080035E">
              <w:rPr>
                <w:b/>
                <w:bCs/>
              </w:rPr>
              <w:t>核心项目经历与贡献（使用</w:t>
            </w:r>
            <w:r w:rsidRPr="0080035E">
              <w:rPr>
                <w:b/>
                <w:bCs/>
              </w:rPr>
              <w:t>STAR</w:t>
            </w:r>
            <w:r w:rsidRPr="0080035E">
              <w:rPr>
                <w:b/>
                <w:bCs/>
              </w:rPr>
              <w:t>法则）：</w:t>
            </w:r>
            <w:r w:rsidRPr="0080035E">
              <w:rPr>
                <w:b/>
                <w:bCs/>
              </w:rPr>
              <w:t>​</w:t>
            </w:r>
            <w:r w:rsidRPr="0080035E">
              <w:t>​</w:t>
            </w:r>
          </w:p>
          <w:p w14:paraId="2F34A02B" w14:textId="77777777" w:rsidR="0080035E" w:rsidRPr="0080035E" w:rsidRDefault="0080035E" w:rsidP="0080035E">
            <w:pPr>
              <w:pStyle w:val="afc"/>
            </w:pPr>
            <w:r w:rsidRPr="0080035E">
              <w:t>在我主导的一个金融风控大模型项目中</w:t>
            </w:r>
          </w:p>
          <w:p w14:paraId="10F15C2E" w14:textId="77777777" w:rsidR="0080035E" w:rsidRPr="0080035E" w:rsidRDefault="0080035E" w:rsidP="0080035E">
            <w:pPr>
              <w:pStyle w:val="afc"/>
            </w:pPr>
            <w:r w:rsidRPr="0080035E">
              <w:t>（</w:t>
            </w:r>
            <w:r w:rsidRPr="0080035E">
              <w:rPr>
                <w:b/>
                <w:bCs/>
              </w:rPr>
              <w:t>Situation</w:t>
            </w:r>
            <w:r w:rsidRPr="0080035E">
              <w:t xml:space="preserve">: </w:t>
            </w:r>
            <w:r w:rsidRPr="0080035E">
              <w:t>项目背景是解决传统规则引擎对复杂欺诈模式识别率低的问题），我的核心任务（</w:t>
            </w:r>
            <w:r w:rsidRPr="0080035E">
              <w:rPr>
                <w:b/>
                <w:bCs/>
              </w:rPr>
              <w:t>Task</w:t>
            </w:r>
            <w:r w:rsidRPr="0080035E">
              <w:t>）是构建一个能够实时识别高风险交易的智能系统。</w:t>
            </w:r>
          </w:p>
          <w:p w14:paraId="1669F9ED" w14:textId="77777777" w:rsidR="0080035E" w:rsidRPr="0080035E" w:rsidRDefault="0080035E" w:rsidP="0080035E">
            <w:pPr>
              <w:pStyle w:val="afc"/>
            </w:pPr>
            <w:r w:rsidRPr="0080035E">
              <w:t>在行动中（</w:t>
            </w:r>
            <w:r w:rsidRPr="0080035E">
              <w:rPr>
                <w:b/>
                <w:bCs/>
              </w:rPr>
              <w:t>Action</w:t>
            </w:r>
            <w:r w:rsidRPr="0080035E">
              <w:t>），我带领</w:t>
            </w:r>
            <w:r w:rsidRPr="0080035E">
              <w:t>5</w:t>
            </w:r>
            <w:r w:rsidRPr="0080035E">
              <w:t>人团队，负责了模型选型、微调策略制定和系统集成。我们创新性地采用了知识增强的微调方案，并设计了多模态信息融合模块。过程中，我们遇到了高并发下的推理延迟挑战，通过模型量化和推理引擎优化（如</w:t>
            </w:r>
            <w:r w:rsidRPr="0080035E">
              <w:t>vLLM</w:t>
            </w:r>
            <w:r w:rsidRPr="0080035E">
              <w:t>）成功解决。</w:t>
            </w:r>
          </w:p>
          <w:p w14:paraId="7AA5A8D3" w14:textId="77777777" w:rsidR="0080035E" w:rsidRPr="0080035E" w:rsidRDefault="0080035E" w:rsidP="0080035E">
            <w:pPr>
              <w:pStyle w:val="afc"/>
            </w:pPr>
            <w:r w:rsidRPr="0080035E">
              <w:t>最终（</w:t>
            </w:r>
            <w:r w:rsidRPr="0080035E">
              <w:rPr>
                <w:b/>
                <w:bCs/>
              </w:rPr>
              <w:t>Result</w:t>
            </w:r>
            <w:r w:rsidRPr="0080035E">
              <w:t>），系统上线后，将欺诈交易的召回率提升了</w:t>
            </w:r>
            <w:r w:rsidRPr="0080035E">
              <w:t>25%</w:t>
            </w:r>
            <w:r w:rsidRPr="0080035E">
              <w:t>，误报率降低了</w:t>
            </w:r>
            <w:r w:rsidRPr="0080035E">
              <w:t>60%</w:t>
            </w:r>
            <w:r w:rsidRPr="0080035E">
              <w:t>，平均响应时间控制在</w:t>
            </w:r>
            <w:r w:rsidRPr="0080035E">
              <w:t>100</w:t>
            </w:r>
            <w:r w:rsidRPr="0080035E">
              <w:t>毫秒以内，每年为公司减少了约</w:t>
            </w:r>
            <w:r w:rsidRPr="0080035E">
              <w:t>[</w:t>
            </w:r>
            <w:r w:rsidRPr="0080035E">
              <w:t>具体数字</w:t>
            </w:r>
            <w:r w:rsidRPr="0080035E">
              <w:t>]</w:t>
            </w:r>
            <w:r w:rsidRPr="0080035E">
              <w:t>万元的潜在损失。这个项目也获得了部门的年度创新奖项。</w:t>
            </w:r>
          </w:p>
          <w:p w14:paraId="404A9B8A" w14:textId="0807B3E1" w:rsidR="0080035E" w:rsidRPr="0080035E" w:rsidRDefault="0080035E" w:rsidP="0080035E">
            <w:pPr>
              <w:pStyle w:val="afc"/>
              <w:ind w:firstLine="0"/>
            </w:pPr>
            <w:r w:rsidRPr="0080035E">
              <w:rPr>
                <w:b/>
                <w:bCs/>
              </w:rPr>
              <w:t>持续学习与岗位匹配度：</w:t>
            </w:r>
            <w:r w:rsidRPr="0080035E">
              <w:rPr>
                <w:b/>
                <w:bCs/>
              </w:rPr>
              <w:t>​</w:t>
            </w:r>
            <w:r w:rsidRPr="0080035E">
              <w:t>​</w:t>
            </w:r>
          </w:p>
          <w:p w14:paraId="093DE4C3" w14:textId="46206E7C" w:rsidR="0080035E" w:rsidRPr="0080035E" w:rsidRDefault="0080035E" w:rsidP="0080035E">
            <w:pPr>
              <w:pStyle w:val="afc"/>
            </w:pPr>
            <w:r w:rsidRPr="0080035E">
              <w:t>为紧跟技术发展，我目前正在深入研究</w:t>
            </w:r>
            <w:r w:rsidRPr="0080035E">
              <w:t>Agentic AI</w:t>
            </w:r>
            <w:r w:rsidRPr="0080035E">
              <w:t>和具身智能的前沿进展。我深信，我的行业经验、技术实践和持续学习能力，能够快速为</w:t>
            </w:r>
            <w:r w:rsidR="00E93E52">
              <w:rPr>
                <w:rFonts w:hint="eastAsia"/>
              </w:rPr>
              <w:t>咱们公司</w:t>
            </w:r>
            <w:r w:rsidRPr="0080035E">
              <w:t>团队在大模型产品化中创造价值。</w:t>
            </w:r>
          </w:p>
          <w:p w14:paraId="267DC856" w14:textId="2A8C67F3" w:rsidR="0080035E" w:rsidRPr="0080035E" w:rsidRDefault="0080035E" w:rsidP="0080035E">
            <w:pPr>
              <w:pStyle w:val="afc"/>
              <w:ind w:firstLine="0"/>
            </w:pPr>
            <w:r w:rsidRPr="0080035E">
              <w:rPr>
                <w:b/>
                <w:bCs/>
              </w:rPr>
              <w:t>结尾致谢：</w:t>
            </w:r>
            <w:r w:rsidRPr="0080035E">
              <w:rPr>
                <w:b/>
                <w:bCs/>
              </w:rPr>
              <w:t>​</w:t>
            </w:r>
            <w:r w:rsidRPr="0080035E">
              <w:t>​</w:t>
            </w:r>
          </w:p>
          <w:p w14:paraId="75D33FA6" w14:textId="3A8B38BC" w:rsidR="00703C15" w:rsidRDefault="0080035E" w:rsidP="008A68F8">
            <w:pPr>
              <w:pStyle w:val="afc"/>
            </w:pPr>
            <w:r w:rsidRPr="0080035E">
              <w:t>以上是我的简要介绍</w:t>
            </w:r>
            <w:r w:rsidR="00004C95">
              <w:rPr>
                <w:rFonts w:hint="eastAsia"/>
              </w:rPr>
              <w:t>，</w:t>
            </w:r>
            <w:r w:rsidRPr="0080035E">
              <w:t>谢谢！</w:t>
            </w:r>
          </w:p>
        </w:tc>
      </w:tr>
    </w:tbl>
    <w:p w14:paraId="371EE002" w14:textId="77777777" w:rsidR="00703C15" w:rsidRDefault="00703C15" w:rsidP="00703C15">
      <w:pPr>
        <w:pStyle w:val="afc"/>
        <w:ind w:firstLine="0"/>
      </w:pPr>
    </w:p>
    <w:p w14:paraId="74353588" w14:textId="3D317661" w:rsidR="005A7756" w:rsidRDefault="005A7756" w:rsidP="005A7756">
      <w:pPr>
        <w:pStyle w:val="afc"/>
        <w:ind w:firstLine="0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756" w14:paraId="5A61187B" w14:textId="77777777" w:rsidTr="00DC76BD">
        <w:tc>
          <w:tcPr>
            <w:tcW w:w="8296" w:type="dxa"/>
          </w:tcPr>
          <w:p w14:paraId="3853A010" w14:textId="77777777" w:rsidR="005A7756" w:rsidRDefault="005A7756" w:rsidP="00DC76BD">
            <w:pPr>
              <w:pStyle w:val="a4"/>
              <w:numPr>
                <w:ilvl w:val="0"/>
                <w:numId w:val="0"/>
              </w:numPr>
              <w:ind w:firstLineChars="200" w:firstLine="42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您好，我叫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岁，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人，本科学历，专业是计算机科学与技术，在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工作已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了，主要从事大模型的开发和优化工作。</w:t>
            </w:r>
          </w:p>
          <w:p w14:paraId="7B3050D0" w14:textId="77777777" w:rsidR="005A7756" w:rsidRDefault="005A7756" w:rsidP="00DC76BD">
            <w:pPr>
              <w:pStyle w:val="afc"/>
            </w:pPr>
            <w:r>
              <w:rPr>
                <w:rFonts w:hint="eastAsia"/>
              </w:rPr>
              <w:t>在过去的工作中，我参与了多个大模型相关的项目，涵盖需求分析，技术调研，数据收集，模型设计、训练与部署等全流程。项目包括针对各种任务对预训练模型进行微调、构建知识图谱、搭建智能客服并结合</w:t>
            </w:r>
            <w:r>
              <w:rPr>
                <w:rFonts w:hint="eastAsia"/>
              </w:rPr>
              <w:t xml:space="preserve"> GraphRAG</w:t>
            </w:r>
            <w:r>
              <w:rPr>
                <w:rFonts w:hint="eastAsia"/>
              </w:rPr>
              <w:t>、使用强化学习对模型进行优化、训练思维链模型、以及多模态中图转文，图文对齐实现文搜图等。</w:t>
            </w:r>
          </w:p>
          <w:p w14:paraId="079934F3" w14:textId="77777777" w:rsidR="005A7756" w:rsidRDefault="005A7756" w:rsidP="00DC76BD">
            <w:pPr>
              <w:pStyle w:val="afc"/>
            </w:pPr>
            <w:r w:rsidRPr="00F93F7F">
              <w:t>我对深度学习技术有深入理解</w:t>
            </w:r>
            <w:r>
              <w:rPr>
                <w:rFonts w:hint="eastAsia"/>
              </w:rPr>
              <w:t>，熟悉</w:t>
            </w:r>
            <w:r>
              <w:rPr>
                <w:rFonts w:hint="eastAsia"/>
              </w:rPr>
              <w:t xml:space="preserve"> CN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N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ST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GRU </w:t>
            </w:r>
            <w:r>
              <w:rPr>
                <w:rFonts w:hint="eastAsia"/>
              </w:rPr>
              <w:t>等网络的结构和使</w:t>
            </w:r>
            <w:r>
              <w:rPr>
                <w:rFonts w:hint="eastAsia"/>
              </w:rPr>
              <w:lastRenderedPageBreak/>
              <w:t>用</w:t>
            </w:r>
            <w:r w:rsidRPr="00F93F7F">
              <w:t>，熟练掌握</w:t>
            </w:r>
            <w:r>
              <w:rPr>
                <w:rFonts w:hint="eastAsia"/>
              </w:rPr>
              <w:t xml:space="preserve"> </w:t>
            </w:r>
            <w:r w:rsidRPr="00F93F7F">
              <w:t>Transformer</w:t>
            </w:r>
            <w:r>
              <w:rPr>
                <w:rFonts w:hint="eastAsia"/>
              </w:rPr>
              <w:t xml:space="preserve"> </w:t>
            </w:r>
            <w:r w:rsidRPr="00F93F7F">
              <w:t>架构及其在自然语言处理中的应用，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BE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T5 </w:t>
            </w:r>
            <w:r>
              <w:rPr>
                <w:rFonts w:hint="eastAsia"/>
              </w:rPr>
              <w:t>等预训练模型进行过微调以适配多种下游任务</w:t>
            </w:r>
            <w:r w:rsidRPr="00F93F7F">
              <w:t>。</w:t>
            </w:r>
          </w:p>
          <w:p w14:paraId="1B910BA5" w14:textId="77777777" w:rsidR="005A7756" w:rsidRDefault="005A7756" w:rsidP="00DC76BD">
            <w:pPr>
              <w:pStyle w:val="afc"/>
            </w:pPr>
            <w:r w:rsidRPr="00F93F7F">
              <w:t>此外，我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GPT</w:t>
            </w:r>
            <w:r>
              <w:rPr>
                <w:rFonts w:hint="eastAsia"/>
              </w:rPr>
              <w:t>系列、</w:t>
            </w:r>
            <w:r>
              <w:rPr>
                <w:rFonts w:hint="eastAsia"/>
              </w:rPr>
              <w:t>LLaMa</w:t>
            </w:r>
            <w:r>
              <w:rPr>
                <w:rFonts w:hint="eastAsia"/>
              </w:rPr>
              <w:t>系列、</w:t>
            </w:r>
            <w:r>
              <w:rPr>
                <w:rFonts w:hint="eastAsia"/>
              </w:rPr>
              <w:t xml:space="preserve">Qwen </w:t>
            </w:r>
            <w:r>
              <w:rPr>
                <w:rFonts w:hint="eastAsia"/>
              </w:rPr>
              <w:t>等大模型的架构，</w:t>
            </w:r>
            <w:r w:rsidRPr="00F93F7F">
              <w:t>对</w:t>
            </w:r>
            <w:r>
              <w:rPr>
                <w:rFonts w:hint="eastAsia"/>
              </w:rPr>
              <w:t>分布式训练、</w:t>
            </w:r>
            <w:r w:rsidRPr="00F93F7F">
              <w:t>LoR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 w:rsidRPr="00F93F7F">
              <w:t>模型微调技术有丰富实践经验，能够对大模型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Qwen3 </w:t>
            </w:r>
            <w:r w:rsidRPr="00F93F7F">
              <w:t>进行参数高效微调，以适配特定任务需求。</w:t>
            </w:r>
          </w:p>
          <w:p w14:paraId="267889B7" w14:textId="77777777" w:rsidR="005A7756" w:rsidRDefault="005A7756" w:rsidP="00DC76BD">
            <w:pPr>
              <w:pStyle w:val="afc"/>
            </w:pPr>
            <w:r w:rsidRPr="00F93F7F">
              <w:t>在强化学习领域，我参与过基于</w:t>
            </w:r>
            <w:r>
              <w:rPr>
                <w:rFonts w:hint="eastAsia"/>
              </w:rPr>
              <w:t xml:space="preserve"> </w:t>
            </w:r>
            <w:r w:rsidRPr="00F93F7F">
              <w:t>RLHF</w:t>
            </w:r>
            <w:r>
              <w:rPr>
                <w:rFonts w:hint="eastAsia"/>
              </w:rPr>
              <w:t xml:space="preserve"> </w:t>
            </w:r>
            <w:r w:rsidRPr="00F93F7F">
              <w:t>的模型优化项目，提升了模型在对话生成和任务规划中的表现。</w:t>
            </w:r>
            <w:r>
              <w:rPr>
                <w:rFonts w:hint="eastAsia"/>
              </w:rPr>
              <w:t>也</w:t>
            </w:r>
            <w:r w:rsidRPr="00F93F7F">
              <w:t>熟悉思维链提示设计</w:t>
            </w:r>
            <w:r>
              <w:rPr>
                <w:rFonts w:hint="eastAsia"/>
              </w:rPr>
              <w:t>与模型训练</w:t>
            </w:r>
            <w:r w:rsidRPr="00F93F7F">
              <w:t>，能够显著提升模型在复杂推理任务中的性能。</w:t>
            </w:r>
          </w:p>
          <w:p w14:paraId="794803F9" w14:textId="77777777" w:rsidR="005A7756" w:rsidRPr="00F93F7F" w:rsidRDefault="005A7756" w:rsidP="00DC76BD">
            <w:pPr>
              <w:pStyle w:val="afc"/>
            </w:pPr>
            <w:r w:rsidRPr="00F93F7F">
              <w:t>在多模态领域，我参与过图文预训练模型如</w:t>
            </w:r>
            <w:r>
              <w:rPr>
                <w:rFonts w:hint="eastAsia"/>
              </w:rPr>
              <w:t xml:space="preserve"> </w:t>
            </w:r>
            <w:r w:rsidRPr="00F93F7F">
              <w:t>CLIP</w:t>
            </w:r>
            <w:r>
              <w:rPr>
                <w:rFonts w:hint="eastAsia"/>
              </w:rPr>
              <w:t xml:space="preserve"> </w:t>
            </w:r>
            <w:r w:rsidRPr="00F93F7F">
              <w:t>的开发与应用，涉及图像</w:t>
            </w:r>
            <w:r w:rsidRPr="00F93F7F">
              <w:t>-</w:t>
            </w:r>
            <w:r w:rsidRPr="00F93F7F">
              <w:t>文本对齐、跨模态生成等方向。</w:t>
            </w:r>
          </w:p>
          <w:p w14:paraId="5ACD6722" w14:textId="77777777" w:rsidR="005A7756" w:rsidRPr="00F93F7F" w:rsidRDefault="005A7756" w:rsidP="00DC76BD">
            <w:pPr>
              <w:pStyle w:val="afc"/>
            </w:pPr>
            <w:r w:rsidRPr="00F93F7F">
              <w:t>编程方面，我熟练掌握</w:t>
            </w:r>
            <w:r w:rsidRPr="00F93F7F">
              <w:t>Python</w:t>
            </w:r>
            <w:r w:rsidRPr="00F93F7F">
              <w:t>、</w:t>
            </w:r>
            <w:r w:rsidRPr="00F93F7F">
              <w:t>PyTorch</w:t>
            </w:r>
            <w:r w:rsidRPr="00F93F7F">
              <w:t>等工具，熟悉</w:t>
            </w:r>
            <w:r w:rsidRPr="00F93F7F">
              <w:t>Hugging Face</w:t>
            </w:r>
            <w:r w:rsidRPr="00F93F7F">
              <w:t>生态、</w:t>
            </w:r>
            <w:r w:rsidRPr="00F93F7F">
              <w:t>DeepSpeed</w:t>
            </w:r>
            <w:r w:rsidRPr="00F93F7F">
              <w:t>等分布式训练框架，以及</w:t>
            </w:r>
            <w:r>
              <w:rPr>
                <w:rFonts w:hint="eastAsia"/>
              </w:rPr>
              <w:t xml:space="preserve"> vllm </w:t>
            </w:r>
            <w:r w:rsidRPr="00F93F7F">
              <w:t>模型部署优化。项目中，我常负责从数据预处理、模型训练到推理优化的全链条开发。此外，我对大模型的评测与分析有丰富经验，熟练使用</w:t>
            </w:r>
            <w:r w:rsidRPr="00F93F7F">
              <w:t>BLEU</w:t>
            </w:r>
            <w:r w:rsidRPr="00F93F7F">
              <w:t>、</w:t>
            </w:r>
            <w:r w:rsidRPr="00F93F7F">
              <w:t>ROUGE</w:t>
            </w:r>
            <w:r w:rsidRPr="00F93F7F">
              <w:t>等指标评估</w:t>
            </w:r>
            <w:r w:rsidRPr="00F93F7F">
              <w:t>NLP</w:t>
            </w:r>
            <w:r w:rsidRPr="00F93F7F">
              <w:t>模型性能，并通过</w:t>
            </w:r>
            <w:r w:rsidRPr="00F93F7F">
              <w:t>A/B</w:t>
            </w:r>
            <w:r w:rsidRPr="00F93F7F">
              <w:t>测试</w:t>
            </w:r>
            <w:r>
              <w:rPr>
                <w:rFonts w:hint="eastAsia"/>
              </w:rPr>
              <w:t>对模型效果进行小批量验证</w:t>
            </w:r>
            <w:r w:rsidRPr="00F93F7F">
              <w:t>。</w:t>
            </w:r>
          </w:p>
          <w:p w14:paraId="14FA70F9" w14:textId="77777777" w:rsidR="005A7756" w:rsidRDefault="005A7756" w:rsidP="00DC76BD">
            <w:pPr>
              <w:pStyle w:val="afc"/>
            </w:pPr>
            <w:r w:rsidRPr="00F93F7F">
              <w:t>我自认是一个踏实且对技术充满热情的人，喜欢深入研究技术问题。</w:t>
            </w:r>
          </w:p>
          <w:p w14:paraId="66CCD054" w14:textId="77777777" w:rsidR="005A7756" w:rsidRPr="00FE2286" w:rsidRDefault="005A7756" w:rsidP="00DC76BD">
            <w:pPr>
              <w:pStyle w:val="afc"/>
            </w:pPr>
            <w:r w:rsidRPr="00F93F7F">
              <w:t>面试官您对我的哪些技术经验或项目感兴趣？我可以进一步详细介绍</w:t>
            </w:r>
            <w:r>
              <w:rPr>
                <w:rFonts w:hint="eastAsia"/>
              </w:rPr>
              <w:t>。</w:t>
            </w:r>
          </w:p>
        </w:tc>
      </w:tr>
    </w:tbl>
    <w:p w14:paraId="4584015D" w14:textId="77777777" w:rsidR="005A7756" w:rsidRPr="005A7756" w:rsidRDefault="005A7756" w:rsidP="00703C15">
      <w:pPr>
        <w:pStyle w:val="afc"/>
        <w:ind w:firstLine="0"/>
      </w:pPr>
    </w:p>
    <w:p w14:paraId="11F23F78" w14:textId="200FBDC6" w:rsidR="00703C15" w:rsidRDefault="00703C15" w:rsidP="00703C15">
      <w:pPr>
        <w:pStyle w:val="afc"/>
        <w:ind w:firstLine="0"/>
      </w:pPr>
      <w:r>
        <w:rPr>
          <w:rFonts w:hint="eastAsia"/>
        </w:rPr>
        <w:t>举例</w:t>
      </w:r>
      <w:r w:rsidR="005A7756"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8F8" w14:paraId="2FFB3C8D" w14:textId="77777777" w:rsidTr="008A68F8">
        <w:tc>
          <w:tcPr>
            <w:tcW w:w="8296" w:type="dxa"/>
          </w:tcPr>
          <w:p w14:paraId="76777A99" w14:textId="661AF30A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开场问候与基本背景：</w:t>
            </w:r>
            <w:r w:rsidRPr="0086118D">
              <w:rPr>
                <w:b/>
                <w:bCs/>
              </w:rPr>
              <w:t>​​</w:t>
            </w:r>
          </w:p>
          <w:p w14:paraId="0907EDA3" w14:textId="1ACC5A29" w:rsidR="0086118D" w:rsidRDefault="0086118D" w:rsidP="0086118D">
            <w:pPr>
              <w:pStyle w:val="afc"/>
            </w:pPr>
            <w:r>
              <w:rPr>
                <w:rFonts w:hint="eastAsia"/>
              </w:rPr>
              <w:t>“各位面试官好，我是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你的姓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目前担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当前公司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当前职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级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拥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年大模型算法与工程落地经验。今天应聘的是</w:t>
            </w:r>
            <w:r w:rsidR="00E93E52">
              <w:rPr>
                <w:rFonts w:hint="eastAsia"/>
              </w:rPr>
              <w:t>咱们</w:t>
            </w:r>
            <w:r>
              <w:rPr>
                <w:rFonts w:hint="eastAsia"/>
              </w:rPr>
              <w:t>公司大模型算法与应用开发工程师岗位。</w:t>
            </w:r>
          </w:p>
          <w:p w14:paraId="3C9943DD" w14:textId="1FA950C3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技术能力与行业经验：</w:t>
            </w:r>
            <w:r w:rsidRPr="0086118D">
              <w:rPr>
                <w:b/>
                <w:bCs/>
              </w:rPr>
              <w:t>​​</w:t>
            </w:r>
          </w:p>
          <w:p w14:paraId="0564302C" w14:textId="3D8C138B" w:rsidR="0086118D" w:rsidRDefault="0086118D" w:rsidP="0086118D">
            <w:pPr>
              <w:pStyle w:val="afc"/>
            </w:pPr>
            <w:r>
              <w:rPr>
                <w:rFonts w:hint="eastAsia"/>
              </w:rPr>
              <w:t>我的核心技术栈深度聚焦于大模型架构设计与优化，精通</w:t>
            </w:r>
            <w:r>
              <w:rPr>
                <w:rFonts w:hint="eastAsia"/>
              </w:rPr>
              <w:t>Transformer</w:t>
            </w:r>
            <w:r>
              <w:rPr>
                <w:rFonts w:hint="eastAsia"/>
              </w:rPr>
              <w:t>架构及其变种，并擅长使用</w:t>
            </w:r>
            <w:r>
              <w:rPr>
                <w:rFonts w:hint="eastAsia"/>
              </w:rPr>
              <w:t>PyTorc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epSpeed</w:t>
            </w:r>
            <w:r>
              <w:rPr>
                <w:rFonts w:hint="eastAsia"/>
              </w:rPr>
              <w:t>等框架进行大规模分布式训练。我具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年的团队领导经验，曾主导跨职能团队，成功交付过多个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项目。我的行业背景主要集中在互联网和金融领域，对高并发、高可用的系统架构有深刻理解。</w:t>
            </w:r>
          </w:p>
          <w:p w14:paraId="50AD176D" w14:textId="60B8AF93" w:rsidR="0086118D" w:rsidRDefault="0086118D" w:rsidP="0086118D">
            <w:pPr>
              <w:pStyle w:val="afc"/>
              <w:ind w:firstLine="0"/>
            </w:pPr>
            <w:r w:rsidRPr="0086118D">
              <w:rPr>
                <w:rFonts w:hint="eastAsia"/>
                <w:b/>
                <w:bCs/>
              </w:rPr>
              <w:t>项目经验与贡献（</w:t>
            </w:r>
            <w:r w:rsidRPr="0086118D">
              <w:rPr>
                <w:b/>
                <w:bCs/>
              </w:rPr>
              <w:t>STAR</w:t>
            </w:r>
            <w:r w:rsidRPr="0086118D">
              <w:rPr>
                <w:rFonts w:hint="eastAsia"/>
                <w:b/>
                <w:bCs/>
              </w:rPr>
              <w:t>法则应用）：</w:t>
            </w:r>
            <w:r>
              <w:t>​​</w:t>
            </w:r>
          </w:p>
          <w:p w14:paraId="17B2D869" w14:textId="2834900B" w:rsidR="0086118D" w:rsidRDefault="0086118D" w:rsidP="0086118D">
            <w:pPr>
              <w:pStyle w:val="afc"/>
            </w:pPr>
            <w:r>
              <w:rPr>
                <w:rFonts w:hint="eastAsia"/>
              </w:rPr>
              <w:lastRenderedPageBreak/>
              <w:t>在我负责的金融智能投顾平台项目中，</w:t>
            </w:r>
            <w:r>
              <w:t>​Situation</w:t>
            </w:r>
            <w:r>
              <w:rPr>
                <w:rFonts w:hint="eastAsia"/>
              </w:rPr>
              <w:t>是传统模型对金融术语和合规条款的理解准确率不足</w:t>
            </w:r>
            <w:r>
              <w:t>50%</w:t>
            </w:r>
            <w:r>
              <w:rPr>
                <w:rFonts w:hint="eastAsia"/>
              </w:rPr>
              <w:t>。</w:t>
            </w:r>
            <w:r>
              <w:t>​Task</w:t>
            </w:r>
            <w:r>
              <w:rPr>
                <w:rFonts w:hint="eastAsia"/>
              </w:rPr>
              <w:t>我的核心任务是构建一个能精准理解金融领域知识、并给出合规建议的大模型系统。</w:t>
            </w:r>
          </w:p>
          <w:p w14:paraId="7A8E8827" w14:textId="0386B038" w:rsidR="0086118D" w:rsidRDefault="0086118D" w:rsidP="0086118D">
            <w:pPr>
              <w:pStyle w:val="afc"/>
            </w:pPr>
            <w:r>
              <w:t xml:space="preserve">​Action​ </w:t>
            </w:r>
            <w:r>
              <w:rPr>
                <w:rFonts w:hint="eastAsia"/>
              </w:rPr>
              <w:t>我带领</w:t>
            </w:r>
            <w:r>
              <w:t>5</w:t>
            </w:r>
            <w:r>
              <w:rPr>
                <w:rFonts w:hint="eastAsia"/>
              </w:rPr>
              <w:t>人技术团队，主导了技术选型，最终采用</w:t>
            </w:r>
            <w:r>
              <w:t>LLaMA</w:t>
            </w:r>
            <w:r>
              <w:rPr>
                <w:rFonts w:hint="eastAsia"/>
              </w:rPr>
              <w:t>作为基座模型，并创新性地结合了</w:t>
            </w:r>
            <w:r>
              <w:t>LoRA</w:t>
            </w:r>
            <w:r>
              <w:rPr>
                <w:rFonts w:hint="eastAsia"/>
              </w:rPr>
              <w:t>微调与</w:t>
            </w:r>
            <w:r>
              <w:t>RAG</w:t>
            </w:r>
            <w:r>
              <w:rPr>
                <w:rFonts w:hint="eastAsia"/>
              </w:rPr>
              <w:t>技术。为了解决显存限制，我们应用了</w:t>
            </w:r>
            <w:r>
              <w:t>QLoRA</w:t>
            </w:r>
            <w:r>
              <w:rPr>
                <w:rFonts w:hint="eastAsia"/>
              </w:rPr>
              <w:t>的</w:t>
            </w:r>
            <w:r>
              <w:t>4-bit</w:t>
            </w:r>
            <w:r>
              <w:rPr>
                <w:rFonts w:hint="eastAsia"/>
              </w:rPr>
              <w:t>量化方案；针对“幻觉”问题，我们引入了知识图谱增强的检索模块。</w:t>
            </w:r>
          </w:p>
          <w:p w14:paraId="29FB06C2" w14:textId="61230CFD" w:rsidR="0086118D" w:rsidRDefault="0086118D" w:rsidP="0086118D">
            <w:pPr>
              <w:pStyle w:val="afc"/>
            </w:pPr>
            <w:r>
              <w:t xml:space="preserve">​Result​ </w:t>
            </w:r>
            <w:r>
              <w:rPr>
                <w:rFonts w:hint="eastAsia"/>
              </w:rPr>
              <w:t>系统上线后，将金融术语理解准确率提升至</w:t>
            </w:r>
            <w:r>
              <w:t>92%</w:t>
            </w:r>
            <w:r>
              <w:rPr>
                <w:rFonts w:hint="eastAsia"/>
              </w:rPr>
              <w:t>，投顾建议的采纳率提升了</w:t>
            </w:r>
            <w:r>
              <w:t>25%</w:t>
            </w:r>
            <w:r>
              <w:rPr>
                <w:rFonts w:hint="eastAsia"/>
              </w:rPr>
              <w:t>。同时，通过推理优化，模型响应时间控制在</w:t>
            </w:r>
            <w:r>
              <w:t>200</w:t>
            </w:r>
            <w:r>
              <w:rPr>
                <w:rFonts w:hint="eastAsia"/>
              </w:rPr>
              <w:t>毫秒以内，该项目也因此获得了部门的年度创新奖。</w:t>
            </w:r>
          </w:p>
          <w:p w14:paraId="75884B1B" w14:textId="1FC44537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持续学习与适应能力：</w:t>
            </w:r>
            <w:r w:rsidRPr="0086118D">
              <w:rPr>
                <w:b/>
                <w:bCs/>
              </w:rPr>
              <w:t>​​</w:t>
            </w:r>
          </w:p>
          <w:p w14:paraId="507D510C" w14:textId="4F0FEBD8" w:rsidR="0086118D" w:rsidRDefault="0086118D" w:rsidP="0086118D">
            <w:pPr>
              <w:pStyle w:val="afc"/>
            </w:pPr>
            <w:r>
              <w:rPr>
                <w:rFonts w:hint="eastAsia"/>
              </w:rPr>
              <w:t>为了持续跟进技术发展，我目前正在深入研究</w:t>
            </w:r>
            <w:r>
              <w:rPr>
                <w:rFonts w:hint="eastAsia"/>
              </w:rPr>
              <w:t>Agentic AI</w:t>
            </w:r>
            <w:r>
              <w:rPr>
                <w:rFonts w:hint="eastAsia"/>
              </w:rPr>
              <w:t>的前沿框架，包括多智能体协作与竞争机制。我相信我的技术架构能力、团队管理经验以及快速学习能力，能快速为</w:t>
            </w:r>
            <w:r w:rsidR="00E93E52">
              <w:rPr>
                <w:rFonts w:hint="eastAsia"/>
              </w:rPr>
              <w:t>咱们</w:t>
            </w:r>
            <w:r>
              <w:rPr>
                <w:rFonts w:hint="eastAsia"/>
              </w:rPr>
              <w:t>团队在大模型产品化中创造价值。</w:t>
            </w:r>
          </w:p>
          <w:p w14:paraId="415387AD" w14:textId="2AD472F7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结尾致谢：</w:t>
            </w:r>
            <w:r w:rsidRPr="0086118D">
              <w:rPr>
                <w:b/>
                <w:bCs/>
              </w:rPr>
              <w:t>​​</w:t>
            </w:r>
          </w:p>
          <w:p w14:paraId="297CB367" w14:textId="28927261" w:rsidR="008A68F8" w:rsidRDefault="00004C95" w:rsidP="0086118D">
            <w:pPr>
              <w:pStyle w:val="afc"/>
              <w:ind w:firstLineChars="200"/>
            </w:pPr>
            <w:r w:rsidRPr="0080035E">
              <w:t>以上是我的简要介绍</w:t>
            </w:r>
            <w:r>
              <w:rPr>
                <w:rFonts w:hint="eastAsia"/>
              </w:rPr>
              <w:t>，</w:t>
            </w:r>
            <w:r w:rsidRPr="0080035E">
              <w:t>谢谢！</w:t>
            </w:r>
          </w:p>
        </w:tc>
      </w:tr>
    </w:tbl>
    <w:p w14:paraId="252B9014" w14:textId="77777777" w:rsidR="00703C15" w:rsidRPr="006E1F9A" w:rsidRDefault="00703C15" w:rsidP="00703C15">
      <w:pPr>
        <w:pStyle w:val="afc"/>
        <w:ind w:firstLine="0"/>
      </w:pPr>
    </w:p>
    <w:p w14:paraId="10311DA4" w14:textId="14B84A57" w:rsidR="00703C15" w:rsidRDefault="0086118D" w:rsidP="00703C15">
      <w:pPr>
        <w:pStyle w:val="afc"/>
        <w:ind w:firstLine="0"/>
      </w:pPr>
      <w:r>
        <w:rPr>
          <w:rFonts w:hint="eastAsia"/>
        </w:rPr>
        <w:t>举例</w:t>
      </w:r>
      <w:r w:rsidR="005A7756"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18D" w14:paraId="75DE1EF3" w14:textId="77777777" w:rsidTr="0086118D">
        <w:tc>
          <w:tcPr>
            <w:tcW w:w="8296" w:type="dxa"/>
          </w:tcPr>
          <w:p w14:paraId="543DEB19" w14:textId="22DF3A80" w:rsidR="0086118D" w:rsidRDefault="0086118D" w:rsidP="0086118D">
            <w:pPr>
              <w:pStyle w:val="afc"/>
              <w:ind w:firstLine="0"/>
            </w:pPr>
            <w:r w:rsidRPr="0086118D">
              <w:rPr>
                <w:rFonts w:hint="eastAsia"/>
                <w:b/>
                <w:bCs/>
              </w:rPr>
              <w:t>开场问候与基本背景：</w:t>
            </w:r>
            <w:r>
              <w:t>​​</w:t>
            </w:r>
          </w:p>
          <w:p w14:paraId="4E2CCA06" w14:textId="3ECFFA3B" w:rsidR="0086118D" w:rsidRPr="00197CAD" w:rsidRDefault="0086118D" w:rsidP="00197CA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“面试官您好，我是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你的姓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现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当前公司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当前职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拥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年的大模型应用开发与系统集成经验，专注于将前沿算法转化为可落地的业务解决方案。</w:t>
            </w:r>
          </w:p>
          <w:p w14:paraId="2F2E7E87" w14:textId="2BD2B9C0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技术能力与行业经验：</w:t>
            </w:r>
            <w:r w:rsidRPr="0086118D">
              <w:rPr>
                <w:b/>
                <w:bCs/>
              </w:rPr>
              <w:t>​​</w:t>
            </w:r>
          </w:p>
          <w:p w14:paraId="22DB9FDA" w14:textId="0DB39E63" w:rsidR="0086118D" w:rsidRPr="00197CAD" w:rsidRDefault="0086118D" w:rsidP="00197CA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我擅长构建基于</w:t>
            </w:r>
            <w:r>
              <w:rPr>
                <w:rFonts w:hint="eastAsia"/>
              </w:rPr>
              <w:t>RAG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的复杂应用系统，精通</w:t>
            </w:r>
            <w:r>
              <w:rPr>
                <w:rFonts w:hint="eastAsia"/>
              </w:rPr>
              <w:t>LangChain</w:t>
            </w:r>
            <w:r>
              <w:rPr>
                <w:rFonts w:hint="eastAsia"/>
              </w:rPr>
              <w:t>等应用框架，并在向量数据库优化、高性能推理引擎部署方面有扎实的积累。我拥有丰富的互联网行业背景，对处理海量用户请求和保障系统稳定性有实战经验。</w:t>
            </w:r>
          </w:p>
          <w:p w14:paraId="7777719B" w14:textId="5E902DF5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项目经验与贡献（</w:t>
            </w:r>
            <w:r w:rsidRPr="0086118D">
              <w:rPr>
                <w:b/>
                <w:bCs/>
              </w:rPr>
              <w:t>STAR</w:t>
            </w:r>
            <w:r w:rsidRPr="0086118D">
              <w:rPr>
                <w:rFonts w:hint="eastAsia"/>
                <w:b/>
                <w:bCs/>
              </w:rPr>
              <w:t>法则应用）：</w:t>
            </w:r>
            <w:r w:rsidRPr="0086118D">
              <w:rPr>
                <w:b/>
                <w:bCs/>
              </w:rPr>
              <w:t>​​</w:t>
            </w:r>
          </w:p>
          <w:p w14:paraId="210C0A7F" w14:textId="5C3FFFF2" w:rsidR="0086118D" w:rsidRDefault="0086118D" w:rsidP="0086118D">
            <w:pPr>
              <w:pStyle w:val="afc"/>
            </w:pPr>
            <w:r>
              <w:rPr>
                <w:rFonts w:hint="eastAsia"/>
              </w:rPr>
              <w:t>在我主导的智能客服系统升级项目中，</w:t>
            </w:r>
            <w:r>
              <w:t>​Situation</w:t>
            </w:r>
            <w:r>
              <w:rPr>
                <w:rFonts w:hint="eastAsia"/>
              </w:rPr>
              <w:t>是原有客服系统响应慢（平均</w:t>
            </w:r>
            <w:r>
              <w:t>10</w:t>
            </w:r>
            <w:r>
              <w:rPr>
                <w:rFonts w:hint="eastAsia"/>
              </w:rPr>
              <w:t>秒）、准确率低（仅</w:t>
            </w:r>
            <w:r>
              <w:t>60%</w:t>
            </w:r>
            <w:r>
              <w:rPr>
                <w:rFonts w:hint="eastAsia"/>
              </w:rPr>
              <w:t>），用户体验不佳。</w:t>
            </w:r>
            <w:r>
              <w:t>​Task</w:t>
            </w:r>
            <w:r>
              <w:rPr>
                <w:rFonts w:hint="eastAsia"/>
              </w:rPr>
              <w:t>目标是构建一个能快速、准确回答用户问题的智能客服系统。</w:t>
            </w:r>
          </w:p>
          <w:p w14:paraId="78CCEFFC" w14:textId="1E4ACEFE" w:rsidR="0086118D" w:rsidRDefault="0086118D" w:rsidP="0086118D">
            <w:pPr>
              <w:pStyle w:val="afc"/>
            </w:pPr>
            <w:r>
              <w:t xml:space="preserve">​Action​ </w:t>
            </w:r>
            <w:r>
              <w:rPr>
                <w:rFonts w:hint="eastAsia"/>
              </w:rPr>
              <w:t>我负责了整个系统的架构设计，采用了</w:t>
            </w:r>
            <w:r>
              <w:t>Agent</w:t>
            </w:r>
            <w:r>
              <w:rPr>
                <w:rFonts w:hint="eastAsia"/>
              </w:rPr>
              <w:t>分步骤推理机制。具体来说，</w:t>
            </w:r>
            <w:r>
              <w:rPr>
                <w:rFonts w:hint="eastAsia"/>
              </w:rPr>
              <w:lastRenderedPageBreak/>
              <w:t>用户问题会先经过意图识别模块，再通过多路召回策略从向量知识库中检索相关信息，最后由大模型生成结构化回答。针对高并发场景，我们引入了</w:t>
            </w:r>
            <w:r>
              <w:t>vLLM</w:t>
            </w:r>
            <w:r>
              <w:rPr>
                <w:rFonts w:hint="eastAsia"/>
              </w:rPr>
              <w:t>推理加速引擎，并设计了定时增量更新机制确保知识时效性。</w:t>
            </w:r>
          </w:p>
          <w:p w14:paraId="7D76A398" w14:textId="5E0D578A" w:rsidR="0086118D" w:rsidRDefault="0086118D" w:rsidP="00197CAD">
            <w:pPr>
              <w:pStyle w:val="afc"/>
              <w:rPr>
                <w:rFonts w:hint="eastAsia"/>
              </w:rPr>
            </w:pPr>
            <w:r>
              <w:t xml:space="preserve">​Result​ </w:t>
            </w:r>
            <w:r>
              <w:rPr>
                <w:rFonts w:hint="eastAsia"/>
              </w:rPr>
              <w:t>新系统上线后，平均响应时间缩短至</w:t>
            </w:r>
            <w:r>
              <w:t>3</w:t>
            </w:r>
            <w:r>
              <w:rPr>
                <w:rFonts w:hint="eastAsia"/>
              </w:rPr>
              <w:t>秒，准确率提升至</w:t>
            </w:r>
            <w:r>
              <w:t>89%</w:t>
            </w:r>
            <w:r>
              <w:rPr>
                <w:rFonts w:hint="eastAsia"/>
              </w:rPr>
              <w:t>。在</w:t>
            </w:r>
            <w:r>
              <w:t>3</w:t>
            </w:r>
            <w:r>
              <w:rPr>
                <w:rFonts w:hint="eastAsia"/>
              </w:rPr>
              <w:t>个月内，帮助业务方减少了</w:t>
            </w:r>
            <w:r>
              <w:t>40%</w:t>
            </w:r>
            <w:r>
              <w:rPr>
                <w:rFonts w:hint="eastAsia"/>
              </w:rPr>
              <w:t>的人工客服工作量，用户满意度得分从</w:t>
            </w:r>
            <w:r>
              <w:t>75</w:t>
            </w:r>
            <w:r>
              <w:rPr>
                <w:rFonts w:hint="eastAsia"/>
              </w:rPr>
              <w:t>分提升至</w:t>
            </w:r>
            <w:r>
              <w:t>92</w:t>
            </w:r>
            <w:r>
              <w:rPr>
                <w:rFonts w:hint="eastAsia"/>
              </w:rPr>
              <w:t>分。</w:t>
            </w:r>
          </w:p>
          <w:p w14:paraId="78CD8D76" w14:textId="3C15F8A3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持续学习与适应能力：</w:t>
            </w:r>
            <w:r w:rsidRPr="0086118D">
              <w:rPr>
                <w:b/>
                <w:bCs/>
              </w:rPr>
              <w:t>​​</w:t>
            </w:r>
          </w:p>
          <w:p w14:paraId="27684871" w14:textId="40E43435" w:rsidR="0086118D" w:rsidRDefault="0086118D" w:rsidP="00197CA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技术迭代很快，我目前正系统学习多模态大模型的融合技术，并关注如何将视频、音频等模态信息更有效地应用于客服场景，以进一步提升系统的理解能力。</w:t>
            </w:r>
          </w:p>
          <w:p w14:paraId="7A87BDC2" w14:textId="66AFE3A0" w:rsidR="0086118D" w:rsidRPr="0086118D" w:rsidRDefault="0086118D" w:rsidP="0086118D">
            <w:pPr>
              <w:pStyle w:val="afc"/>
              <w:ind w:firstLine="0"/>
              <w:rPr>
                <w:b/>
                <w:bCs/>
              </w:rPr>
            </w:pPr>
            <w:r w:rsidRPr="0086118D">
              <w:rPr>
                <w:rFonts w:hint="eastAsia"/>
                <w:b/>
                <w:bCs/>
              </w:rPr>
              <w:t>结尾致谢：</w:t>
            </w:r>
            <w:r w:rsidRPr="0086118D">
              <w:rPr>
                <w:b/>
                <w:bCs/>
              </w:rPr>
              <w:t>​​</w:t>
            </w:r>
          </w:p>
          <w:p w14:paraId="28E1B4B4" w14:textId="53B181E1" w:rsidR="0086118D" w:rsidRDefault="001A72EF" w:rsidP="0086118D">
            <w:pPr>
              <w:pStyle w:val="afc"/>
              <w:ind w:firstLine="0"/>
            </w:pPr>
            <w:r>
              <w:rPr>
                <w:rFonts w:hint="eastAsia"/>
              </w:rPr>
              <w:t>以上就是我个人的基本情况，</w:t>
            </w:r>
            <w:r w:rsidR="0086118D">
              <w:rPr>
                <w:rFonts w:hint="eastAsia"/>
              </w:rPr>
              <w:t>希望我的经验能为贵团队的项目带来助力，谢谢！</w:t>
            </w:r>
          </w:p>
        </w:tc>
      </w:tr>
    </w:tbl>
    <w:p w14:paraId="5A8AACAE" w14:textId="284860D6" w:rsidR="000E5BA8" w:rsidRDefault="000E5BA8" w:rsidP="00703C15">
      <w:pPr>
        <w:pStyle w:val="afc"/>
        <w:ind w:firstLine="0"/>
        <w:rPr>
          <w:color w:val="EE0000"/>
        </w:rPr>
      </w:pPr>
      <w:r w:rsidRPr="00F32FB6">
        <w:rPr>
          <w:rFonts w:hint="eastAsia"/>
          <w:color w:val="EE0000"/>
        </w:rPr>
        <w:lastRenderedPageBreak/>
        <w:t>逐字稿！！</w:t>
      </w:r>
      <w:r w:rsidR="00042EBF" w:rsidRPr="00F32FB6">
        <w:rPr>
          <w:rFonts w:hint="eastAsia"/>
          <w:color w:val="EE0000"/>
        </w:rPr>
        <w:t>！流畅度、自然度！！！</w:t>
      </w:r>
      <w:r w:rsidR="00F32FB6" w:rsidRPr="00F32FB6">
        <w:rPr>
          <w:rFonts w:hint="eastAsia"/>
          <w:color w:val="EE0000"/>
        </w:rPr>
        <w:t>多练习！！！</w:t>
      </w:r>
    </w:p>
    <w:p w14:paraId="25D425F7" w14:textId="709E054E" w:rsidR="007F5E41" w:rsidRDefault="007F5E41" w:rsidP="007F5E41">
      <w:pPr>
        <w:pStyle w:val="a0"/>
      </w:pPr>
      <w:r>
        <w:rPr>
          <w:rFonts w:hint="eastAsia"/>
        </w:rPr>
        <w:t>环节</w:t>
      </w:r>
      <w:r>
        <w:rPr>
          <w:rFonts w:hint="eastAsia"/>
        </w:rPr>
        <w:t>3</w:t>
      </w:r>
      <w:r w:rsidR="00F01140">
        <w:rPr>
          <w:rFonts w:hint="eastAsia"/>
        </w:rPr>
        <w:t>-2</w:t>
      </w:r>
      <w:r>
        <w:rPr>
          <w:rFonts w:hint="eastAsia"/>
        </w:rPr>
        <w:t>：项目介绍</w:t>
      </w:r>
    </w:p>
    <w:p w14:paraId="77A52EE3" w14:textId="0F751ED1" w:rsidR="00A21EB1" w:rsidRDefault="00A21EB1" w:rsidP="00A21EB1">
      <w:pPr>
        <w:pStyle w:val="afc"/>
        <w:numPr>
          <w:ilvl w:val="0"/>
          <w:numId w:val="29"/>
        </w:numPr>
      </w:pPr>
      <w:r>
        <w:rPr>
          <w:rFonts w:hint="eastAsia"/>
        </w:rPr>
        <w:t>写逐字稿</w:t>
      </w:r>
    </w:p>
    <w:p w14:paraId="7ED021A3" w14:textId="4E4D9F97" w:rsidR="00A21EB1" w:rsidRDefault="00A21EB1" w:rsidP="00A21EB1">
      <w:pPr>
        <w:pStyle w:val="afc"/>
        <w:numPr>
          <w:ilvl w:val="0"/>
          <w:numId w:val="29"/>
        </w:numPr>
      </w:pPr>
      <w:r>
        <w:rPr>
          <w:rFonts w:hint="eastAsia"/>
        </w:rPr>
        <w:t>准备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0D2980">
        <w:rPr>
          <w:rFonts w:hint="eastAsia"/>
        </w:rPr>
        <w:t>自己认为重要参与度的</w:t>
      </w:r>
      <w:r>
        <w:rPr>
          <w:rFonts w:hint="eastAsia"/>
        </w:rPr>
        <w:t>项目的详细介绍</w:t>
      </w:r>
    </w:p>
    <w:p w14:paraId="2DA055F9" w14:textId="041A1506" w:rsidR="00473FDC" w:rsidRPr="00701049" w:rsidRDefault="00473FDC" w:rsidP="00A21EB1">
      <w:pPr>
        <w:pStyle w:val="afc"/>
        <w:numPr>
          <w:ilvl w:val="0"/>
          <w:numId w:val="29"/>
        </w:numPr>
      </w:pPr>
      <w:r w:rsidRPr="00701049">
        <w:rPr>
          <w:rFonts w:hint="eastAsia"/>
        </w:rPr>
        <w:t>聊项目的框架：</w:t>
      </w:r>
      <w:r w:rsidRPr="00701049">
        <w:t>STAR</w:t>
      </w:r>
    </w:p>
    <w:p w14:paraId="7B0F0D8A" w14:textId="77777777" w:rsidR="00473FDC" w:rsidRPr="00701049" w:rsidRDefault="00473FDC" w:rsidP="00473FDC">
      <w:pPr>
        <w:pStyle w:val="afc"/>
        <w:numPr>
          <w:ilvl w:val="0"/>
          <w:numId w:val="19"/>
        </w:numPr>
      </w:pPr>
      <w:r w:rsidRPr="00701049">
        <w:t xml:space="preserve">Situation - </w:t>
      </w:r>
      <w:r w:rsidRPr="00701049">
        <w:rPr>
          <w:rFonts w:hint="eastAsia"/>
        </w:rPr>
        <w:t>在什么样的环境和背景下</w:t>
      </w:r>
    </w:p>
    <w:p w14:paraId="0B877068" w14:textId="4B8952E1" w:rsidR="00473FDC" w:rsidRPr="00701049" w:rsidRDefault="00473FDC" w:rsidP="00473FDC">
      <w:pPr>
        <w:pStyle w:val="afc"/>
        <w:numPr>
          <w:ilvl w:val="0"/>
          <w:numId w:val="19"/>
        </w:numPr>
      </w:pPr>
      <w:r w:rsidRPr="00701049">
        <w:t xml:space="preserve">Task - </w:t>
      </w:r>
      <w:r w:rsidRPr="00701049">
        <w:rPr>
          <w:rFonts w:hint="eastAsia"/>
        </w:rPr>
        <w:t>你要干什么样的事</w:t>
      </w:r>
      <w:r w:rsidR="00703639">
        <w:rPr>
          <w:rFonts w:hint="eastAsia"/>
        </w:rPr>
        <w:t>（具体化自己负责的内容）</w:t>
      </w:r>
    </w:p>
    <w:p w14:paraId="65EFF043" w14:textId="70379A72" w:rsidR="00473FDC" w:rsidRPr="00701049" w:rsidRDefault="00473FDC" w:rsidP="00191825">
      <w:pPr>
        <w:pStyle w:val="afc"/>
        <w:numPr>
          <w:ilvl w:val="0"/>
          <w:numId w:val="17"/>
        </w:numPr>
      </w:pPr>
      <w:r w:rsidRPr="00701049">
        <w:t xml:space="preserve">Action - </w:t>
      </w:r>
      <w:r w:rsidRPr="00701049">
        <w:rPr>
          <w:rFonts w:hint="eastAsia"/>
        </w:rPr>
        <w:t>你采取了什么样的行动和努力</w:t>
      </w:r>
      <w:r w:rsidR="00303E8A">
        <w:rPr>
          <w:rFonts w:hint="eastAsia"/>
        </w:rPr>
        <w:t>（</w:t>
      </w:r>
      <w:r w:rsidR="00303E8A" w:rsidRPr="00806213">
        <w:rPr>
          <w:rFonts w:hint="eastAsia"/>
          <w:color w:val="EE0000"/>
        </w:rPr>
        <w:t>举出</w:t>
      </w:r>
      <w:r w:rsidR="00303E8A" w:rsidRPr="00806213">
        <w:rPr>
          <w:rFonts w:hint="eastAsia"/>
          <w:color w:val="EE0000"/>
        </w:rPr>
        <w:t>4-5</w:t>
      </w:r>
      <w:r w:rsidR="00303E8A" w:rsidRPr="00806213">
        <w:rPr>
          <w:rFonts w:hint="eastAsia"/>
          <w:color w:val="EE0000"/>
        </w:rPr>
        <w:t>点细节</w:t>
      </w:r>
      <w:r w:rsidR="00191825">
        <w:rPr>
          <w:rFonts w:hint="eastAsia"/>
        </w:rPr>
        <w:t>，比如项目中遇到的困难，讲诉最终是如何解决的</w:t>
      </w:r>
      <w:r w:rsidR="00806213">
        <w:rPr>
          <w:rFonts w:hint="eastAsia"/>
        </w:rPr>
        <w:t>；项目难点、亮点等</w:t>
      </w:r>
      <w:r w:rsidR="00303E8A">
        <w:rPr>
          <w:rFonts w:hint="eastAsia"/>
        </w:rPr>
        <w:t>）</w:t>
      </w:r>
    </w:p>
    <w:p w14:paraId="40E13A2B" w14:textId="77777777" w:rsidR="00473FDC" w:rsidRPr="00701049" w:rsidRDefault="00473FDC" w:rsidP="00473FDC">
      <w:pPr>
        <w:pStyle w:val="afc"/>
        <w:numPr>
          <w:ilvl w:val="0"/>
          <w:numId w:val="19"/>
        </w:numPr>
      </w:pPr>
      <w:r w:rsidRPr="00701049">
        <w:t xml:space="preserve">Result - </w:t>
      </w:r>
      <w:r w:rsidRPr="00701049">
        <w:rPr>
          <w:rFonts w:hint="eastAsia"/>
        </w:rPr>
        <w:t>最终得到了什么样的效果</w:t>
      </w:r>
    </w:p>
    <w:p w14:paraId="4C0504DB" w14:textId="32C10F83" w:rsidR="007F5E41" w:rsidRDefault="00A26AAE" w:rsidP="00A26AAE">
      <w:pPr>
        <w:pStyle w:val="a0"/>
      </w:pPr>
      <w:r>
        <w:rPr>
          <w:rFonts w:hint="eastAsia"/>
        </w:rPr>
        <w:t>环节</w:t>
      </w:r>
      <w:r>
        <w:rPr>
          <w:rFonts w:hint="eastAsia"/>
        </w:rPr>
        <w:t>4</w:t>
      </w:r>
      <w:r>
        <w:rPr>
          <w:rFonts w:hint="eastAsia"/>
        </w:rPr>
        <w:t>：线上</w:t>
      </w:r>
      <w:r>
        <w:rPr>
          <w:rFonts w:hint="eastAsia"/>
        </w:rPr>
        <w:t>boss</w:t>
      </w:r>
      <w:r>
        <w:rPr>
          <w:rFonts w:hint="eastAsia"/>
        </w:rPr>
        <w:t>简历</w:t>
      </w:r>
    </w:p>
    <w:p w14:paraId="5866DF91" w14:textId="77DE74DC" w:rsidR="00A26AAE" w:rsidRDefault="00F914C1" w:rsidP="00F914C1">
      <w:pPr>
        <w:pStyle w:val="afc"/>
        <w:ind w:firstLine="0"/>
      </w:pPr>
      <w:r>
        <w:rPr>
          <w:rFonts w:hint="eastAsia"/>
        </w:rPr>
        <w:t>前面环节准备没问题了，开始写线上</w:t>
      </w:r>
      <w:r w:rsidR="00A26AAE">
        <w:rPr>
          <w:rFonts w:hint="eastAsia"/>
        </w:rPr>
        <w:t>boss</w:t>
      </w:r>
      <w:r w:rsidR="00A26AAE">
        <w:rPr>
          <w:rFonts w:hint="eastAsia"/>
        </w:rPr>
        <w:t>简历</w:t>
      </w:r>
      <w:r w:rsidR="00DE6098">
        <w:rPr>
          <w:rFonts w:hint="eastAsia"/>
        </w:rPr>
        <w:t>。开始投递，开始</w:t>
      </w:r>
      <w:r w:rsidR="00F61742">
        <w:rPr>
          <w:rFonts w:hint="eastAsia"/>
        </w:rPr>
        <w:t>约</w:t>
      </w:r>
      <w:r w:rsidR="00DE6098">
        <w:rPr>
          <w:rFonts w:hint="eastAsia"/>
        </w:rPr>
        <w:t>面试。</w:t>
      </w:r>
    </w:p>
    <w:p w14:paraId="03BED116" w14:textId="61C5CBCA" w:rsidR="00F914C1" w:rsidRDefault="00F914C1" w:rsidP="00F914C1">
      <w:pPr>
        <w:pStyle w:val="afc"/>
        <w:ind w:firstLine="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boss</w:t>
      </w:r>
      <w:r>
        <w:rPr>
          <w:rFonts w:hint="eastAsia"/>
        </w:rPr>
        <w:t>直聘不用充会员，每天可以</w:t>
      </w:r>
      <w:r w:rsidRPr="00F700DC">
        <w:rPr>
          <w:rFonts w:hint="eastAsia"/>
          <w:color w:val="EE0000"/>
        </w:rPr>
        <w:t>聊</w:t>
      </w:r>
      <w:r w:rsidRPr="00F700DC">
        <w:rPr>
          <w:rFonts w:hint="eastAsia"/>
          <w:color w:val="EE0000"/>
        </w:rPr>
        <w:t>150</w:t>
      </w:r>
      <w:r w:rsidRPr="00F700DC">
        <w:rPr>
          <w:rFonts w:hint="eastAsia"/>
          <w:color w:val="EE0000"/>
        </w:rPr>
        <w:t>家</w:t>
      </w:r>
    </w:p>
    <w:p w14:paraId="13A76A3D" w14:textId="55FACD4F" w:rsidR="00C74C66" w:rsidRDefault="00B6259C" w:rsidP="00C74C66">
      <w:pPr>
        <w:pStyle w:val="a0"/>
      </w:pPr>
      <w:r>
        <w:rPr>
          <w:rFonts w:hint="eastAsia"/>
        </w:rPr>
        <w:t>环节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474DD8">
        <w:rPr>
          <w:rFonts w:hint="eastAsia"/>
        </w:rPr>
        <w:t>使用</w:t>
      </w:r>
      <w:r w:rsidR="00474DD8">
        <w:rPr>
          <w:rFonts w:hint="eastAsia"/>
        </w:rPr>
        <w:t>AI</w:t>
      </w:r>
      <w:r w:rsidR="00474DD8">
        <w:rPr>
          <w:rFonts w:hint="eastAsia"/>
        </w:rPr>
        <w:t>面试</w:t>
      </w:r>
    </w:p>
    <w:p w14:paraId="5FCAB8EB" w14:textId="11A33D8C" w:rsidR="00474DD8" w:rsidRPr="00474DD8" w:rsidRDefault="00474DD8" w:rsidP="00474DD8">
      <w:pPr>
        <w:pStyle w:val="a1"/>
      </w:pPr>
      <w:r>
        <w:rPr>
          <w:rFonts w:hint="eastAsia"/>
        </w:rPr>
        <w:t>面试前的模拟面试（豆包</w:t>
      </w:r>
      <w:r>
        <w:rPr>
          <w:rFonts w:hint="eastAsia"/>
        </w:rPr>
        <w:t>/GPT</w:t>
      </w:r>
      <w:r>
        <w:rPr>
          <w:rFonts w:hint="eastAsia"/>
        </w:rPr>
        <w:t>）</w:t>
      </w:r>
    </w:p>
    <w:p w14:paraId="18A366D3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简历写完以后，可以使用</w:t>
      </w:r>
      <w:r>
        <w:rPr>
          <w:rFonts w:hint="eastAsia"/>
        </w:rPr>
        <w:t>AI</w:t>
      </w:r>
      <w:r>
        <w:rPr>
          <w:rFonts w:hint="eastAsia"/>
        </w:rPr>
        <w:t>工具，针对简历技术部分进行模拟面试。</w:t>
      </w:r>
    </w:p>
    <w:p w14:paraId="4FAC7D20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环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749119D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将简历以附件的形式给到豆包，编写提示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C66" w14:paraId="533522B7" w14:textId="77777777" w:rsidTr="00F05AEF">
        <w:tc>
          <w:tcPr>
            <w:tcW w:w="8296" w:type="dxa"/>
          </w:tcPr>
          <w:p w14:paraId="39357779" w14:textId="77777777" w:rsidR="00C74C66" w:rsidRDefault="00C74C66" w:rsidP="00F05AEF">
            <w:pPr>
              <w:pStyle w:val="afc"/>
              <w:ind w:firstLine="0"/>
            </w:pPr>
            <w:r w:rsidRPr="007740DD">
              <w:lastRenderedPageBreak/>
              <w:t>这是我的简历，我要面试大模型算法工程师岗位。请针对我简历中的每一句话，预测面试官可能会问的问题。以表格形式列出。</w:t>
            </w:r>
          </w:p>
        </w:tc>
      </w:tr>
    </w:tbl>
    <w:p w14:paraId="3881A471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参考如下：</w:t>
      </w:r>
    </w:p>
    <w:p w14:paraId="608E5459" w14:textId="77777777" w:rsidR="00C74C66" w:rsidRDefault="00C74C66" w:rsidP="00C74C66">
      <w:pPr>
        <w:pStyle w:val="afc"/>
        <w:ind w:firstLine="0"/>
      </w:pPr>
      <w:r>
        <w:rPr>
          <w:noProof/>
        </w:rPr>
        <w:drawing>
          <wp:inline distT="0" distB="0" distL="0" distR="0" wp14:anchorId="3D4D26E0" wp14:editId="53D93ADD">
            <wp:extent cx="5274310" cy="2590800"/>
            <wp:effectExtent l="0" t="0" r="2540" b="0"/>
            <wp:docPr id="126600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0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73E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环节</w:t>
      </w:r>
      <w:r>
        <w:rPr>
          <w:rFonts w:hint="eastAsia"/>
        </w:rPr>
        <w:t>2</w:t>
      </w:r>
      <w:r>
        <w:rPr>
          <w:rFonts w:hint="eastAsia"/>
        </w:rPr>
        <w:t>：继续提问，收集问题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C66" w14:paraId="397774F0" w14:textId="77777777" w:rsidTr="00F05AEF">
        <w:tc>
          <w:tcPr>
            <w:tcW w:w="8296" w:type="dxa"/>
          </w:tcPr>
          <w:p w14:paraId="66F0A85A" w14:textId="77777777" w:rsidR="00C74C66" w:rsidRDefault="00C74C66" w:rsidP="00F05AEF">
            <w:pPr>
              <w:pStyle w:val="afc"/>
              <w:ind w:firstLine="0"/>
            </w:pPr>
            <w:r w:rsidRPr="007740DD">
              <w:t>针对上述的问题，希望你帮我分别给于简洁而准确的回复。</w:t>
            </w:r>
          </w:p>
        </w:tc>
      </w:tr>
    </w:tbl>
    <w:p w14:paraId="36CDF8C6" w14:textId="77777777" w:rsidR="00C74C66" w:rsidRDefault="00C74C66" w:rsidP="00C74C66">
      <w:pPr>
        <w:pStyle w:val="afc"/>
        <w:ind w:firstLine="0"/>
      </w:pPr>
      <w:r>
        <w:rPr>
          <w:rFonts w:hint="eastAsia"/>
        </w:rPr>
        <w:t>参考如下：</w:t>
      </w:r>
    </w:p>
    <w:p w14:paraId="16CD98C0" w14:textId="77777777" w:rsidR="00C74C66" w:rsidRDefault="00C74C66" w:rsidP="00C74C66">
      <w:pPr>
        <w:pStyle w:val="afc"/>
        <w:ind w:firstLine="0"/>
      </w:pPr>
      <w:r>
        <w:rPr>
          <w:noProof/>
        </w:rPr>
        <w:drawing>
          <wp:inline distT="0" distB="0" distL="0" distR="0" wp14:anchorId="4FB401CE" wp14:editId="47B62DA7">
            <wp:extent cx="5274310" cy="1890395"/>
            <wp:effectExtent l="0" t="0" r="2540" b="0"/>
            <wp:docPr id="520215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5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3AD" w14:textId="54FF2C2B" w:rsidR="00C74C66" w:rsidRDefault="00C74C66" w:rsidP="00C74C66">
      <w:pPr>
        <w:pStyle w:val="afc"/>
        <w:ind w:firstLine="0"/>
      </w:pPr>
      <w:r>
        <w:rPr>
          <w:rFonts w:hint="eastAsia"/>
        </w:rPr>
        <w:t>注意：当模拟面试中的一些合理问题，无法准确回复时，可以适当调整简历内容。</w:t>
      </w:r>
    </w:p>
    <w:p w14:paraId="4D95D4FF" w14:textId="40AD9C54" w:rsidR="00B72AB5" w:rsidRDefault="00B72AB5" w:rsidP="00B72AB5">
      <w:pPr>
        <w:pStyle w:val="a1"/>
      </w:pPr>
      <w:r>
        <w:rPr>
          <w:rFonts w:hint="eastAsia"/>
        </w:rPr>
        <w:t>面试过程中</w:t>
      </w:r>
    </w:p>
    <w:p w14:paraId="1211E521" w14:textId="3E3FD818" w:rsidR="00B72AB5" w:rsidRDefault="00AD59CD" w:rsidP="00B72AB5">
      <w:pPr>
        <w:pStyle w:val="afc"/>
        <w:numPr>
          <w:ilvl w:val="0"/>
          <w:numId w:val="31"/>
        </w:numPr>
      </w:pPr>
      <w:r>
        <w:rPr>
          <w:rFonts w:hint="eastAsia"/>
        </w:rPr>
        <w:t>精神状态饱满，大脑清醒。（每天不要约太多家面试）</w:t>
      </w:r>
    </w:p>
    <w:p w14:paraId="65BDB790" w14:textId="4246F135" w:rsidR="00FC346C" w:rsidRDefault="00A14439" w:rsidP="00A14439">
      <w:pPr>
        <w:pStyle w:val="afc"/>
        <w:numPr>
          <w:ilvl w:val="0"/>
          <w:numId w:val="31"/>
        </w:numPr>
      </w:pPr>
      <w:r>
        <w:rPr>
          <w:rFonts w:hint="eastAsia"/>
        </w:rPr>
        <w:t>可以考虑</w:t>
      </w:r>
      <w:r w:rsidR="00B72AB5">
        <w:rPr>
          <w:rFonts w:hint="eastAsia"/>
        </w:rPr>
        <w:t>使用</w:t>
      </w:r>
      <w:r>
        <w:rPr>
          <w:rFonts w:hint="eastAsia"/>
        </w:rPr>
        <w:t>一些面试工具辅助。比如</w:t>
      </w:r>
      <w:r w:rsidR="00B72AB5">
        <w:rPr>
          <w:rFonts w:hint="eastAsia"/>
        </w:rPr>
        <w:t>“面试狗”</w:t>
      </w:r>
      <w:r>
        <w:rPr>
          <w:rFonts w:hint="eastAsia"/>
        </w:rPr>
        <w:t>。</w:t>
      </w:r>
    </w:p>
    <w:p w14:paraId="351F3B38" w14:textId="720EFFE0" w:rsidR="00112643" w:rsidRPr="00B72AB5" w:rsidRDefault="00112643" w:rsidP="00B72AB5">
      <w:pPr>
        <w:pStyle w:val="afc"/>
        <w:numPr>
          <w:ilvl w:val="0"/>
          <w:numId w:val="31"/>
        </w:numPr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、</w:t>
      </w:r>
      <w:r>
        <w:rPr>
          <w:rFonts w:hint="eastAsia"/>
        </w:rPr>
        <w:t>DeepSeek</w:t>
      </w:r>
      <w:r>
        <w:rPr>
          <w:rFonts w:hint="eastAsia"/>
        </w:rPr>
        <w:t>等辅助算法题目</w:t>
      </w:r>
    </w:p>
    <w:p w14:paraId="2B8C1433" w14:textId="1AAE97C6" w:rsidR="007C74EF" w:rsidRDefault="00622E11" w:rsidP="00FC346C">
      <w:pPr>
        <w:pStyle w:val="a0"/>
      </w:pPr>
      <w:r>
        <w:rPr>
          <w:rFonts w:hint="eastAsia"/>
        </w:rPr>
        <w:t>补充说明</w:t>
      </w:r>
    </w:p>
    <w:p w14:paraId="7FA23420" w14:textId="65D3622C" w:rsidR="007C74EF" w:rsidRDefault="007C74EF" w:rsidP="006A0FEE">
      <w:pPr>
        <w:pStyle w:val="a1"/>
      </w:pPr>
      <w:r w:rsidRPr="007C74EF">
        <w:rPr>
          <w:rFonts w:hint="eastAsia"/>
        </w:rPr>
        <w:lastRenderedPageBreak/>
        <w:t>简历环节与面试环节的关系</w:t>
      </w:r>
    </w:p>
    <w:p w14:paraId="77218EC4" w14:textId="77777777" w:rsidR="007C74EF" w:rsidRPr="00370BFA" w:rsidRDefault="007C74EF" w:rsidP="007C74EF">
      <w:pPr>
        <w:pStyle w:val="afc"/>
        <w:ind w:firstLine="0"/>
        <w:rPr>
          <w:color w:val="EE0000"/>
        </w:rPr>
      </w:pPr>
      <w:r w:rsidRPr="00370BFA">
        <w:rPr>
          <w:rFonts w:hint="eastAsia"/>
          <w:color w:val="EE0000"/>
        </w:rPr>
        <w:t>简历，本质是看到之前工作的结果。</w:t>
      </w:r>
    </w:p>
    <w:p w14:paraId="06B59E02" w14:textId="5D6EEAB0" w:rsidR="007C74EF" w:rsidRPr="00370BFA" w:rsidRDefault="007C74EF" w:rsidP="007C74EF">
      <w:pPr>
        <w:pStyle w:val="afc"/>
        <w:ind w:firstLine="0"/>
        <w:rPr>
          <w:color w:val="EE0000"/>
        </w:rPr>
      </w:pPr>
      <w:r w:rsidRPr="00370BFA">
        <w:rPr>
          <w:rFonts w:hint="eastAsia"/>
          <w:color w:val="EE0000"/>
        </w:rPr>
        <w:t>而面试，是验证你得到这个结果的过程。</w:t>
      </w:r>
    </w:p>
    <w:p w14:paraId="248DBCED" w14:textId="77777777" w:rsidR="007C74EF" w:rsidRDefault="007C74EF" w:rsidP="007C74EF">
      <w:pPr>
        <w:pStyle w:val="afc"/>
        <w:ind w:firstLine="0"/>
      </w:pPr>
    </w:p>
    <w:p w14:paraId="1C2BE94A" w14:textId="5227F6EA" w:rsidR="007C74EF" w:rsidRPr="00A71636" w:rsidRDefault="007C74EF" w:rsidP="007C74EF">
      <w:pPr>
        <w:pStyle w:val="afc"/>
        <w:ind w:firstLine="0"/>
        <w:rPr>
          <w:color w:val="EE0000"/>
        </w:rPr>
      </w:pPr>
      <w:r w:rsidRPr="00A71636">
        <w:rPr>
          <w:rFonts w:hint="eastAsia"/>
          <w:color w:val="EE0000"/>
        </w:rPr>
        <w:t>你的简历上写什么，面试官就会问什么</w:t>
      </w:r>
      <w:r w:rsidR="009E0FEA" w:rsidRPr="00A71636">
        <w:rPr>
          <w:rFonts w:hint="eastAsia"/>
          <w:color w:val="EE0000"/>
        </w:rPr>
        <w:t>！！</w:t>
      </w:r>
      <w:r w:rsidRPr="00A71636">
        <w:rPr>
          <w:rFonts w:hint="eastAsia"/>
          <w:color w:val="EE0000"/>
        </w:rPr>
        <w:t>所以，不要打自己的脸。</w:t>
      </w:r>
    </w:p>
    <w:p w14:paraId="41ED8D28" w14:textId="33759264" w:rsidR="007C74EF" w:rsidRDefault="00FC346C" w:rsidP="00FC346C">
      <w:pPr>
        <w:pStyle w:val="afc"/>
        <w:ind w:firstLine="0"/>
      </w:pPr>
      <w:r>
        <w:rPr>
          <w:rFonts w:hint="eastAsia"/>
        </w:rPr>
        <w:t>①</w:t>
      </w:r>
      <w:r w:rsidR="007C74EF" w:rsidRPr="007C74EF">
        <w:rPr>
          <w:rFonts w:hint="eastAsia"/>
        </w:rPr>
        <w:t>专业技能</w:t>
      </w:r>
      <w:r w:rsidR="007C74EF" w:rsidRPr="007C74EF">
        <w:rPr>
          <w:rFonts w:hint="eastAsia"/>
        </w:rPr>
        <w:t xml:space="preserve">   </w:t>
      </w:r>
      <w:r w:rsidR="007C74EF" w:rsidRPr="007C74EF">
        <w:rPr>
          <w:rFonts w:hint="eastAsia"/>
        </w:rPr>
        <w:t>②</w:t>
      </w:r>
      <w:r>
        <w:rPr>
          <w:rFonts w:hint="eastAsia"/>
        </w:rPr>
        <w:t xml:space="preserve"> </w:t>
      </w:r>
      <w:r w:rsidRPr="007C74EF">
        <w:rPr>
          <w:rFonts w:hint="eastAsia"/>
        </w:rPr>
        <w:t>工作经历</w:t>
      </w:r>
      <w:r>
        <w:rPr>
          <w:rFonts w:hint="eastAsia"/>
        </w:rPr>
        <w:t xml:space="preserve">  </w:t>
      </w:r>
      <w:r w:rsidRPr="007C74EF">
        <w:rPr>
          <w:rFonts w:hint="eastAsia"/>
        </w:rPr>
        <w:t>③</w:t>
      </w:r>
      <w:r>
        <w:rPr>
          <w:rFonts w:hint="eastAsia"/>
        </w:rPr>
        <w:t xml:space="preserve"> </w:t>
      </w:r>
      <w:r w:rsidR="007C74EF" w:rsidRPr="007C74EF">
        <w:rPr>
          <w:rFonts w:hint="eastAsia"/>
        </w:rPr>
        <w:t>项目经验</w:t>
      </w:r>
      <w:r w:rsidR="007C74EF" w:rsidRPr="007C74EF">
        <w:rPr>
          <w:rFonts w:hint="eastAsia"/>
        </w:rPr>
        <w:t xml:space="preserve">  </w:t>
      </w:r>
    </w:p>
    <w:p w14:paraId="03882064" w14:textId="77777777" w:rsidR="007A3D12" w:rsidRPr="00270EBD" w:rsidRDefault="007A3D12" w:rsidP="007C74EF">
      <w:pPr>
        <w:pStyle w:val="afc"/>
        <w:ind w:firstLine="0"/>
      </w:pPr>
    </w:p>
    <w:p w14:paraId="37E02A8C" w14:textId="5B7B50DF" w:rsidR="007A3D12" w:rsidRDefault="007A3D12" w:rsidP="006A0FEE">
      <w:pPr>
        <w:pStyle w:val="a1"/>
      </w:pPr>
      <w:r w:rsidRPr="007A3D12">
        <w:rPr>
          <w:rFonts w:hint="eastAsia"/>
        </w:rPr>
        <w:t>如何理解面试造火箭，开发拧螺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C19" w14:paraId="11F1C932" w14:textId="77777777" w:rsidTr="007C2C19">
        <w:tc>
          <w:tcPr>
            <w:tcW w:w="8296" w:type="dxa"/>
          </w:tcPr>
          <w:p w14:paraId="246A58B1" w14:textId="77777777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面试官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看了你的简历，了解到你有两年半的送外卖经验，可以简单说下平时是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怎么送外卖的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吗？</w:t>
            </w:r>
          </w:p>
          <w:p w14:paraId="1ED93946" w14:textId="77777777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我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我首先在平台上接单，然后到店里取餐，取到餐后骑电动车到顾客留下的地址，再通知顾客取餐。</w:t>
            </w:r>
          </w:p>
          <w:p w14:paraId="15B3DA7E" w14:textId="77777777" w:rsidR="006767B3" w:rsidRDefault="006767B3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  <w:shd w:val="pct15" w:color="auto" w:fill="FFFFFF"/>
              </w:rPr>
            </w:pPr>
          </w:p>
          <w:p w14:paraId="0E76E409" w14:textId="1B6891F3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面试官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你们也用电动车来配送啊，那能说一下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电动车的运行原理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吗？</w:t>
            </w:r>
          </w:p>
          <w:p w14:paraId="0216EA31" w14:textId="77777777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我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电动车的工作原理是通过锂电池释放存储的电能，经过电控系统将电能转化为电动机的机械能，然后电动机驱动电动车的机械结构，从而推动电动车行驶。</w:t>
            </w:r>
          </w:p>
          <w:p w14:paraId="59C6CC38" w14:textId="77777777" w:rsidR="006767B3" w:rsidRDefault="006767B3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  <w:shd w:val="pct15" w:color="auto" w:fill="FFFFFF"/>
              </w:rPr>
            </w:pPr>
          </w:p>
          <w:p w14:paraId="442300C3" w14:textId="41D9C0D0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面试官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锂电池是怎么把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化学能转化为电能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的呢？锂电池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化学成分以及反应方程式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有了解过吗？</w:t>
            </w:r>
          </w:p>
          <w:p w14:paraId="0DE12411" w14:textId="77777777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我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这个不太了解。</w:t>
            </w:r>
          </w:p>
          <w:p w14:paraId="108339CC" w14:textId="77777777" w:rsidR="006767B3" w:rsidRDefault="006767B3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  <w:shd w:val="pct15" w:color="auto" w:fill="FFFFFF"/>
              </w:rPr>
            </w:pPr>
          </w:p>
          <w:p w14:paraId="113167E3" w14:textId="3A956652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面试官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没关系，平时有空应该多研究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电动车的底层实现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，这样才能提升送外卖水平。对了，你们平时</w:t>
            </w:r>
            <w:r w:rsidRPr="00500FFE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开什么品牌的电动车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？</w:t>
            </w:r>
          </w:p>
          <w:p w14:paraId="2F6B1C6C" w14:textId="5DB8810E" w:rsidR="007C2C19" w:rsidRPr="00A62BC6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</w:rPr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我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我们平时用雅迪电动车，还有</w:t>
            </w:r>
            <w:r w:rsidR="00500FFE">
              <w:rPr>
                <w:rFonts w:hint="eastAsia"/>
                <w:b w:val="0"/>
                <w:kern w:val="2"/>
                <w:sz w:val="24"/>
                <w:szCs w:val="28"/>
              </w:rPr>
              <w:t>小刀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电动车。</w:t>
            </w:r>
          </w:p>
          <w:p w14:paraId="4894775E" w14:textId="77777777" w:rsidR="006767B3" w:rsidRPr="007F3642" w:rsidRDefault="006767B3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  <w:rPr>
                <w:b w:val="0"/>
                <w:kern w:val="2"/>
                <w:sz w:val="24"/>
                <w:szCs w:val="28"/>
                <w:shd w:val="pct15" w:color="auto" w:fill="FFFFFF"/>
              </w:rPr>
            </w:pPr>
          </w:p>
          <w:p w14:paraId="28A30B35" w14:textId="108DA22F" w:rsidR="007C2C19" w:rsidRPr="007C2C19" w:rsidRDefault="007C2C19" w:rsidP="007C2C19">
            <w:pPr>
              <w:pStyle w:val="a"/>
              <w:numPr>
                <w:ilvl w:val="0"/>
                <w:numId w:val="0"/>
              </w:numPr>
              <w:spacing w:line="240" w:lineRule="auto"/>
              <w:ind w:left="425" w:hanging="425"/>
            </w:pPr>
            <w:r w:rsidRPr="00A62BC6">
              <w:rPr>
                <w:rFonts w:hint="eastAsia"/>
                <w:b w:val="0"/>
                <w:kern w:val="2"/>
                <w:sz w:val="24"/>
                <w:szCs w:val="28"/>
                <w:shd w:val="pct15" w:color="auto" w:fill="FFFFFF"/>
              </w:rPr>
              <w:t>面试官：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我们团队用的是</w:t>
            </w:r>
            <w:r w:rsidRPr="001D1130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小</w:t>
            </w:r>
            <w:r w:rsidR="007F3642" w:rsidRPr="001D1130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牛</w:t>
            </w:r>
            <w:r w:rsidRPr="001D1130">
              <w:rPr>
                <w:rFonts w:hint="eastAsia"/>
                <w:b w:val="0"/>
                <w:color w:val="EE0000"/>
                <w:kern w:val="2"/>
                <w:sz w:val="24"/>
                <w:szCs w:val="28"/>
              </w:rPr>
              <w:t>电动车</w:t>
            </w:r>
            <w:r w:rsidRPr="00A62BC6">
              <w:rPr>
                <w:rFonts w:hint="eastAsia"/>
                <w:b w:val="0"/>
                <w:kern w:val="2"/>
                <w:sz w:val="24"/>
                <w:szCs w:val="28"/>
              </w:rPr>
              <w:t>，看来我们的技术栈不太匹配，这次面试就到这里吧，我们过两天会通知您面试结果。</w:t>
            </w:r>
          </w:p>
        </w:tc>
      </w:tr>
    </w:tbl>
    <w:p w14:paraId="40CD56D3" w14:textId="77777777" w:rsidR="00A96BAB" w:rsidRDefault="00A96BAB" w:rsidP="007A3D12">
      <w:pPr>
        <w:pStyle w:val="afc"/>
        <w:ind w:firstLine="0"/>
      </w:pPr>
    </w:p>
    <w:p w14:paraId="5EF5723A" w14:textId="47130C58" w:rsidR="007A3D12" w:rsidRDefault="007E7763" w:rsidP="007A3D12">
      <w:pPr>
        <w:pStyle w:val="afc"/>
        <w:ind w:firstLine="0"/>
      </w:pPr>
      <w:r>
        <w:rPr>
          <w:rFonts w:hint="eastAsia"/>
        </w:rPr>
        <w:t>你觉得扯吗？其实过程看着不可理解，但结果其实是确定的。</w:t>
      </w:r>
    </w:p>
    <w:p w14:paraId="78BDE507" w14:textId="280100EC" w:rsidR="007A3D12" w:rsidRDefault="00C5297C" w:rsidP="006A0FEE">
      <w:pPr>
        <w:pStyle w:val="a1"/>
      </w:pPr>
      <w:r>
        <w:rPr>
          <w:rFonts w:hint="eastAsia"/>
        </w:rPr>
        <w:t>一个想说的</w:t>
      </w:r>
    </w:p>
    <w:p w14:paraId="123ED26E" w14:textId="0877AE44" w:rsidR="00381DCA" w:rsidRDefault="00381DCA" w:rsidP="00381DCA">
      <w:pPr>
        <w:pStyle w:val="afc"/>
        <w:ind w:firstLine="0"/>
      </w:pPr>
      <w:r w:rsidRPr="00381DCA">
        <w:rPr>
          <w:rFonts w:hint="eastAsia"/>
        </w:rPr>
        <w:t>你永远不可能学完所有知识再去面试</w:t>
      </w:r>
      <w:r w:rsidR="00F32FB6">
        <w:rPr>
          <w:rFonts w:hint="eastAsia"/>
        </w:rPr>
        <w:t>，要在面试的过程中提升自己，保证自身</w:t>
      </w:r>
      <w:r>
        <w:rPr>
          <w:rFonts w:hint="eastAsia"/>
        </w:rPr>
        <w:t>核心竞争力。</w:t>
      </w:r>
    </w:p>
    <w:p w14:paraId="59864C79" w14:textId="77777777" w:rsidR="00622E11" w:rsidRDefault="00622E11" w:rsidP="00622E11">
      <w:pPr>
        <w:pStyle w:val="afc"/>
        <w:numPr>
          <w:ilvl w:val="0"/>
          <w:numId w:val="18"/>
        </w:numPr>
      </w:pPr>
      <w:r>
        <w:rPr>
          <w:rFonts w:hint="eastAsia"/>
        </w:rPr>
        <w:t>以战养战、以考代练</w:t>
      </w:r>
    </w:p>
    <w:p w14:paraId="10309E51" w14:textId="02D7D0A3" w:rsidR="00622E11" w:rsidRDefault="00622E11" w:rsidP="00622E11">
      <w:pPr>
        <w:pStyle w:val="afc"/>
        <w:numPr>
          <w:ilvl w:val="0"/>
          <w:numId w:val="18"/>
        </w:numPr>
      </w:pPr>
      <w:r>
        <w:rPr>
          <w:rFonts w:hint="eastAsia"/>
        </w:rPr>
        <w:t>每次面试都有收获，每次都要总结，下次面试一定用得上</w:t>
      </w:r>
    </w:p>
    <w:p w14:paraId="232F5489" w14:textId="77777777" w:rsidR="00622E11" w:rsidRPr="007E1724" w:rsidRDefault="00622E11" w:rsidP="00532137">
      <w:pPr>
        <w:pStyle w:val="afc"/>
        <w:numPr>
          <w:ilvl w:val="0"/>
          <w:numId w:val="18"/>
        </w:numPr>
        <w:rPr>
          <w:b/>
          <w:bCs/>
          <w:color w:val="EE0000"/>
        </w:rPr>
      </w:pPr>
      <w:r w:rsidRPr="007E1724">
        <w:rPr>
          <w:rFonts w:hint="eastAsia"/>
          <w:b/>
          <w:bCs/>
          <w:color w:val="EE0000"/>
        </w:rPr>
        <w:t>“每一次求职</w:t>
      </w:r>
      <w:r w:rsidRPr="007E1724">
        <w:rPr>
          <w:rFonts w:hint="eastAsia"/>
          <w:color w:val="EE0000"/>
        </w:rPr>
        <w:t>，</w:t>
      </w:r>
      <w:r w:rsidRPr="007E1724">
        <w:rPr>
          <w:rFonts w:hint="eastAsia"/>
          <w:b/>
          <w:bCs/>
          <w:color w:val="EE0000"/>
        </w:rPr>
        <w:t>都是一堂免费的人生课程</w:t>
      </w:r>
      <w:r w:rsidRPr="007E1724">
        <w:rPr>
          <w:rFonts w:hint="eastAsia"/>
          <w:b/>
          <w:bCs/>
          <w:color w:val="EE0000"/>
        </w:rPr>
        <w:t xml:space="preserve"> ! </w:t>
      </w:r>
      <w:r w:rsidRPr="007E1724">
        <w:rPr>
          <w:rFonts w:hint="eastAsia"/>
          <w:b/>
          <w:bCs/>
          <w:color w:val="EE0000"/>
        </w:rPr>
        <w:t>”</w:t>
      </w:r>
    </w:p>
    <w:p w14:paraId="69CAD439" w14:textId="77777777" w:rsidR="00622E11" w:rsidRPr="007E1724" w:rsidRDefault="00622E11" w:rsidP="00532137">
      <w:pPr>
        <w:pStyle w:val="afc"/>
        <w:numPr>
          <w:ilvl w:val="0"/>
          <w:numId w:val="18"/>
        </w:numPr>
        <w:rPr>
          <w:color w:val="EE0000"/>
        </w:rPr>
      </w:pPr>
      <w:r w:rsidRPr="007E1724">
        <w:rPr>
          <w:rFonts w:hint="eastAsia"/>
          <w:b/>
          <w:bCs/>
          <w:color w:val="EE0000"/>
        </w:rPr>
        <w:lastRenderedPageBreak/>
        <w:t>“不要怕丢脸，因为没有人在乎”</w:t>
      </w:r>
    </w:p>
    <w:p w14:paraId="3B259B68" w14:textId="77777777" w:rsidR="00381DCA" w:rsidRPr="00622E11" w:rsidRDefault="00381DCA" w:rsidP="00381DCA">
      <w:pPr>
        <w:pStyle w:val="afc"/>
        <w:ind w:firstLine="0"/>
      </w:pPr>
    </w:p>
    <w:p w14:paraId="26452101" w14:textId="71E690E6" w:rsidR="00837D42" w:rsidRDefault="00837D42" w:rsidP="00837D42">
      <w:pPr>
        <w:pStyle w:val="a1"/>
      </w:pPr>
      <w:r>
        <w:rPr>
          <w:rFonts w:hint="eastAsia"/>
        </w:rPr>
        <w:t>软件提前安装</w:t>
      </w:r>
    </w:p>
    <w:p w14:paraId="04843B79" w14:textId="0123619B" w:rsidR="00381DCA" w:rsidRPr="001C0CAB" w:rsidRDefault="00837D42" w:rsidP="00381DCA">
      <w:pPr>
        <w:pStyle w:val="afc"/>
        <w:ind w:firstLine="0"/>
      </w:pPr>
      <w:r w:rsidRPr="00837D42">
        <w:rPr>
          <w:rFonts w:hint="eastAsia"/>
        </w:rPr>
        <w:t>所有人提前下载腾讯会议</w:t>
      </w:r>
      <w:r w:rsidR="00524548">
        <w:rPr>
          <w:rFonts w:hint="eastAsia"/>
        </w:rPr>
        <w:t>、飞书等</w:t>
      </w:r>
      <w:r w:rsidRPr="00837D42">
        <w:rPr>
          <w:rFonts w:hint="eastAsia"/>
        </w:rPr>
        <w:t>app</w:t>
      </w:r>
      <w:r w:rsidRPr="00837D42">
        <w:rPr>
          <w:rFonts w:hint="eastAsia"/>
        </w:rPr>
        <w:t>，手机，电脑都必须下载</w:t>
      </w:r>
      <w:r w:rsidR="006767B3">
        <w:rPr>
          <w:rFonts w:hint="eastAsia"/>
        </w:rPr>
        <w:t>。线上面试会用到。</w:t>
      </w:r>
    </w:p>
    <w:p w14:paraId="17BBD739" w14:textId="431944B1" w:rsidR="003D424A" w:rsidRDefault="00A76D44" w:rsidP="00A76D44">
      <w:pPr>
        <w:pStyle w:val="a"/>
      </w:pPr>
      <w:r>
        <w:rPr>
          <w:rFonts w:hint="eastAsia"/>
        </w:rPr>
        <w:t>面试过程</w:t>
      </w:r>
      <w:r w:rsidR="007B1570">
        <w:rPr>
          <w:rFonts w:hint="eastAsia"/>
        </w:rPr>
        <w:t>（了解即可）</w:t>
      </w:r>
    </w:p>
    <w:p w14:paraId="128FF224" w14:textId="77777777" w:rsidR="007D1D62" w:rsidRDefault="007D1D62" w:rsidP="007D1D62">
      <w:pPr>
        <w:pStyle w:val="a0"/>
      </w:pPr>
      <w:r>
        <w:rPr>
          <w:rFonts w:hint="eastAsia"/>
        </w:rPr>
        <w:t>面试官眼中的求职者</w:t>
      </w:r>
    </w:p>
    <w:p w14:paraId="3749015B" w14:textId="77777777" w:rsidR="007D1D62" w:rsidRPr="007C74EF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项目经验少，明显几个网上烂大街的</w:t>
      </w:r>
      <w:r w:rsidRPr="007C74EF">
        <w:rPr>
          <w:rFonts w:hint="eastAsia"/>
        </w:rPr>
        <w:t>Demo</w:t>
      </w:r>
    </w:p>
    <w:p w14:paraId="06C5D555" w14:textId="77777777" w:rsidR="007D1D62" w:rsidRPr="007C74EF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无真实部署上线可用项目，企业认为有较高培养成本</w:t>
      </w:r>
    </w:p>
    <w:p w14:paraId="6E95C61D" w14:textId="77777777" w:rsidR="007D1D62" w:rsidRPr="007C74EF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招到的人简历造假，上手就废</w:t>
      </w:r>
    </w:p>
    <w:p w14:paraId="02DE3522" w14:textId="77777777" w:rsidR="007D1D62" w:rsidRPr="007C74EF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招到的人不能立马干活，需要较高培养成本</w:t>
      </w:r>
    </w:p>
    <w:p w14:paraId="21A910BA" w14:textId="77777777" w:rsidR="007D1D62" w:rsidRPr="007C74EF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招到的人技术落后，对新的技术生态不了解</w:t>
      </w:r>
    </w:p>
    <w:p w14:paraId="6DF36BF6" w14:textId="77777777" w:rsidR="007D1D62" w:rsidRDefault="007D1D62" w:rsidP="007D1D62">
      <w:pPr>
        <w:pStyle w:val="afc"/>
        <w:numPr>
          <w:ilvl w:val="0"/>
          <w:numId w:val="10"/>
        </w:numPr>
      </w:pPr>
      <w:r w:rsidRPr="007C74EF">
        <w:rPr>
          <w:rFonts w:hint="eastAsia"/>
        </w:rPr>
        <w:t>简历平平，不亮眼</w:t>
      </w:r>
    </w:p>
    <w:p w14:paraId="5D86250A" w14:textId="10FCD465" w:rsidR="00C5297C" w:rsidRDefault="00C5297C" w:rsidP="007D1D62">
      <w:pPr>
        <w:pStyle w:val="a0"/>
      </w:pPr>
      <w:r>
        <w:rPr>
          <w:rFonts w:hint="eastAsia"/>
        </w:rPr>
        <w:t>两点认知</w:t>
      </w:r>
    </w:p>
    <w:p w14:paraId="458FB61D" w14:textId="7A592660" w:rsidR="00C5297C" w:rsidRDefault="00C5297C" w:rsidP="00C5297C">
      <w:pPr>
        <w:pStyle w:val="afc"/>
        <w:ind w:firstLine="0"/>
      </w:pPr>
      <w:r>
        <w:rPr>
          <w:rFonts w:hint="eastAsia"/>
        </w:rPr>
        <w:t>认知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3E0A20">
        <w:rPr>
          <w:rFonts w:hint="eastAsia"/>
          <w:color w:val="EE0000"/>
        </w:rPr>
        <w:t>同一个面试问题并非只有一个答案</w:t>
      </w:r>
      <w:r w:rsidRPr="00A014C7">
        <w:rPr>
          <w:rFonts w:hint="eastAsia"/>
          <w:color w:val="EE0000"/>
        </w:rPr>
        <w:t>，而同一个答案并不是在任何面试场合都有效。</w:t>
      </w:r>
      <w:r>
        <w:rPr>
          <w:rFonts w:hint="eastAsia"/>
        </w:rPr>
        <w:t>灵活变通比死记硬背更重要。</w:t>
      </w:r>
    </w:p>
    <w:p w14:paraId="354A42F7" w14:textId="77777777" w:rsidR="00C5297C" w:rsidRPr="00E016A2" w:rsidRDefault="00C5297C" w:rsidP="00E016A2">
      <w:pPr>
        <w:pStyle w:val="afc"/>
        <w:ind w:firstLine="0"/>
      </w:pPr>
    </w:p>
    <w:p w14:paraId="7CF7BBB1" w14:textId="62B8F7BF" w:rsidR="00C5297C" w:rsidRDefault="00C5297C" w:rsidP="00C5297C">
      <w:pPr>
        <w:pStyle w:val="afc"/>
        <w:ind w:firstLine="0"/>
      </w:pPr>
      <w:r>
        <w:rPr>
          <w:rFonts w:hint="eastAsia"/>
        </w:rPr>
        <w:t>认知</w:t>
      </w:r>
      <w:r>
        <w:rPr>
          <w:rFonts w:hint="eastAsia"/>
        </w:rPr>
        <w:t>2</w:t>
      </w:r>
      <w:r>
        <w:rPr>
          <w:rFonts w:hint="eastAsia"/>
        </w:rPr>
        <w:t>：面试找工作比考研、考编简单</w:t>
      </w:r>
      <w:r>
        <w:rPr>
          <w:rFonts w:hint="eastAsia"/>
        </w:rPr>
        <w:t>100</w:t>
      </w:r>
      <w:r>
        <w:rPr>
          <w:rFonts w:hint="eastAsia"/>
        </w:rPr>
        <w:t>倍。</w:t>
      </w:r>
    </w:p>
    <w:p w14:paraId="4161F0A3" w14:textId="1C036273" w:rsidR="00C5297C" w:rsidRDefault="00C5297C" w:rsidP="00C5297C">
      <w:pPr>
        <w:pStyle w:val="afc"/>
      </w:pPr>
      <w:r>
        <w:rPr>
          <w:rFonts w:hint="eastAsia"/>
        </w:rPr>
        <w:t>第一是开卷考试，第二时间有限，</w:t>
      </w:r>
      <w:r>
        <w:rPr>
          <w:rFonts w:hint="eastAsia"/>
        </w:rPr>
        <w:t>40</w:t>
      </w:r>
      <w:r w:rsidR="006767B3">
        <w:rPr>
          <w:rFonts w:hint="eastAsia"/>
        </w:rPr>
        <w:t>-60</w:t>
      </w:r>
      <w:r>
        <w:rPr>
          <w:rFonts w:hint="eastAsia"/>
        </w:rPr>
        <w:t>min</w:t>
      </w:r>
      <w:r>
        <w:rPr>
          <w:rFonts w:hint="eastAsia"/>
        </w:rPr>
        <w:t>面试能问到的技术点非常有限。理论上讲只要你会的知识点</w:t>
      </w:r>
      <w:r w:rsidR="006767B3">
        <w:rPr>
          <w:rFonts w:hint="eastAsia"/>
        </w:rPr>
        <w:t>或准备好的项目内容</w:t>
      </w:r>
      <w:r>
        <w:rPr>
          <w:rFonts w:hint="eastAsia"/>
        </w:rPr>
        <w:t>能够给面试官讲够</w:t>
      </w:r>
      <w:r>
        <w:rPr>
          <w:rFonts w:hint="eastAsia"/>
        </w:rPr>
        <w:t>1h</w:t>
      </w:r>
      <w:r>
        <w:rPr>
          <w:rFonts w:hint="eastAsia"/>
        </w:rPr>
        <w:t>，就足够通过面试。</w:t>
      </w:r>
    </w:p>
    <w:p w14:paraId="54CC2941" w14:textId="2F3296C7" w:rsidR="00153679" w:rsidRDefault="00153679" w:rsidP="00153679">
      <w:pPr>
        <w:pStyle w:val="a0"/>
      </w:pPr>
      <w:r>
        <w:rPr>
          <w:rFonts w:hint="eastAsia"/>
        </w:rPr>
        <w:t>面试中的</w:t>
      </w:r>
      <w:r w:rsidR="003161CC">
        <w:rPr>
          <w:rFonts w:hint="eastAsia"/>
        </w:rPr>
        <w:t>技巧</w:t>
      </w:r>
      <w:r w:rsidR="003161CC">
        <w:rPr>
          <w:rFonts w:hint="eastAsia"/>
        </w:rPr>
        <w:t>(</w:t>
      </w:r>
      <w:r>
        <w:rPr>
          <w:rFonts w:hint="eastAsia"/>
        </w:rPr>
        <w:t>套路</w:t>
      </w:r>
      <w:r w:rsidR="003161CC">
        <w:rPr>
          <w:rFonts w:hint="eastAsia"/>
        </w:rPr>
        <w:t>)</w:t>
      </w:r>
    </w:p>
    <w:p w14:paraId="37579182" w14:textId="436FCA31" w:rsidR="00153679" w:rsidRDefault="00153679" w:rsidP="00153679">
      <w:pPr>
        <w:pStyle w:val="afc"/>
        <w:numPr>
          <w:ilvl w:val="0"/>
          <w:numId w:val="13"/>
        </w:numPr>
      </w:pPr>
      <w:r w:rsidRPr="00F22F55">
        <w:rPr>
          <w:rFonts w:hint="eastAsia"/>
        </w:rPr>
        <w:t>体现</w:t>
      </w:r>
      <w:r w:rsidR="00B30E5E">
        <w:rPr>
          <w:rFonts w:hint="eastAsia"/>
        </w:rPr>
        <w:t>勤快、</w:t>
      </w:r>
      <w:r w:rsidRPr="00F22F55">
        <w:rPr>
          <w:rFonts w:hint="eastAsia"/>
        </w:rPr>
        <w:t>任劳任怨</w:t>
      </w:r>
    </w:p>
    <w:p w14:paraId="0A3D233B" w14:textId="77777777" w:rsidR="00153679" w:rsidRDefault="00153679" w:rsidP="00153679">
      <w:pPr>
        <w:pStyle w:val="afc"/>
        <w:numPr>
          <w:ilvl w:val="0"/>
          <w:numId w:val="15"/>
        </w:numPr>
      </w:pPr>
      <w:r w:rsidRPr="00F22F55">
        <w:rPr>
          <w:rFonts w:hint="eastAsia"/>
        </w:rPr>
        <w:t>快速上手</w:t>
      </w:r>
    </w:p>
    <w:p w14:paraId="4D37531C" w14:textId="5FDD1351" w:rsidR="00C4084D" w:rsidRDefault="00C4084D" w:rsidP="00153679">
      <w:pPr>
        <w:pStyle w:val="afc"/>
        <w:numPr>
          <w:ilvl w:val="0"/>
          <w:numId w:val="15"/>
        </w:numPr>
      </w:pPr>
      <w:r>
        <w:rPr>
          <w:rFonts w:hint="eastAsia"/>
        </w:rPr>
        <w:t>能不能加班</w:t>
      </w:r>
    </w:p>
    <w:p w14:paraId="5544C8FB" w14:textId="649CE149" w:rsidR="00C4084D" w:rsidRPr="00F22F55" w:rsidRDefault="00C4084D" w:rsidP="00C4084D">
      <w:pPr>
        <w:pStyle w:val="afc"/>
        <w:ind w:firstLine="0"/>
      </w:pPr>
      <w:r>
        <w:rPr>
          <w:rFonts w:hint="eastAsia"/>
        </w:rPr>
        <w:t>2</w:t>
      </w:r>
      <w:r>
        <w:rPr>
          <w:rFonts w:hint="eastAsia"/>
        </w:rPr>
        <w:t>、沟通表达能力，很重要</w:t>
      </w:r>
    </w:p>
    <w:p w14:paraId="667D52D7" w14:textId="77777777" w:rsidR="00153679" w:rsidRPr="00F22F55" w:rsidRDefault="00153679" w:rsidP="00153679">
      <w:pPr>
        <w:pStyle w:val="afc"/>
        <w:numPr>
          <w:ilvl w:val="0"/>
          <w:numId w:val="15"/>
        </w:numPr>
      </w:pPr>
      <w:r w:rsidRPr="00F22F55">
        <w:rPr>
          <w:rFonts w:hint="eastAsia"/>
        </w:rPr>
        <w:t>有</w:t>
      </w:r>
      <w:r>
        <w:rPr>
          <w:rFonts w:hint="eastAsia"/>
        </w:rPr>
        <w:t>一些</w:t>
      </w:r>
      <w:r w:rsidRPr="00F22F55">
        <w:rPr>
          <w:rFonts w:hint="eastAsia"/>
        </w:rPr>
        <w:t>“灵性”，</w:t>
      </w:r>
      <w:r w:rsidRPr="006767B3">
        <w:rPr>
          <w:rFonts w:hint="eastAsia"/>
          <w:color w:val="EE0000"/>
        </w:rPr>
        <w:t>外向点儿</w:t>
      </w:r>
      <w:r>
        <w:rPr>
          <w:rFonts w:hint="eastAsia"/>
        </w:rPr>
        <w:t>，活泼点</w:t>
      </w:r>
    </w:p>
    <w:p w14:paraId="70DFFC16" w14:textId="77777777" w:rsidR="00153679" w:rsidRPr="00F22F55" w:rsidRDefault="00153679" w:rsidP="00153679">
      <w:pPr>
        <w:pStyle w:val="afc"/>
        <w:ind w:firstLine="0"/>
      </w:pPr>
      <w:r w:rsidRPr="00F22F55">
        <w:rPr>
          <w:rFonts w:hint="eastAsia"/>
        </w:rPr>
        <w:t>2</w:t>
      </w:r>
      <w:r w:rsidRPr="00F22F55">
        <w:rPr>
          <w:rFonts w:hint="eastAsia"/>
        </w:rPr>
        <w:t>、给细节、给数据</w:t>
      </w:r>
    </w:p>
    <w:p w14:paraId="5BD6CD1B" w14:textId="77777777" w:rsidR="00153679" w:rsidRDefault="00153679" w:rsidP="00153679">
      <w:pPr>
        <w:pStyle w:val="afc"/>
        <w:numPr>
          <w:ilvl w:val="0"/>
          <w:numId w:val="16"/>
        </w:numPr>
      </w:pPr>
      <w:r w:rsidRPr="00F22F55">
        <w:rPr>
          <w:rFonts w:hint="eastAsia"/>
        </w:rPr>
        <w:t>面试官：有罪推论</w:t>
      </w:r>
    </w:p>
    <w:p w14:paraId="5A875B0D" w14:textId="2492FF7C" w:rsidR="00153679" w:rsidRDefault="00153679" w:rsidP="00153679">
      <w:pPr>
        <w:pStyle w:val="afc"/>
        <w:numPr>
          <w:ilvl w:val="0"/>
          <w:numId w:val="16"/>
        </w:numPr>
      </w:pPr>
      <w:r w:rsidRPr="00F22F55">
        <w:rPr>
          <w:rFonts w:hint="eastAsia"/>
        </w:rPr>
        <w:lastRenderedPageBreak/>
        <w:t>解决办法：</w:t>
      </w:r>
      <w:r w:rsidRPr="007B17DC">
        <w:rPr>
          <w:rFonts w:hint="eastAsia"/>
          <w:color w:val="EE0000"/>
        </w:rPr>
        <w:t>给出充足的细节</w:t>
      </w:r>
      <w:r>
        <w:rPr>
          <w:rFonts w:hint="eastAsia"/>
        </w:rPr>
        <w:t>。</w:t>
      </w:r>
      <w:r w:rsidR="00E016A2">
        <w:rPr>
          <w:rFonts w:hint="eastAsia"/>
        </w:rPr>
        <w:t>尤其是项目方面（项目经验大于理论知识，拒绝纸上谈兵）</w:t>
      </w:r>
    </w:p>
    <w:p w14:paraId="15BCDE30" w14:textId="77777777" w:rsidR="00153679" w:rsidRPr="00F22F55" w:rsidRDefault="00153679" w:rsidP="00153679">
      <w:pPr>
        <w:pStyle w:val="afc"/>
        <w:ind w:left="720" w:firstLine="0"/>
      </w:pPr>
      <w:r w:rsidRPr="00664F8E">
        <w:t>面试官问的问题，你要给出充足的细节，千万不要让面试官不断地追问，那样就被动了。你问我</w:t>
      </w:r>
      <w:r>
        <w:rPr>
          <w:rFonts w:hint="eastAsia"/>
        </w:rPr>
        <w:t>项目中采用的显卡及框架</w:t>
      </w:r>
      <w:r w:rsidRPr="00664F8E">
        <w:t>是什么，我就把这个问题的来龙去脉和其中的各种细节</w:t>
      </w:r>
      <w:r>
        <w:rPr>
          <w:rFonts w:hint="eastAsia"/>
        </w:rPr>
        <w:t>，出于哪些考虑、采用的好处，</w:t>
      </w:r>
      <w:r w:rsidRPr="00664F8E">
        <w:t>给你滔滔不绝地讲个遍。</w:t>
      </w:r>
    </w:p>
    <w:p w14:paraId="09A49076" w14:textId="02378991" w:rsidR="00153679" w:rsidRPr="00F22F55" w:rsidRDefault="00153679" w:rsidP="00153679">
      <w:pPr>
        <w:pStyle w:val="afc"/>
        <w:ind w:firstLine="0"/>
      </w:pPr>
      <w:r w:rsidRPr="00F22F55">
        <w:rPr>
          <w:rFonts w:hint="eastAsia"/>
        </w:rPr>
        <w:t>3</w:t>
      </w:r>
      <w:r w:rsidRPr="00F22F55">
        <w:rPr>
          <w:rFonts w:hint="eastAsia"/>
        </w:rPr>
        <w:t>、</w:t>
      </w:r>
      <w:r w:rsidR="000B7F95">
        <w:rPr>
          <w:rFonts w:hint="eastAsia"/>
        </w:rPr>
        <w:t>提前</w:t>
      </w:r>
      <w:r w:rsidRPr="00F22F55">
        <w:rPr>
          <w:rFonts w:hint="eastAsia"/>
        </w:rPr>
        <w:t>写</w:t>
      </w:r>
      <w:r w:rsidR="000B7F95">
        <w:rPr>
          <w:rFonts w:hint="eastAsia"/>
        </w:rPr>
        <w:t>好</w:t>
      </w:r>
      <w:r w:rsidRPr="00F22F55">
        <w:rPr>
          <w:rFonts w:hint="eastAsia"/>
        </w:rPr>
        <w:t>逐字稿</w:t>
      </w:r>
      <w:r w:rsidR="000B7F95">
        <w:rPr>
          <w:rFonts w:hint="eastAsia"/>
        </w:rPr>
        <w:t>，多练练</w:t>
      </w:r>
      <w:r>
        <w:rPr>
          <w:rFonts w:hint="eastAsia"/>
        </w:rPr>
        <w:t>（自我介绍、项目介绍）</w:t>
      </w:r>
    </w:p>
    <w:p w14:paraId="0946BB1D" w14:textId="77777777" w:rsidR="00153679" w:rsidRDefault="00153679" w:rsidP="00153679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适当甩锅：</w:t>
      </w:r>
    </w:p>
    <w:p w14:paraId="7984FC82" w14:textId="77777777" w:rsidR="00153679" w:rsidRDefault="00153679" w:rsidP="00153679">
      <w:pPr>
        <w:pStyle w:val="afc"/>
        <w:numPr>
          <w:ilvl w:val="0"/>
          <w:numId w:val="17"/>
        </w:numPr>
      </w:pPr>
      <w:r>
        <w:rPr>
          <w:rFonts w:hint="eastAsia"/>
        </w:rPr>
        <w:t>遇到不熟悉的，合理将项目分工出去，明确自己工作内容边界。</w:t>
      </w:r>
    </w:p>
    <w:p w14:paraId="7DD7F12C" w14:textId="77777777" w:rsidR="00153679" w:rsidRDefault="00153679" w:rsidP="00153679">
      <w:pPr>
        <w:pStyle w:val="afc"/>
        <w:ind w:firstLine="0"/>
      </w:pPr>
      <w:r>
        <w:rPr>
          <w:rFonts w:hint="eastAsia"/>
        </w:rPr>
        <w:t>5</w:t>
      </w:r>
      <w:r>
        <w:rPr>
          <w:rFonts w:hint="eastAsia"/>
        </w:rPr>
        <w:t>、真诚！</w:t>
      </w:r>
    </w:p>
    <w:p w14:paraId="604C1F31" w14:textId="77777777" w:rsidR="00153679" w:rsidRDefault="00153679" w:rsidP="00153679">
      <w:pPr>
        <w:pStyle w:val="afc"/>
        <w:ind w:firstLine="0"/>
        <w:rPr>
          <w:b/>
          <w:bCs/>
        </w:rPr>
      </w:pPr>
      <w:r>
        <w:rPr>
          <w:rFonts w:hint="eastAsia"/>
          <w:b/>
          <w:bCs/>
        </w:rPr>
        <w:t>真诚，</w:t>
      </w:r>
      <w:r w:rsidRPr="00324E6D">
        <w:rPr>
          <w:rFonts w:hint="eastAsia"/>
          <w:b/>
          <w:bCs/>
        </w:rPr>
        <w:t>是滚管烂熟之后的真情演绎</w:t>
      </w:r>
      <w:r>
        <w:rPr>
          <w:rFonts w:hint="eastAsia"/>
          <w:b/>
          <w:bCs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679" w14:paraId="61E3F82D" w14:textId="77777777" w:rsidTr="00F05AEF">
        <w:tc>
          <w:tcPr>
            <w:tcW w:w="8296" w:type="dxa"/>
          </w:tcPr>
          <w:p w14:paraId="63557E87" w14:textId="77777777" w:rsidR="00153679" w:rsidRDefault="00153679" w:rsidP="00F05AEF">
            <w:pPr>
              <w:pStyle w:val="afc"/>
              <w:ind w:firstLine="0"/>
            </w:pPr>
            <w:r w:rsidRPr="00D44AED">
              <w:rPr>
                <w:rFonts w:hint="eastAsia"/>
              </w:rPr>
              <w:t>我喜欢那些谈吐自如轻松的人，喜欢那些有幽默感、放松，甚至能在当时的紧张气氛下开玩笑的人。</w:t>
            </w:r>
            <w:r w:rsidRPr="00D44AED">
              <w:rPr>
                <w:rFonts w:hint="eastAsia"/>
                <w:color w:val="EE0000"/>
              </w:rPr>
              <w:t>回答问题不要给人以一种背台词式的感觉，我希望得到的是出自内心的回答</w:t>
            </w:r>
            <w:r w:rsidRPr="00D44AED">
              <w:rPr>
                <w:rFonts w:hint="eastAsia"/>
              </w:rPr>
              <w:t>。</w:t>
            </w:r>
            <w:r>
              <w:rPr>
                <w:rFonts w:hint="eastAsia"/>
              </w:rPr>
              <w:t>“</w:t>
            </w:r>
            <w:r w:rsidRPr="00D44AED">
              <w:rPr>
                <w:rFonts w:hint="eastAsia"/>
              </w:rPr>
              <w:t>诚实</w:t>
            </w:r>
            <w:r>
              <w:rPr>
                <w:rFonts w:hint="eastAsia"/>
              </w:rPr>
              <w:t>”</w:t>
            </w:r>
            <w:r w:rsidRPr="00D44AED">
              <w:rPr>
                <w:rFonts w:hint="eastAsia"/>
              </w:rPr>
              <w:t>是一个最可贵的品质，也是你取得成功的先决条件。</w:t>
            </w:r>
          </w:p>
        </w:tc>
      </w:tr>
    </w:tbl>
    <w:p w14:paraId="27B48E84" w14:textId="77777777" w:rsidR="00153679" w:rsidRPr="00C5297C" w:rsidRDefault="00153679" w:rsidP="00C5297C">
      <w:pPr>
        <w:pStyle w:val="afc"/>
      </w:pPr>
    </w:p>
    <w:p w14:paraId="0F75D9F9" w14:textId="77777777" w:rsidR="00E924E7" w:rsidRDefault="00E924E7" w:rsidP="00E924E7">
      <w:pPr>
        <w:pStyle w:val="a0"/>
      </w:pPr>
      <w:r>
        <w:rPr>
          <w:rFonts w:hint="eastAsia"/>
        </w:rPr>
        <w:t>面试中的忌讳</w:t>
      </w:r>
    </w:p>
    <w:p w14:paraId="3737CBF9" w14:textId="77777777" w:rsidR="00E924E7" w:rsidRPr="00F327E9" w:rsidRDefault="00E924E7" w:rsidP="00E924E7">
      <w:pPr>
        <w:pStyle w:val="afc"/>
        <w:ind w:firstLine="0"/>
      </w:pPr>
      <w:r w:rsidRPr="00F327E9">
        <w:rPr>
          <w:rFonts w:hint="eastAsia"/>
        </w:rPr>
        <w:t>1</w:t>
      </w:r>
      <w:r w:rsidRPr="00F327E9">
        <w:rPr>
          <w:rFonts w:hint="eastAsia"/>
        </w:rPr>
        <w:t>、不会不要瞎扯、死犟</w:t>
      </w:r>
      <w:r>
        <w:rPr>
          <w:rFonts w:hint="eastAsia"/>
        </w:rPr>
        <w:t>，有效的交流沟通更重要</w:t>
      </w:r>
    </w:p>
    <w:p w14:paraId="7298D0DE" w14:textId="77777777" w:rsidR="00E924E7" w:rsidRDefault="00E924E7" w:rsidP="00E924E7">
      <w:pPr>
        <w:pStyle w:val="afc"/>
        <w:ind w:firstLine="0"/>
      </w:pPr>
      <w:r w:rsidRPr="00F327E9">
        <w:rPr>
          <w:rFonts w:hint="eastAsia"/>
        </w:rPr>
        <w:t>2</w:t>
      </w:r>
      <w:r w:rsidRPr="00F327E9">
        <w:rPr>
          <w:rFonts w:hint="eastAsia"/>
        </w:rPr>
        <w:t>、正确的看待“我”和“我们”</w:t>
      </w:r>
    </w:p>
    <w:p w14:paraId="6B91C470" w14:textId="77777777" w:rsidR="00E924E7" w:rsidRDefault="00E924E7" w:rsidP="00E924E7">
      <w:pPr>
        <w:pStyle w:val="afc"/>
        <w:ind w:firstLine="0"/>
      </w:pPr>
      <w:r>
        <w:rPr>
          <w:rFonts w:hint="eastAsia"/>
        </w:rPr>
        <w:t>3</w:t>
      </w:r>
      <w:r w:rsidRPr="00F327E9">
        <w:rPr>
          <w:rFonts w:hint="eastAsia"/>
        </w:rPr>
        <w:t>、语言交流太弱</w:t>
      </w:r>
      <w:r>
        <w:rPr>
          <w:rFonts w:hint="eastAsia"/>
        </w:rPr>
        <w:t>，将面试当作日常技术交流的聊天去做就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24E7" w14:paraId="7C00D25E" w14:textId="77777777" w:rsidTr="00F05AEF">
        <w:tc>
          <w:tcPr>
            <w:tcW w:w="8296" w:type="dxa"/>
          </w:tcPr>
          <w:p w14:paraId="5229FD30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为什么来我们公司面试？</w:t>
            </w:r>
          </w:p>
          <w:p w14:paraId="2FE3080F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应聘者：因为我要找工作</w:t>
            </w:r>
          </w:p>
          <w:p w14:paraId="33B8F753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为什么来应聘我们公司？</w:t>
            </w:r>
          </w:p>
          <w:p w14:paraId="59F4F6C1" w14:textId="5ED204DF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应聘者：</w:t>
            </w:r>
            <w:r w:rsidR="0024561A">
              <w:rPr>
                <w:rFonts w:hint="eastAsia"/>
              </w:rPr>
              <w:t>因为</w:t>
            </w:r>
            <w:r w:rsidRPr="00F327E9">
              <w:rPr>
                <w:rFonts w:hint="eastAsia"/>
              </w:rPr>
              <w:t>我没工作</w:t>
            </w:r>
          </w:p>
          <w:p w14:paraId="25AB2E85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我的意思是你找工作，为什么选择我们公司？</w:t>
            </w:r>
          </w:p>
          <w:p w14:paraId="33246714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应聘者：因为你们公司在招人</w:t>
            </w:r>
          </w:p>
          <w:p w14:paraId="16933E0A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那其他公司也在招聘，你为什么选择我们？</w:t>
            </w:r>
          </w:p>
          <w:p w14:paraId="29BFBBF5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应聘者：那我总得选择一个啊</w:t>
            </w:r>
          </w:p>
          <w:p w14:paraId="3B9A73EE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我是在问你为什么？</w:t>
            </w:r>
          </w:p>
          <w:p w14:paraId="2F5E47B4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应聘者：我…我…不能在两家公司上班呀</w:t>
            </w:r>
          </w:p>
          <w:p w14:paraId="4EF1A0DA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t>面试官：我知道…我知道…我是问我们公司哪里吸引你？</w:t>
            </w:r>
          </w:p>
          <w:p w14:paraId="26B4AA95" w14:textId="77777777" w:rsidR="00E924E7" w:rsidRPr="00F327E9" w:rsidRDefault="00E924E7" w:rsidP="00F05AEF">
            <w:pPr>
              <w:pStyle w:val="afc"/>
              <w:ind w:firstLine="0"/>
            </w:pPr>
            <w:r w:rsidRPr="00F327E9">
              <w:rPr>
                <w:rFonts w:hint="eastAsia"/>
              </w:rPr>
              <w:lastRenderedPageBreak/>
              <w:t>应聘者：因为你们公司在招聘啊！</w:t>
            </w:r>
          </w:p>
        </w:tc>
      </w:tr>
    </w:tbl>
    <w:p w14:paraId="38EDE25F" w14:textId="7CB343E3" w:rsidR="00D65B77" w:rsidRDefault="00D65B77" w:rsidP="00E924E7">
      <w:pPr>
        <w:pStyle w:val="afc"/>
        <w:ind w:firstLine="0"/>
      </w:pPr>
      <w:r>
        <w:rPr>
          <w:rFonts w:hint="eastAsia"/>
        </w:rPr>
        <w:lastRenderedPageBreak/>
        <w:t>真实案例：</w:t>
      </w:r>
      <w:r w:rsidRPr="00C542DA">
        <w:rPr>
          <w:rFonts w:hint="eastAsia"/>
          <w:color w:val="EE0000"/>
        </w:rPr>
        <w:t>见《面试者与</w:t>
      </w:r>
      <w:r w:rsidRPr="00C542DA">
        <w:rPr>
          <w:rFonts w:hint="eastAsia"/>
          <w:color w:val="EE0000"/>
        </w:rPr>
        <w:t>hr</w:t>
      </w:r>
      <w:r w:rsidRPr="00C542DA">
        <w:rPr>
          <w:rFonts w:hint="eastAsia"/>
          <w:color w:val="EE0000"/>
        </w:rPr>
        <w:t>就谈薪的交流</w:t>
      </w:r>
      <w:r w:rsidRPr="00C542DA">
        <w:rPr>
          <w:rFonts w:hint="eastAsia"/>
          <w:color w:val="EE0000"/>
        </w:rPr>
        <w:t>-</w:t>
      </w:r>
      <w:r w:rsidRPr="00C542DA">
        <w:rPr>
          <w:rFonts w:hint="eastAsia"/>
          <w:color w:val="EE0000"/>
        </w:rPr>
        <w:t>反面案例</w:t>
      </w:r>
      <w:r w:rsidRPr="00C542DA">
        <w:rPr>
          <w:rFonts w:hint="eastAsia"/>
          <w:color w:val="EE0000"/>
        </w:rPr>
        <w:t>.png</w:t>
      </w:r>
      <w:r w:rsidRPr="00C542DA">
        <w:rPr>
          <w:rFonts w:hint="eastAsia"/>
          <w:color w:val="EE0000"/>
        </w:rPr>
        <w:t>》</w:t>
      </w:r>
    </w:p>
    <w:p w14:paraId="69F8FCF0" w14:textId="77777777" w:rsidR="00D65B77" w:rsidRPr="00C542DA" w:rsidRDefault="00D65B77" w:rsidP="00E924E7">
      <w:pPr>
        <w:pStyle w:val="afc"/>
        <w:ind w:firstLine="0"/>
      </w:pPr>
    </w:p>
    <w:p w14:paraId="469361D9" w14:textId="6B8E5A1C" w:rsidR="00E924E7" w:rsidRDefault="00E924E7" w:rsidP="00E924E7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不要过于滔滔不绝，面试过程一般以面试官引导</w:t>
      </w:r>
    </w:p>
    <w:p w14:paraId="1F1DABDC" w14:textId="77777777" w:rsidR="00E924E7" w:rsidRDefault="00E924E7" w:rsidP="00E924E7">
      <w:pPr>
        <w:pStyle w:val="afc"/>
        <w:ind w:firstLine="0"/>
      </w:pPr>
      <w:r w:rsidRPr="00F327E9">
        <w:rPr>
          <w:noProof/>
        </w:rPr>
        <w:drawing>
          <wp:inline distT="0" distB="0" distL="0" distR="0" wp14:anchorId="5056CB39" wp14:editId="2CBF1B4E">
            <wp:extent cx="2078735" cy="1889760"/>
            <wp:effectExtent l="0" t="0" r="0" b="0"/>
            <wp:docPr id="125146145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88B99AC-B38F-714A-C248-613F69FDD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88B99AC-B38F-714A-C248-613F69FDD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12" cy="19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8B1" w14:textId="78E3F7E3" w:rsidR="00A76D44" w:rsidRDefault="00A76D44" w:rsidP="00A76D44">
      <w:pPr>
        <w:pStyle w:val="afc"/>
        <w:ind w:firstLine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40EAD">
        <w:rPr>
          <w:rFonts w:hint="eastAsia"/>
        </w:rPr>
        <w:t>反面案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44" w14:paraId="2334F48D" w14:textId="77777777" w:rsidTr="00A76D44">
        <w:tc>
          <w:tcPr>
            <w:tcW w:w="8296" w:type="dxa"/>
          </w:tcPr>
          <w:p w14:paraId="3C08926C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介绍一下你们团队吧。</w:t>
            </w:r>
          </w:p>
          <w:p w14:paraId="2FE5FB66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我们团队</w:t>
            </w:r>
            <w:r w:rsidRPr="00A76D44">
              <w:rPr>
                <w:rFonts w:hint="eastAsia"/>
              </w:rPr>
              <w:t xml:space="preserve"> 5 </w:t>
            </w:r>
            <w:r w:rsidRPr="00A76D44">
              <w:rPr>
                <w:rFonts w:hint="eastAsia"/>
              </w:rPr>
              <w:t>个人，我做开发。</w:t>
            </w:r>
          </w:p>
          <w:p w14:paraId="24EA3A71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团队其他人是什么角色？</w:t>
            </w:r>
          </w:p>
          <w:p w14:paraId="48D0D858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开发和测试。</w:t>
            </w:r>
          </w:p>
          <w:p w14:paraId="0F0872E6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还有别的么？</w:t>
            </w:r>
          </w:p>
          <w:p w14:paraId="522CAD9B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您是说什么别的？</w:t>
            </w:r>
          </w:p>
          <w:p w14:paraId="170CFB29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比如业务分析师或者产品经理、架构师、项目经理之类的？</w:t>
            </w:r>
          </w:p>
          <w:p w14:paraId="680C244A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项目经理是国外的一个人，其他由开发兼着。</w:t>
            </w:r>
          </w:p>
          <w:p w14:paraId="34D92744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项目经理是你们</w:t>
            </w:r>
            <w:r w:rsidRPr="00A76D44">
              <w:rPr>
                <w:rFonts w:hint="eastAsia"/>
              </w:rPr>
              <w:t xml:space="preserve"> 5 </w:t>
            </w:r>
            <w:r w:rsidRPr="00A76D44">
              <w:rPr>
                <w:rFonts w:hint="eastAsia"/>
              </w:rPr>
              <w:t>人团队里的？</w:t>
            </w:r>
          </w:p>
          <w:p w14:paraId="6B0248B0" w14:textId="77777777" w:rsid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不是。</w:t>
            </w:r>
          </w:p>
          <w:p w14:paraId="00314473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那能具体说说你们团队的角色构成么？</w:t>
            </w:r>
          </w:p>
          <w:p w14:paraId="7D1BAE30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</w:t>
            </w:r>
            <w:r w:rsidRPr="00A76D44">
              <w:t xml:space="preserve">3 </w:t>
            </w:r>
            <w:r w:rsidRPr="00A76D44">
              <w:rPr>
                <w:rFonts w:hint="eastAsia"/>
              </w:rPr>
              <w:t>个开发，</w:t>
            </w:r>
            <w:r w:rsidRPr="00A76D44">
              <w:t xml:space="preserve">2 </w:t>
            </w:r>
            <w:r w:rsidRPr="00A76D44">
              <w:rPr>
                <w:rFonts w:hint="eastAsia"/>
              </w:rPr>
              <w:t>个测试。</w:t>
            </w:r>
          </w:p>
          <w:p w14:paraId="29F67368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你只是开发？</w:t>
            </w:r>
          </w:p>
          <w:p w14:paraId="6EB62A54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还兼着需求分析。</w:t>
            </w:r>
          </w:p>
          <w:p w14:paraId="5D82D8A4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能具体说一下么？</w:t>
            </w:r>
          </w:p>
          <w:p w14:paraId="3E1ABF98" w14:textId="431BD671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就是他们把需求转给我们，我们设计界面原型，等他们确认以后，我们就开发测试。</w:t>
            </w:r>
          </w:p>
        </w:tc>
      </w:tr>
    </w:tbl>
    <w:p w14:paraId="01AFD5DE" w14:textId="77777777" w:rsidR="00A76D44" w:rsidRDefault="00A76D44" w:rsidP="00A76D44">
      <w:pPr>
        <w:pStyle w:val="afc"/>
        <w:ind w:firstLine="0"/>
      </w:pPr>
    </w:p>
    <w:p w14:paraId="4913A44B" w14:textId="798F1249" w:rsidR="00A76D44" w:rsidRDefault="00A76D44" w:rsidP="00A76D44">
      <w:pPr>
        <w:pStyle w:val="afc"/>
        <w:ind w:firstLine="0"/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E706A">
        <w:rPr>
          <w:rFonts w:hint="eastAsia"/>
        </w:rPr>
        <w:t>正面案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44" w14:paraId="3C32E926" w14:textId="77777777" w:rsidTr="00A76D44">
        <w:tc>
          <w:tcPr>
            <w:tcW w:w="8296" w:type="dxa"/>
          </w:tcPr>
          <w:p w14:paraId="17FF4E77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介绍一下你们团队吧。</w:t>
            </w:r>
          </w:p>
          <w:p w14:paraId="3871E633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您是要了解我们团队的角色分工么？</w:t>
            </w:r>
          </w:p>
          <w:p w14:paraId="04990A7F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是。</w:t>
            </w:r>
          </w:p>
          <w:p w14:paraId="7E34670D" w14:textId="77777777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应聘者：好。我们是个</w:t>
            </w:r>
            <w:r w:rsidRPr="00A76D44">
              <w:rPr>
                <w:rFonts w:hint="eastAsia"/>
              </w:rPr>
              <w:t xml:space="preserve"> </w:t>
            </w:r>
            <w:r w:rsidRPr="00A76D44">
              <w:t xml:space="preserve">6 </w:t>
            </w:r>
            <w:r w:rsidRPr="00A76D44">
              <w:rPr>
                <w:rFonts w:hint="eastAsia"/>
              </w:rPr>
              <w:t>人团队，包括</w:t>
            </w:r>
            <w:r w:rsidRPr="00A76D44">
              <w:rPr>
                <w:rFonts w:hint="eastAsia"/>
              </w:rPr>
              <w:t xml:space="preserve"> </w:t>
            </w:r>
            <w:r w:rsidRPr="00A76D44">
              <w:t xml:space="preserve">3 </w:t>
            </w:r>
            <w:r w:rsidRPr="00A76D44">
              <w:rPr>
                <w:rFonts w:hint="eastAsia"/>
              </w:rPr>
              <w:t>个开发，</w:t>
            </w:r>
            <w:r w:rsidRPr="00A76D44">
              <w:t xml:space="preserve">2 </w:t>
            </w:r>
            <w:r w:rsidRPr="00A76D44">
              <w:rPr>
                <w:rFonts w:hint="eastAsia"/>
              </w:rPr>
              <w:t>个测试，还有国外的一个项目经理。我负责开发。我们没有专职的产品经理，项目经理只负责跟客户沟通，然后看是谁负责的模块有</w:t>
            </w:r>
            <w:r w:rsidRPr="00A76D44">
              <w:rPr>
                <w:rFonts w:hint="eastAsia"/>
              </w:rPr>
              <w:t xml:space="preserve"> </w:t>
            </w:r>
            <w:r w:rsidRPr="00A76D44">
              <w:t xml:space="preserve">UI </w:t>
            </w:r>
            <w:r w:rsidRPr="00A76D44">
              <w:rPr>
                <w:rFonts w:hint="eastAsia"/>
              </w:rPr>
              <w:t>的改动，谁就负责界面原型设计。原来的架构师离职了，还没有招到替补的这段时间，我们几个开发会共同讨论架构这块的设计。</w:t>
            </w:r>
          </w:p>
          <w:p w14:paraId="735C6F9E" w14:textId="3E834324" w:rsidR="00A76D44" w:rsidRPr="00A76D44" w:rsidRDefault="00A76D44" w:rsidP="00A76D44">
            <w:pPr>
              <w:pStyle w:val="afc"/>
              <w:ind w:firstLine="0"/>
            </w:pPr>
            <w:r w:rsidRPr="00A76D44">
              <w:rPr>
                <w:rFonts w:hint="eastAsia"/>
              </w:rPr>
              <w:t>面试官：好的，那么</w:t>
            </w:r>
            <w:r w:rsidRPr="00A76D44">
              <w:t>……</w:t>
            </w:r>
          </w:p>
        </w:tc>
      </w:tr>
    </w:tbl>
    <w:p w14:paraId="3332D198" w14:textId="77777777" w:rsidR="00A76D44" w:rsidRDefault="00A76D44" w:rsidP="00A76D44">
      <w:pPr>
        <w:pStyle w:val="afc"/>
        <w:ind w:firstLine="0"/>
      </w:pPr>
    </w:p>
    <w:p w14:paraId="50962170" w14:textId="23E8139A" w:rsidR="00A76D44" w:rsidRDefault="00A76D44" w:rsidP="00A76D44">
      <w:pPr>
        <w:pStyle w:val="a0"/>
      </w:pPr>
      <w:r>
        <w:rPr>
          <w:rFonts w:hint="eastAsia"/>
        </w:rPr>
        <w:t>面试经典问题</w:t>
      </w:r>
    </w:p>
    <w:p w14:paraId="1831476C" w14:textId="083D3E1F" w:rsidR="00A76D44" w:rsidRPr="00A76D44" w:rsidRDefault="00A76D44" w:rsidP="00A76D44">
      <w:pPr>
        <w:pStyle w:val="afc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76D44">
        <w:rPr>
          <w:rFonts w:hint="eastAsia"/>
        </w:rPr>
        <w:t>说一个你做过的</w:t>
      </w:r>
      <w:r w:rsidRPr="00A76D44">
        <w:rPr>
          <w:rFonts w:hint="eastAsia"/>
          <w:highlight w:val="yellow"/>
        </w:rPr>
        <w:t>最自豪</w:t>
      </w:r>
      <w:r w:rsidR="003B0674">
        <w:rPr>
          <w:rFonts w:hint="eastAsia"/>
          <w:highlight w:val="yellow"/>
        </w:rPr>
        <w:t>（印象最深刻）</w:t>
      </w:r>
      <w:r w:rsidRPr="00A76D44">
        <w:rPr>
          <w:rFonts w:hint="eastAsia"/>
        </w:rPr>
        <w:t>的项目，或是</w:t>
      </w:r>
      <w:r w:rsidRPr="00A76D44">
        <w:rPr>
          <w:rFonts w:hint="eastAsia"/>
          <w:highlight w:val="yellow"/>
        </w:rPr>
        <w:t>最近</w:t>
      </w:r>
      <w:r w:rsidRPr="00A76D44">
        <w:rPr>
          <w:rFonts w:hint="eastAsia"/>
        </w:rPr>
        <w:t>做过的一个项目。</w:t>
      </w:r>
    </w:p>
    <w:p w14:paraId="358DB6C7" w14:textId="77777777" w:rsidR="00A76D44" w:rsidRPr="00A76D44" w:rsidRDefault="00A76D44" w:rsidP="00A76D44">
      <w:pPr>
        <w:pStyle w:val="afc"/>
        <w:ind w:firstLine="0"/>
      </w:pPr>
      <w:r w:rsidRPr="00A76D44">
        <w:rPr>
          <w:rFonts w:hint="eastAsia"/>
        </w:rPr>
        <w:t>2</w:t>
      </w:r>
      <w:r w:rsidRPr="00A76D44">
        <w:rPr>
          <w:rFonts w:hint="eastAsia"/>
        </w:rPr>
        <w:t>、说一个你解决过的</w:t>
      </w:r>
      <w:r w:rsidRPr="00A76D44">
        <w:rPr>
          <w:rFonts w:hint="eastAsia"/>
          <w:highlight w:val="yellow"/>
        </w:rPr>
        <w:t>最难的技术问题</w:t>
      </w:r>
      <w:r w:rsidRPr="00A76D44">
        <w:rPr>
          <w:rFonts w:hint="eastAsia"/>
        </w:rPr>
        <w:t>，或是</w:t>
      </w:r>
      <w:r w:rsidRPr="00A76D44">
        <w:rPr>
          <w:rFonts w:hint="eastAsia"/>
          <w:highlight w:val="yellow"/>
        </w:rPr>
        <w:t>最有技术含量</w:t>
      </w:r>
      <w:r w:rsidRPr="00A76D44">
        <w:rPr>
          <w:rFonts w:hint="eastAsia"/>
        </w:rPr>
        <w:t>的问题。</w:t>
      </w:r>
    </w:p>
    <w:p w14:paraId="18A9C125" w14:textId="77777777" w:rsidR="00A76D44" w:rsidRPr="00A76D44" w:rsidRDefault="00A76D44" w:rsidP="00A76D44">
      <w:pPr>
        <w:pStyle w:val="afc"/>
        <w:ind w:firstLine="0"/>
      </w:pPr>
      <w:r w:rsidRPr="00A76D44">
        <w:rPr>
          <w:rFonts w:hint="eastAsia"/>
        </w:rPr>
        <w:t>3</w:t>
      </w:r>
      <w:r w:rsidRPr="00A76D44">
        <w:rPr>
          <w:rFonts w:hint="eastAsia"/>
        </w:rPr>
        <w:t>、说一个你</w:t>
      </w:r>
      <w:r w:rsidRPr="00A76D44">
        <w:rPr>
          <w:rFonts w:hint="eastAsia"/>
          <w:highlight w:val="yellow"/>
        </w:rPr>
        <w:t>最痛苦</w:t>
      </w:r>
      <w:r w:rsidRPr="00A76D44">
        <w:rPr>
          <w:rFonts w:hint="eastAsia"/>
        </w:rPr>
        <w:t>的项目，或</w:t>
      </w:r>
      <w:r w:rsidRPr="00A76D44">
        <w:rPr>
          <w:rFonts w:hint="eastAsia"/>
          <w:highlight w:val="yellow"/>
        </w:rPr>
        <w:t>最艰难</w:t>
      </w:r>
      <w:r w:rsidRPr="00A76D44">
        <w:rPr>
          <w:rFonts w:hint="eastAsia"/>
        </w:rPr>
        <w:t>的项目。</w:t>
      </w:r>
    </w:p>
    <w:p w14:paraId="7FB55F6C" w14:textId="43635B8B" w:rsidR="00A76D44" w:rsidRDefault="00A76D44" w:rsidP="00A76D44">
      <w:pPr>
        <w:pStyle w:val="afc"/>
        <w:ind w:firstLine="0"/>
      </w:pPr>
      <w:r w:rsidRPr="00A76D44">
        <w:rPr>
          <w:rFonts w:hint="eastAsia"/>
        </w:rPr>
        <w:t>4</w:t>
      </w:r>
      <w:r w:rsidRPr="00A76D44">
        <w:rPr>
          <w:rFonts w:hint="eastAsia"/>
        </w:rPr>
        <w:t>、说一个犯过的</w:t>
      </w:r>
      <w:r w:rsidRPr="00701049">
        <w:rPr>
          <w:rFonts w:hint="eastAsia"/>
          <w:highlight w:val="yellow"/>
        </w:rPr>
        <w:t>最大的技术错误</w:t>
      </w:r>
      <w:r w:rsidRPr="00A76D44">
        <w:rPr>
          <w:rFonts w:hint="eastAsia"/>
        </w:rPr>
        <w:t>，或是引发的技术故障。</w:t>
      </w:r>
    </w:p>
    <w:p w14:paraId="11482777" w14:textId="77777777" w:rsidR="00701049" w:rsidRPr="00701049" w:rsidRDefault="00701049" w:rsidP="00701049">
      <w:pPr>
        <w:pStyle w:val="afc"/>
        <w:ind w:firstLine="0"/>
      </w:pPr>
    </w:p>
    <w:p w14:paraId="4204DA32" w14:textId="59A6EF70" w:rsidR="00701049" w:rsidRDefault="00701049" w:rsidP="00701049">
      <w:pPr>
        <w:pStyle w:val="a0"/>
      </w:pPr>
      <w:r>
        <w:rPr>
          <w:rFonts w:hint="eastAsia"/>
        </w:rPr>
        <w:t>面试小伎俩</w:t>
      </w:r>
    </w:p>
    <w:p w14:paraId="2FED6B61" w14:textId="77777777" w:rsidR="00701049" w:rsidRPr="00701049" w:rsidRDefault="00701049" w:rsidP="00701049">
      <w:pPr>
        <w:pStyle w:val="afc"/>
        <w:ind w:firstLine="0"/>
      </w:pPr>
      <w:r w:rsidRPr="00701049">
        <w:rPr>
          <w:rFonts w:hint="eastAsia"/>
        </w:rPr>
        <w:t>问到</w:t>
      </w:r>
      <w:r w:rsidRPr="00701049">
        <w:rPr>
          <w:rFonts w:hint="eastAsia"/>
        </w:rPr>
        <w:t>xxx</w:t>
      </w:r>
      <w:r w:rsidRPr="00701049">
        <w:rPr>
          <w:rFonts w:hint="eastAsia"/>
        </w:rPr>
        <w:t>技术的时候，你可以说：</w:t>
      </w:r>
    </w:p>
    <w:p w14:paraId="423D2CA6" w14:textId="0EFA72F3" w:rsidR="00701049" w:rsidRPr="00701049" w:rsidRDefault="009F4815" w:rsidP="00701049">
      <w:pPr>
        <w:pStyle w:val="afc"/>
        <w:ind w:firstLine="0"/>
      </w:pPr>
      <w:r>
        <w:rPr>
          <w:rFonts w:hint="eastAsia"/>
        </w:rPr>
        <w:t>很多人的</w:t>
      </w:r>
      <w:r w:rsidR="003B0674">
        <w:rPr>
          <w:rFonts w:hint="eastAsia"/>
        </w:rPr>
        <w:t>看法</w:t>
      </w:r>
      <w:r w:rsidR="00701049" w:rsidRPr="00701049">
        <w:rPr>
          <w:rFonts w:hint="eastAsia"/>
        </w:rPr>
        <w:t>都是怎么样的</w:t>
      </w:r>
      <w:r>
        <w:rPr>
          <w:rFonts w:hint="eastAsia"/>
        </w:rPr>
        <w:t>（理解有偏颇）</w:t>
      </w:r>
      <w:r w:rsidR="00701049" w:rsidRPr="00701049">
        <w:rPr>
          <w:rFonts w:hint="eastAsia"/>
        </w:rPr>
        <w:t>，</w:t>
      </w:r>
      <w:r w:rsidR="003B0674">
        <w:rPr>
          <w:rFonts w:hint="eastAsia"/>
        </w:rPr>
        <w:t>但</w:t>
      </w:r>
      <w:r w:rsidR="00701049" w:rsidRPr="00701049">
        <w:rPr>
          <w:rFonts w:hint="eastAsia"/>
        </w:rPr>
        <w:t>我</w:t>
      </w:r>
      <w:r w:rsidR="003B0674">
        <w:rPr>
          <w:rFonts w:hint="eastAsia"/>
        </w:rPr>
        <w:t>的看法</w:t>
      </w:r>
      <w:r w:rsidR="00701049" w:rsidRPr="00701049">
        <w:rPr>
          <w:rFonts w:hint="eastAsia"/>
        </w:rPr>
        <w:t>是</w:t>
      </w:r>
      <w:r w:rsidR="00701049" w:rsidRPr="00701049">
        <w:rPr>
          <w:rFonts w:hint="eastAsia"/>
        </w:rPr>
        <w:t>xxx</w:t>
      </w:r>
      <w:r w:rsidR="00701049" w:rsidRPr="00701049">
        <w:rPr>
          <w:rFonts w:hint="eastAsia"/>
        </w:rPr>
        <w:t>样的，解释透彻。</w:t>
      </w:r>
    </w:p>
    <w:p w14:paraId="3C2E01F7" w14:textId="77777777" w:rsidR="00701049" w:rsidRPr="003B0674" w:rsidRDefault="00701049" w:rsidP="00701049">
      <w:pPr>
        <w:pStyle w:val="afc"/>
        <w:ind w:firstLine="0"/>
      </w:pPr>
    </w:p>
    <w:p w14:paraId="62C5B110" w14:textId="6F654C24" w:rsidR="00F10243" w:rsidRDefault="00F10243" w:rsidP="00F10243">
      <w:pPr>
        <w:pStyle w:val="a"/>
      </w:pPr>
      <w:r>
        <w:rPr>
          <w:rFonts w:hint="eastAsia"/>
        </w:rPr>
        <w:t>面试后干啥</w:t>
      </w:r>
    </w:p>
    <w:p w14:paraId="7BF0EEFA" w14:textId="0035CB8E" w:rsidR="00F0470F" w:rsidRDefault="00293428" w:rsidP="00293428">
      <w:pPr>
        <w:pStyle w:val="afc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470F">
        <w:rPr>
          <w:rFonts w:hint="eastAsia"/>
        </w:rPr>
        <w:t>面试完，要一个答复的时间</w:t>
      </w:r>
    </w:p>
    <w:p w14:paraId="3B60F757" w14:textId="77777777" w:rsidR="00F0470F" w:rsidRDefault="00F0470F" w:rsidP="00293428">
      <w:pPr>
        <w:pStyle w:val="afc"/>
        <w:ind w:firstLine="0"/>
      </w:pPr>
    </w:p>
    <w:p w14:paraId="0AEBB17A" w14:textId="477E0690" w:rsidR="00293428" w:rsidRPr="00293428" w:rsidRDefault="00F0470F" w:rsidP="00293428">
      <w:pPr>
        <w:pStyle w:val="afc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93428">
        <w:rPr>
          <w:rFonts w:hint="eastAsia"/>
        </w:rPr>
        <w:t>沟通是个无限游戏，保持与用人单位持续的友好互动</w:t>
      </w:r>
      <w:r>
        <w:rPr>
          <w:rFonts w:hint="eastAsia"/>
        </w:rPr>
        <w:t>，主动跟进结果</w:t>
      </w:r>
    </w:p>
    <w:p w14:paraId="32BFC7E7" w14:textId="5C93F5B0" w:rsidR="00293428" w:rsidRDefault="00293428" w:rsidP="00293428">
      <w:pPr>
        <w:pStyle w:val="afc"/>
        <w:numPr>
          <w:ilvl w:val="0"/>
          <w:numId w:val="20"/>
        </w:numPr>
      </w:pPr>
      <w:r>
        <w:rPr>
          <w:rFonts w:hint="eastAsia"/>
        </w:rPr>
        <w:t>投简历时、面完没下文时等，积极推进面试流程</w:t>
      </w:r>
      <w:r>
        <w:rPr>
          <w:rFonts w:hint="eastAsia"/>
        </w:rPr>
        <w:t xml:space="preserve"> </w:t>
      </w:r>
    </w:p>
    <w:p w14:paraId="321C2048" w14:textId="410926F1" w:rsidR="003B0674" w:rsidRPr="00293428" w:rsidRDefault="003B0674" w:rsidP="00293428">
      <w:pPr>
        <w:pStyle w:val="afc"/>
        <w:numPr>
          <w:ilvl w:val="0"/>
          <w:numId w:val="20"/>
        </w:numPr>
      </w:pPr>
      <w:r>
        <w:rPr>
          <w:rFonts w:hint="eastAsia"/>
        </w:rPr>
        <w:t>积极约下一场面试</w:t>
      </w:r>
    </w:p>
    <w:p w14:paraId="7F0F62BC" w14:textId="77777777" w:rsidR="00293428" w:rsidRDefault="00293428" w:rsidP="00293428">
      <w:pPr>
        <w:pStyle w:val="afc"/>
        <w:ind w:firstLine="0"/>
      </w:pPr>
    </w:p>
    <w:p w14:paraId="0264B9C5" w14:textId="120845D4" w:rsidR="00293428" w:rsidRDefault="00293428" w:rsidP="00F0470F">
      <w:pPr>
        <w:pStyle w:val="afc"/>
        <w:numPr>
          <w:ilvl w:val="0"/>
          <w:numId w:val="23"/>
        </w:numPr>
      </w:pPr>
      <w:r>
        <w:rPr>
          <w:rFonts w:hint="eastAsia"/>
        </w:rPr>
        <w:t>面试后复盘，问题回答策略、思路</w:t>
      </w:r>
      <w:r w:rsidR="00664F8E">
        <w:rPr>
          <w:rFonts w:hint="eastAsia"/>
        </w:rPr>
        <w:t>、总结</w:t>
      </w:r>
    </w:p>
    <w:p w14:paraId="3706A63C" w14:textId="77777777" w:rsidR="00293428" w:rsidRPr="00F0470F" w:rsidRDefault="00293428" w:rsidP="00293428">
      <w:pPr>
        <w:pStyle w:val="afc"/>
        <w:ind w:firstLine="0"/>
      </w:pPr>
    </w:p>
    <w:p w14:paraId="1D918E1D" w14:textId="7DBDF3A6" w:rsidR="00F10243" w:rsidRDefault="00F0470F" w:rsidP="00F0470F">
      <w:pPr>
        <w:pStyle w:val="afc"/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93428">
        <w:rPr>
          <w:rFonts w:hint="eastAsia"/>
        </w:rPr>
        <w:t>除</w:t>
      </w:r>
      <w:r w:rsidR="00B60845">
        <w:rPr>
          <w:rFonts w:hint="eastAsia"/>
        </w:rPr>
        <w:t>自投简历、</w:t>
      </w:r>
      <w:r w:rsidR="00293428">
        <w:rPr>
          <w:rFonts w:hint="eastAsia"/>
        </w:rPr>
        <w:t>猎头之外，多维度人脉也非常重要</w:t>
      </w:r>
    </w:p>
    <w:p w14:paraId="32559C19" w14:textId="77777777" w:rsidR="00AD4933" w:rsidRDefault="00AD4933" w:rsidP="00AD4933">
      <w:pPr>
        <w:pStyle w:val="afc"/>
        <w:ind w:firstLine="0"/>
        <w:rPr>
          <w:rFonts w:hint="eastAsia"/>
        </w:rPr>
      </w:pPr>
    </w:p>
    <w:p w14:paraId="77173494" w14:textId="4EB59C1B" w:rsidR="006F2336" w:rsidRDefault="006F2336" w:rsidP="006F2336">
      <w:pPr>
        <w:pStyle w:val="a"/>
      </w:pPr>
      <w:r>
        <w:rPr>
          <w:rFonts w:hint="eastAsia"/>
        </w:rPr>
        <w:t>背调</w:t>
      </w:r>
    </w:p>
    <w:p w14:paraId="369D23E4" w14:textId="7771DC22" w:rsidR="006F2336" w:rsidRDefault="006F2336" w:rsidP="006F2336">
      <w:pPr>
        <w:pStyle w:val="a0"/>
      </w:pPr>
      <w:r>
        <w:rPr>
          <w:rFonts w:hint="eastAsia"/>
        </w:rPr>
        <w:t>背调模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336" w14:paraId="4F129233" w14:textId="77777777" w:rsidTr="006F2336">
        <w:tc>
          <w:tcPr>
            <w:tcW w:w="8296" w:type="dxa"/>
          </w:tcPr>
          <w:p w14:paraId="6267A2F9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背调信息包括如下内容：</w:t>
            </w:r>
          </w:p>
          <w:p w14:paraId="3CE427A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的背调！</w:t>
            </w:r>
            <w:r>
              <w:rPr>
                <w:rFonts w:hint="eastAsia"/>
              </w:rPr>
              <w:t xml:space="preserve"> </w:t>
            </w:r>
          </w:p>
          <w:p w14:paraId="17D26C3E" w14:textId="031BE8C8" w:rsidR="006F2336" w:rsidRDefault="006F2336" w:rsidP="006F2336">
            <w:pPr>
              <w:pStyle w:val="afc"/>
            </w:pPr>
            <w:r>
              <w:rPr>
                <w:rFonts w:hint="eastAsia"/>
              </w:rPr>
              <w:t>公司名称：北京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有限公司</w:t>
            </w:r>
          </w:p>
          <w:p w14:paraId="7E8F44EF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公司地址：北京市朝阳区建国门外大街甲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二十一层</w:t>
            </w:r>
            <w:r>
              <w:rPr>
                <w:rFonts w:hint="eastAsia"/>
              </w:rPr>
              <w:t>2101</w:t>
            </w:r>
          </w:p>
          <w:p w14:paraId="595490CA" w14:textId="77777777" w:rsidR="006F2336" w:rsidRDefault="006F2336" w:rsidP="006F2336">
            <w:pPr>
              <w:pStyle w:val="afc"/>
            </w:pPr>
          </w:p>
          <w:p w14:paraId="1C437AE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离职原因：个人原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主要公司的发展跟我的理念有点不符）！就想着出来看看机会</w:t>
            </w:r>
            <w:r>
              <w:rPr>
                <w:rFonts w:hint="eastAsia"/>
              </w:rPr>
              <w:t xml:space="preserve"> </w:t>
            </w:r>
          </w:p>
          <w:p w14:paraId="63CF1B34" w14:textId="17B8F78A" w:rsidR="006F2336" w:rsidRDefault="006F2336" w:rsidP="006F2336">
            <w:pPr>
              <w:pStyle w:val="afc"/>
            </w:pPr>
            <w:r>
              <w:rPr>
                <w:rFonts w:hint="eastAsia"/>
              </w:rPr>
              <w:t>离职薪资：</w:t>
            </w:r>
            <w:r>
              <w:rPr>
                <w:rFonts w:hint="eastAsia"/>
              </w:rPr>
              <w:t>23K*14</w:t>
            </w:r>
            <w:r>
              <w:rPr>
                <w:rFonts w:hint="eastAsia"/>
              </w:rPr>
              <w:t>薪（转正后）（转正前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r</w:t>
            </w:r>
            <w:r>
              <w:rPr>
                <w:rFonts w:hint="eastAsia"/>
              </w:rPr>
              <w:t>谈的时候</w:t>
            </w:r>
          </w:p>
          <w:p w14:paraId="1B537C93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项目：甄会选多模态智能商品发布系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甄会选强化学习智能客服系统优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甄会选智能客服对话系统，甄会选文本摘要生成系统，甄会选图搜图检索系统</w:t>
            </w:r>
            <w:r>
              <w:rPr>
                <w:rFonts w:hint="eastAsia"/>
              </w:rPr>
              <w:t xml:space="preserve">        </w:t>
            </w:r>
          </w:p>
          <w:p w14:paraId="6CDECF58" w14:textId="77777777" w:rsidR="006F2336" w:rsidRDefault="006F2336" w:rsidP="006F2336">
            <w:pPr>
              <w:pStyle w:val="afc"/>
            </w:pPr>
            <w:r>
              <w:t xml:space="preserve">   </w:t>
            </w:r>
          </w:p>
          <w:p w14:paraId="3AC548CC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公司业务：北京雪扬科技是一家做智能健康管理的公司，把中医理念和人工智能结合起来，研发智能手环、健康监测系统等产品，用科技手段帮助人们更早发现健康问题、进行日常养生和风险预警。</w:t>
            </w:r>
          </w:p>
          <w:p w14:paraId="3D868E41" w14:textId="77777777" w:rsidR="006F2336" w:rsidRDefault="006F2336" w:rsidP="006F2336">
            <w:pPr>
              <w:pStyle w:val="afc"/>
            </w:pPr>
          </w:p>
          <w:p w14:paraId="6E0C2CC7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大学毕业时间：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  <w:p w14:paraId="641EADF9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入职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（实习两年）</w:t>
            </w:r>
          </w:p>
          <w:p w14:paraId="08052804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离职时间：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14:paraId="48DCCCE9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工作年限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  <w:p w14:paraId="59ADEDF8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你的主要工作：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大模型算法工程师，模型训练，微调，优化</w:t>
            </w:r>
          </w:p>
          <w:p w14:paraId="008F2F72" w14:textId="77777777" w:rsidR="006F2336" w:rsidRDefault="006F2336" w:rsidP="006F2336">
            <w:pPr>
              <w:pStyle w:val="afc"/>
            </w:pPr>
          </w:p>
          <w:p w14:paraId="101BCE8E" w14:textId="2D19007E" w:rsidR="006F2336" w:rsidRDefault="006F2336" w:rsidP="006F2336">
            <w:pPr>
              <w:pStyle w:val="afc"/>
            </w:pPr>
            <w:r>
              <w:rPr>
                <w:rFonts w:hint="eastAsia"/>
              </w:rPr>
              <w:t>部门负责人名字及电话：宋</w:t>
            </w:r>
            <w:r>
              <w:rPr>
                <w:rFonts w:hint="eastAsia"/>
              </w:rPr>
              <w:t>xx   17610157986</w:t>
            </w:r>
          </w:p>
          <w:p w14:paraId="15CFE286" w14:textId="77777777" w:rsidR="006F2336" w:rsidRDefault="006F2336" w:rsidP="006F2336">
            <w:pPr>
              <w:pStyle w:val="afc"/>
            </w:pPr>
          </w:p>
          <w:p w14:paraId="6331F1D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lastRenderedPageBreak/>
              <w:t>hr</w:t>
            </w:r>
            <w:r>
              <w:rPr>
                <w:rFonts w:hint="eastAsia"/>
              </w:rPr>
              <w:t>姓名及电话</w:t>
            </w:r>
            <w:r>
              <w:rPr>
                <w:rFonts w:hint="eastAsia"/>
              </w:rPr>
              <w:t>: xxx   xxxxx</w:t>
            </w:r>
          </w:p>
          <w:p w14:paraId="0E181F1D" w14:textId="4551AA9A" w:rsidR="006F2336" w:rsidRPr="006F2336" w:rsidRDefault="006F2336" w:rsidP="006F2336">
            <w:pPr>
              <w:pStyle w:val="afc"/>
              <w:rPr>
                <w:color w:val="EE0000"/>
              </w:rPr>
            </w:pPr>
            <w:r w:rsidRPr="006F2336">
              <w:rPr>
                <w:rFonts w:hint="eastAsia"/>
                <w:color w:val="EE0000"/>
              </w:rPr>
              <w:t>组内成员及电话：</w:t>
            </w:r>
            <w:r w:rsidRPr="006F2336">
              <w:rPr>
                <w:rFonts w:hint="eastAsia"/>
                <w:color w:val="EE0000"/>
              </w:rPr>
              <w:t>xxx   xxxxx</w:t>
            </w:r>
          </w:p>
          <w:p w14:paraId="4E6E4E56" w14:textId="77777777" w:rsidR="006F2336" w:rsidRDefault="006F2336" w:rsidP="006F2336">
            <w:pPr>
              <w:pStyle w:val="afc"/>
            </w:pPr>
          </w:p>
          <w:p w14:paraId="78C018EC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你本人姓名及电话：张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8835917131</w:t>
            </w:r>
          </w:p>
          <w:p w14:paraId="7C891436" w14:textId="77777777" w:rsidR="006F2336" w:rsidRDefault="006F2336" w:rsidP="006F2336">
            <w:pPr>
              <w:pStyle w:val="afc"/>
            </w:pPr>
          </w:p>
          <w:p w14:paraId="31D94CD6" w14:textId="77777777" w:rsidR="006F2336" w:rsidRDefault="006F2336" w:rsidP="006F2336">
            <w:pPr>
              <w:pStyle w:val="afc"/>
            </w:pPr>
          </w:p>
          <w:p w14:paraId="786572E6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问技术组长的问题：（宋老师）</w:t>
            </w:r>
          </w:p>
          <w:p w14:paraId="66F5D47E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入离职时间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答：时间太久不清楚入职时间，但是大概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离职时间：国庆假期之前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下旬（</w:t>
            </w:r>
            <w:r>
              <w:rPr>
                <w:rFonts w:hint="eastAsia"/>
              </w:rPr>
              <w:t>9.25</w:t>
            </w:r>
            <w:r>
              <w:rPr>
                <w:rFonts w:hint="eastAsia"/>
              </w:rPr>
              <w:t>）</w:t>
            </w:r>
          </w:p>
          <w:p w14:paraId="7FE5D82F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与同事的关系？融洽</w:t>
            </w:r>
          </w:p>
          <w:p w14:paraId="2FA3914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跨部门沟通怎么样？沟通还行</w:t>
            </w:r>
          </w:p>
          <w:p w14:paraId="3109946F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平时表现？平时表现不错</w:t>
            </w:r>
          </w:p>
          <w:p w14:paraId="579023E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压力大会有什么表现？抗压能力可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不能接受加班？接收加班</w:t>
            </w:r>
          </w:p>
          <w:p w14:paraId="4FBEADAF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平时愿意学习吗？愿意</w:t>
            </w:r>
          </w:p>
          <w:p w14:paraId="6119FF12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是否有组织管理能力？暂时没有带过团队</w:t>
            </w:r>
          </w:p>
          <w:p w14:paraId="3D5B2FF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是否带过新人？没有</w:t>
            </w:r>
          </w:p>
          <w:p w14:paraId="6E4C6CDF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是否签过敬业协议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没有</w:t>
            </w:r>
          </w:p>
          <w:p w14:paraId="04F9AC2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是否签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密协议？没有</w:t>
            </w:r>
          </w:p>
          <w:p w14:paraId="794E7230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绩效怎么发的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正常节假日都有福利</w:t>
            </w:r>
            <w:r>
              <w:rPr>
                <w:rFonts w:hint="eastAsia"/>
              </w:rPr>
              <w:t xml:space="preserve">  </w:t>
            </w:r>
          </w:p>
          <w:p w14:paraId="517F9EB6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是否有不良表现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没有不良表现</w:t>
            </w:r>
          </w:p>
          <w:p w14:paraId="27F88EF3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是否正常离职？正常离职</w:t>
            </w:r>
          </w:p>
          <w:p w14:paraId="0590CA29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总体评价打分：</w:t>
            </w:r>
            <w:r>
              <w:rPr>
                <w:rFonts w:hint="eastAsia"/>
              </w:rPr>
              <w:t xml:space="preserve">9  </w:t>
            </w:r>
          </w:p>
          <w:p w14:paraId="1EA83E1E" w14:textId="77777777" w:rsidR="006F2336" w:rsidRDefault="006F2336" w:rsidP="006F2336">
            <w:pPr>
              <w:pStyle w:val="afc"/>
            </w:pPr>
          </w:p>
          <w:p w14:paraId="3763D9B8" w14:textId="77777777" w:rsidR="006F2336" w:rsidRDefault="006F2336" w:rsidP="006F2336">
            <w:pPr>
              <w:pStyle w:val="afc"/>
            </w:pPr>
          </w:p>
          <w:p w14:paraId="0CA43300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hr</w:t>
            </w:r>
            <w:r>
              <w:rPr>
                <w:rFonts w:hint="eastAsia"/>
              </w:rPr>
              <w:t>问的问题？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  <w:p w14:paraId="12454199" w14:textId="6F2C98E9" w:rsidR="006F2336" w:rsidRDefault="006F2336" w:rsidP="006F2336">
            <w:pPr>
              <w:pStyle w:val="afc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准确的入离职时间？入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离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（等我查一下）</w:t>
            </w:r>
          </w:p>
          <w:p w14:paraId="05F23FB6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是否签过敬业协议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没有</w:t>
            </w:r>
          </w:p>
          <w:p w14:paraId="3982D447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是否签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密协议？没有</w:t>
            </w:r>
          </w:p>
          <w:p w14:paraId="6B16733E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绩效怎么发的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正常节假日都有福利</w:t>
            </w:r>
            <w:r>
              <w:rPr>
                <w:rFonts w:hint="eastAsia"/>
              </w:rPr>
              <w:t xml:space="preserve">  </w:t>
            </w:r>
          </w:p>
          <w:p w14:paraId="57500E5A" w14:textId="77777777" w:rsidR="006F2336" w:rsidRDefault="006F2336" w:rsidP="006F2336">
            <w:pPr>
              <w:pStyle w:val="afc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是否有不良表现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否</w:t>
            </w:r>
          </w:p>
          <w:p w14:paraId="357E731B" w14:textId="35438436" w:rsidR="006F2336" w:rsidRPr="006F2336" w:rsidRDefault="006F2336" w:rsidP="006F2336">
            <w:pPr>
              <w:pStyle w:val="afc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是否正常离职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</w:p>
        </w:tc>
      </w:tr>
    </w:tbl>
    <w:p w14:paraId="73FB18D5" w14:textId="77777777" w:rsidR="006F2336" w:rsidRDefault="006F2336" w:rsidP="006F2336">
      <w:pPr>
        <w:pStyle w:val="afc"/>
        <w:ind w:firstLine="0"/>
      </w:pPr>
    </w:p>
    <w:p w14:paraId="70633DAD" w14:textId="4D530AA5" w:rsidR="009D426F" w:rsidRDefault="00E24ECA" w:rsidP="00E24ECA">
      <w:pPr>
        <w:pStyle w:val="a0"/>
      </w:pPr>
      <w:r>
        <w:rPr>
          <w:rFonts w:hint="eastAsia"/>
        </w:rPr>
        <w:t>注意问题</w:t>
      </w:r>
    </w:p>
    <w:p w14:paraId="0438625A" w14:textId="6F754D9A" w:rsidR="00E24ECA" w:rsidRDefault="00E24ECA" w:rsidP="00E24ECA">
      <w:pPr>
        <w:pStyle w:val="afc"/>
        <w:numPr>
          <w:ilvl w:val="0"/>
          <w:numId w:val="32"/>
        </w:numPr>
      </w:pPr>
      <w:r>
        <w:rPr>
          <w:rFonts w:hint="eastAsia"/>
        </w:rPr>
        <w:t>手机号和相关人名字最好一致</w:t>
      </w:r>
    </w:p>
    <w:p w14:paraId="6C00A2E0" w14:textId="651F80DD" w:rsidR="00E24ECA" w:rsidRDefault="00E24ECA" w:rsidP="00E24ECA">
      <w:pPr>
        <w:pStyle w:val="afc"/>
        <w:numPr>
          <w:ilvl w:val="0"/>
          <w:numId w:val="32"/>
        </w:numPr>
      </w:pPr>
      <w:r>
        <w:rPr>
          <w:rFonts w:hint="eastAsia"/>
        </w:rPr>
        <w:t>需要辅助的几个角色彼此之间都知晓。比如，会问</w:t>
      </w:r>
      <w:r>
        <w:rPr>
          <w:rFonts w:hint="eastAsia"/>
        </w:rPr>
        <w:t>A</w:t>
      </w:r>
      <w:r>
        <w:rPr>
          <w:rFonts w:hint="eastAsia"/>
        </w:rPr>
        <w:t>，认不认识公司的员工</w:t>
      </w:r>
      <w:r>
        <w:rPr>
          <w:rFonts w:hint="eastAsia"/>
        </w:rPr>
        <w:t>B</w:t>
      </w:r>
    </w:p>
    <w:p w14:paraId="78178F88" w14:textId="081E05E1" w:rsidR="00E24ECA" w:rsidRDefault="00E24ECA" w:rsidP="00E24ECA">
      <w:pPr>
        <w:pStyle w:val="afc"/>
        <w:numPr>
          <w:ilvl w:val="0"/>
          <w:numId w:val="32"/>
        </w:numPr>
      </w:pPr>
      <w:r>
        <w:rPr>
          <w:rFonts w:hint="eastAsia"/>
        </w:rPr>
        <w:t>如果要公司邮箱、工牌等验证，就说“这个就没必要了吧。不太方便”</w:t>
      </w:r>
    </w:p>
    <w:p w14:paraId="25362336" w14:textId="5D094FCD" w:rsidR="00E24ECA" w:rsidRDefault="00E24ECA" w:rsidP="00E24ECA">
      <w:pPr>
        <w:pStyle w:val="afc"/>
        <w:ind w:left="420" w:firstLine="0"/>
      </w:pPr>
      <w:r>
        <w:rPr>
          <w:rFonts w:hint="eastAsia"/>
        </w:rPr>
        <w:t>其它情况，随机应变。</w:t>
      </w:r>
    </w:p>
    <w:p w14:paraId="1FD58210" w14:textId="6697E42E" w:rsidR="00D93164" w:rsidRPr="00E24ECA" w:rsidRDefault="00D93164" w:rsidP="00D93164">
      <w:pPr>
        <w:pStyle w:val="afc"/>
        <w:ind w:firstLine="0"/>
      </w:pPr>
      <w:r>
        <w:rPr>
          <w:noProof/>
        </w:rPr>
        <w:drawing>
          <wp:inline distT="0" distB="0" distL="0" distR="0" wp14:anchorId="6C1997A5" wp14:editId="51D6C8B7">
            <wp:extent cx="3322320" cy="4037801"/>
            <wp:effectExtent l="0" t="0" r="0" b="1270"/>
            <wp:docPr id="137276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42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989" cy="40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164" w:rsidRPr="00E24EC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0E33" w14:textId="77777777" w:rsidR="001C0FF4" w:rsidRDefault="001C0FF4">
      <w:r>
        <w:separator/>
      </w:r>
    </w:p>
  </w:endnote>
  <w:endnote w:type="continuationSeparator" w:id="0">
    <w:p w14:paraId="0C0EE4AC" w14:textId="77777777" w:rsidR="001C0FF4" w:rsidRDefault="001C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1CE8F6E1" w:rsidR="00E80E82" w:rsidRDefault="00E80E82" w:rsidP="00880274">
    <w:pPr>
      <w:pStyle w:val="afff5"/>
    </w:pPr>
    <w:r>
      <w:rPr>
        <w:rFonts w:hint="eastAsia"/>
      </w:rPr>
      <w:t>更多</w:t>
    </w:r>
    <w:r w:rsidR="00022DC3">
      <w:rPr>
        <w:rFonts w:hint="eastAsia"/>
      </w:rPr>
      <w:t xml:space="preserve"> </w:t>
    </w:r>
    <w:r w:rsidR="00022DC3">
      <w:rPr>
        <w:rFonts w:hint="eastAsia"/>
      </w:rPr>
      <w:t>大模型</w:t>
    </w:r>
    <w:r w:rsidR="00022DC3">
      <w:rPr>
        <w:rFonts w:hint="eastAsia"/>
      </w:rPr>
      <w:t xml:space="preserve"> - AI</w:t>
    </w:r>
    <w:r w:rsidR="00022DC3">
      <w:rPr>
        <w:rFonts w:hint="eastAsia"/>
      </w:rPr>
      <w:t>智能体</w:t>
    </w:r>
    <w:r w:rsidR="00022DC3">
      <w:rPr>
        <w:rFonts w:hint="eastAsia"/>
      </w:rPr>
      <w:t xml:space="preserve"> - </w:t>
    </w:r>
    <w:r w:rsidR="00022DC3">
      <w:rPr>
        <w:rFonts w:hint="eastAsia"/>
      </w:rPr>
      <w:t>嵌入式</w:t>
    </w:r>
    <w:r w:rsidR="00022DC3">
      <w:rPr>
        <w:rFonts w:hint="eastAsia"/>
      </w:rPr>
      <w:t xml:space="preserve"> </w:t>
    </w:r>
    <w:r w:rsidR="00022DC3">
      <w:rPr>
        <w:rFonts w:hint="eastAsia"/>
      </w:rPr>
      <w:t>等学科</w:t>
    </w:r>
    <w:r>
      <w:rPr>
        <w:rFonts w:hint="eastAsia"/>
      </w:rPr>
      <w:t>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C603" w14:textId="77777777" w:rsidR="001C0FF4" w:rsidRDefault="001C0FF4">
      <w:r>
        <w:separator/>
      </w:r>
    </w:p>
  </w:footnote>
  <w:footnote w:type="continuationSeparator" w:id="0">
    <w:p w14:paraId="750EB995" w14:textId="77777777" w:rsidR="001C0FF4" w:rsidRDefault="001C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31E041A4" w:rsidR="00E80E82" w:rsidRDefault="00E80E82" w:rsidP="00727305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</w:t>
    </w:r>
    <w:r w:rsidR="00246EB7">
      <w:rPr>
        <w:rFonts w:hint="eastAsia"/>
      </w:rPr>
      <w:t xml:space="preserve"> </w:t>
    </w:r>
    <w:r w:rsidR="00727305">
      <w:rPr>
        <w:rFonts w:hint="eastAsia"/>
      </w:rPr>
      <w:t>尚硅谷</w:t>
    </w:r>
    <w:r w:rsidR="00246EB7">
      <w:rPr>
        <w:rFonts w:hint="eastAsia"/>
      </w:rPr>
      <w:t>大模型</w:t>
    </w:r>
    <w:r w:rsidR="00287153">
      <w:rPr>
        <w:rFonts w:hint="eastAsia"/>
      </w:rPr>
      <w:t>智能体</w:t>
    </w:r>
    <w:r w:rsidR="00727305">
      <w:rPr>
        <w:rFonts w:hint="eastAsia"/>
      </w:rPr>
      <w:t>之</w:t>
    </w:r>
    <w:r w:rsidR="00766320">
      <w:rPr>
        <w:rFonts w:hint="eastAsia"/>
      </w:rPr>
      <w:t>面试全流程梳理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31D"/>
    <w:multiLevelType w:val="hybridMultilevel"/>
    <w:tmpl w:val="3F38CF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F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88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E7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60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7409F"/>
    <w:multiLevelType w:val="hybridMultilevel"/>
    <w:tmpl w:val="F53ECF36"/>
    <w:lvl w:ilvl="0" w:tplc="318AE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6681E7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270399"/>
    <w:multiLevelType w:val="hybridMultilevel"/>
    <w:tmpl w:val="FD14AF24"/>
    <w:lvl w:ilvl="0" w:tplc="5156B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567F47"/>
    <w:multiLevelType w:val="hybridMultilevel"/>
    <w:tmpl w:val="62D60AEC"/>
    <w:lvl w:ilvl="0" w:tplc="D494F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092BE9"/>
    <w:multiLevelType w:val="hybridMultilevel"/>
    <w:tmpl w:val="8506CA84"/>
    <w:lvl w:ilvl="0" w:tplc="D29A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A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AD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7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A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234956"/>
    <w:multiLevelType w:val="hybridMultilevel"/>
    <w:tmpl w:val="3426DFA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947152"/>
    <w:multiLevelType w:val="hybridMultilevel"/>
    <w:tmpl w:val="23ACDD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DC5E84"/>
    <w:multiLevelType w:val="hybridMultilevel"/>
    <w:tmpl w:val="EE8654A8"/>
    <w:lvl w:ilvl="0" w:tplc="004A8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60C5407"/>
    <w:multiLevelType w:val="hybridMultilevel"/>
    <w:tmpl w:val="6052C2DC"/>
    <w:lvl w:ilvl="0" w:tplc="950E9F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AC4924"/>
    <w:multiLevelType w:val="multilevel"/>
    <w:tmpl w:val="1DE8CA32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2273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F0646FC"/>
    <w:multiLevelType w:val="hybridMultilevel"/>
    <w:tmpl w:val="CF50DC2A"/>
    <w:lvl w:ilvl="0" w:tplc="E928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8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6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44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37BB4"/>
    <w:multiLevelType w:val="hybridMultilevel"/>
    <w:tmpl w:val="4D006394"/>
    <w:lvl w:ilvl="0" w:tplc="B3A42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1E7A71"/>
    <w:multiLevelType w:val="hybridMultilevel"/>
    <w:tmpl w:val="B0F2D7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4E97D0E"/>
    <w:multiLevelType w:val="hybridMultilevel"/>
    <w:tmpl w:val="A85C3F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6237B0"/>
    <w:multiLevelType w:val="hybridMultilevel"/>
    <w:tmpl w:val="44724B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02E76DF"/>
    <w:multiLevelType w:val="hybridMultilevel"/>
    <w:tmpl w:val="A1DCE102"/>
    <w:lvl w:ilvl="0" w:tplc="24147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90B670F"/>
    <w:multiLevelType w:val="hybridMultilevel"/>
    <w:tmpl w:val="516AB0DC"/>
    <w:lvl w:ilvl="0" w:tplc="4DF2C8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AE20433"/>
    <w:multiLevelType w:val="hybridMultilevel"/>
    <w:tmpl w:val="B656B374"/>
    <w:lvl w:ilvl="0" w:tplc="6F74480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B6C218A"/>
    <w:multiLevelType w:val="hybridMultilevel"/>
    <w:tmpl w:val="D89204D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C0A5EEA"/>
    <w:multiLevelType w:val="hybridMultilevel"/>
    <w:tmpl w:val="378AFF7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D66C39"/>
    <w:multiLevelType w:val="hybridMultilevel"/>
    <w:tmpl w:val="3B5822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8697B5B"/>
    <w:multiLevelType w:val="hybridMultilevel"/>
    <w:tmpl w:val="C93A734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2E7E47"/>
    <w:multiLevelType w:val="hybridMultilevel"/>
    <w:tmpl w:val="A9721D48"/>
    <w:lvl w:ilvl="0" w:tplc="DE2CB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604856"/>
    <w:multiLevelType w:val="hybridMultilevel"/>
    <w:tmpl w:val="982AEC9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146B46"/>
    <w:multiLevelType w:val="hybridMultilevel"/>
    <w:tmpl w:val="B380C9C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6" w15:restartNumberingAfterBreak="0">
    <w:nsid w:val="6BCB26FC"/>
    <w:multiLevelType w:val="hybridMultilevel"/>
    <w:tmpl w:val="3E628934"/>
    <w:lvl w:ilvl="0" w:tplc="417A5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DE23F6F"/>
    <w:multiLevelType w:val="hybridMultilevel"/>
    <w:tmpl w:val="B4C6A2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48B3C14"/>
    <w:multiLevelType w:val="hybridMultilevel"/>
    <w:tmpl w:val="3DF658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C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B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4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0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E54CD6"/>
    <w:multiLevelType w:val="hybridMultilevel"/>
    <w:tmpl w:val="8FA094A4"/>
    <w:lvl w:ilvl="0" w:tplc="02EA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9521B08"/>
    <w:multiLevelType w:val="hybridMultilevel"/>
    <w:tmpl w:val="D1008DDC"/>
    <w:lvl w:ilvl="0" w:tplc="1390C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4051247">
    <w:abstractNumId w:val="24"/>
  </w:num>
  <w:num w:numId="2" w16cid:durableId="686172623">
    <w:abstractNumId w:val="9"/>
  </w:num>
  <w:num w:numId="3" w16cid:durableId="13919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83998">
    <w:abstractNumId w:val="9"/>
    <w:lvlOverride w:ilvl="0">
      <w:startOverride w:val="1"/>
    </w:lvlOverride>
    <w:lvlOverride w:ilvl="1">
      <w:startOverride w:val="3"/>
    </w:lvlOverride>
  </w:num>
  <w:num w:numId="5" w16cid:durableId="1984235489">
    <w:abstractNumId w:val="27"/>
  </w:num>
  <w:num w:numId="6" w16cid:durableId="592859826">
    <w:abstractNumId w:val="12"/>
  </w:num>
  <w:num w:numId="7" w16cid:durableId="2098401032">
    <w:abstractNumId w:val="18"/>
  </w:num>
  <w:num w:numId="8" w16cid:durableId="672881381">
    <w:abstractNumId w:val="21"/>
  </w:num>
  <w:num w:numId="9" w16cid:durableId="1889221579">
    <w:abstractNumId w:val="6"/>
  </w:num>
  <w:num w:numId="10" w16cid:durableId="336227663">
    <w:abstractNumId w:val="19"/>
  </w:num>
  <w:num w:numId="11" w16cid:durableId="1497961325">
    <w:abstractNumId w:val="3"/>
  </w:num>
  <w:num w:numId="12" w16cid:durableId="1934127180">
    <w:abstractNumId w:val="22"/>
  </w:num>
  <w:num w:numId="13" w16cid:durableId="614485365">
    <w:abstractNumId w:val="11"/>
  </w:num>
  <w:num w:numId="14" w16cid:durableId="90441061">
    <w:abstractNumId w:val="4"/>
  </w:num>
  <w:num w:numId="15" w16cid:durableId="186674702">
    <w:abstractNumId w:val="25"/>
  </w:num>
  <w:num w:numId="16" w16cid:durableId="1989364107">
    <w:abstractNumId w:val="28"/>
  </w:num>
  <w:num w:numId="17" w16cid:durableId="1310524399">
    <w:abstractNumId w:val="0"/>
  </w:num>
  <w:num w:numId="18" w16cid:durableId="1166701809">
    <w:abstractNumId w:val="5"/>
  </w:num>
  <w:num w:numId="19" w16cid:durableId="478571766">
    <w:abstractNumId w:val="10"/>
  </w:num>
  <w:num w:numId="20" w16cid:durableId="1039820168">
    <w:abstractNumId w:val="23"/>
  </w:num>
  <w:num w:numId="21" w16cid:durableId="60104806">
    <w:abstractNumId w:val="15"/>
  </w:num>
  <w:num w:numId="22" w16cid:durableId="465389853">
    <w:abstractNumId w:val="16"/>
  </w:num>
  <w:num w:numId="23" w16cid:durableId="1123497051">
    <w:abstractNumId w:val="8"/>
  </w:num>
  <w:num w:numId="24" w16cid:durableId="2121609978">
    <w:abstractNumId w:val="20"/>
  </w:num>
  <w:num w:numId="25" w16cid:durableId="5442441">
    <w:abstractNumId w:val="14"/>
  </w:num>
  <w:num w:numId="26" w16cid:durableId="232549233">
    <w:abstractNumId w:val="26"/>
  </w:num>
  <w:num w:numId="27" w16cid:durableId="1748333805">
    <w:abstractNumId w:val="29"/>
  </w:num>
  <w:num w:numId="28" w16cid:durableId="1496534868">
    <w:abstractNumId w:val="30"/>
  </w:num>
  <w:num w:numId="29" w16cid:durableId="1007945155">
    <w:abstractNumId w:val="13"/>
  </w:num>
  <w:num w:numId="30" w16cid:durableId="1536575507">
    <w:abstractNumId w:val="17"/>
  </w:num>
  <w:num w:numId="31" w16cid:durableId="1369527508">
    <w:abstractNumId w:val="1"/>
  </w:num>
  <w:num w:numId="32" w16cid:durableId="271208059">
    <w:abstractNumId w:val="7"/>
  </w:num>
  <w:num w:numId="33" w16cid:durableId="9798432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4C95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5FBC"/>
    <w:rsid w:val="000167B7"/>
    <w:rsid w:val="00016822"/>
    <w:rsid w:val="00016E6F"/>
    <w:rsid w:val="00016FC7"/>
    <w:rsid w:val="0001773A"/>
    <w:rsid w:val="000177DF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DC3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67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458"/>
    <w:rsid w:val="0003498A"/>
    <w:rsid w:val="00034EB9"/>
    <w:rsid w:val="0003523D"/>
    <w:rsid w:val="00035D84"/>
    <w:rsid w:val="000367EE"/>
    <w:rsid w:val="00040669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2EBF"/>
    <w:rsid w:val="00043CA0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1A74"/>
    <w:rsid w:val="000523D1"/>
    <w:rsid w:val="00052778"/>
    <w:rsid w:val="00053B22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77C5E"/>
    <w:rsid w:val="00081838"/>
    <w:rsid w:val="00081B01"/>
    <w:rsid w:val="000826C2"/>
    <w:rsid w:val="000828F9"/>
    <w:rsid w:val="000836FD"/>
    <w:rsid w:val="0008464B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87F8C"/>
    <w:rsid w:val="000902A8"/>
    <w:rsid w:val="00090B02"/>
    <w:rsid w:val="0009123B"/>
    <w:rsid w:val="0009130F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5D"/>
    <w:rsid w:val="00093177"/>
    <w:rsid w:val="00093423"/>
    <w:rsid w:val="00094315"/>
    <w:rsid w:val="00094391"/>
    <w:rsid w:val="00094EB7"/>
    <w:rsid w:val="00095067"/>
    <w:rsid w:val="00095AE2"/>
    <w:rsid w:val="00095F77"/>
    <w:rsid w:val="00096093"/>
    <w:rsid w:val="00096F06"/>
    <w:rsid w:val="00097826"/>
    <w:rsid w:val="000A02D7"/>
    <w:rsid w:val="000A03B1"/>
    <w:rsid w:val="000A0D1C"/>
    <w:rsid w:val="000A136E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DA7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50C"/>
    <w:rsid w:val="000B6D25"/>
    <w:rsid w:val="000B6D9D"/>
    <w:rsid w:val="000B6FD6"/>
    <w:rsid w:val="000B7137"/>
    <w:rsid w:val="000B7F95"/>
    <w:rsid w:val="000C0679"/>
    <w:rsid w:val="000C08FA"/>
    <w:rsid w:val="000C0AC0"/>
    <w:rsid w:val="000C0BBC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22C"/>
    <w:rsid w:val="000D1312"/>
    <w:rsid w:val="000D17B6"/>
    <w:rsid w:val="000D1E70"/>
    <w:rsid w:val="000D2817"/>
    <w:rsid w:val="000D2980"/>
    <w:rsid w:val="000D2BD5"/>
    <w:rsid w:val="000D3376"/>
    <w:rsid w:val="000D3588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5BA8"/>
    <w:rsid w:val="000E66CC"/>
    <w:rsid w:val="000E7390"/>
    <w:rsid w:val="000E7E15"/>
    <w:rsid w:val="000F0C9D"/>
    <w:rsid w:val="000F119C"/>
    <w:rsid w:val="000F158C"/>
    <w:rsid w:val="000F1734"/>
    <w:rsid w:val="000F2113"/>
    <w:rsid w:val="000F2A94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0F7FEC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4F4"/>
    <w:rsid w:val="00112643"/>
    <w:rsid w:val="0011276A"/>
    <w:rsid w:val="0011278B"/>
    <w:rsid w:val="00112828"/>
    <w:rsid w:val="00112994"/>
    <w:rsid w:val="001129AF"/>
    <w:rsid w:val="00112B75"/>
    <w:rsid w:val="00112D4B"/>
    <w:rsid w:val="0011305C"/>
    <w:rsid w:val="001130FC"/>
    <w:rsid w:val="00113205"/>
    <w:rsid w:val="0011347C"/>
    <w:rsid w:val="00113A31"/>
    <w:rsid w:val="00113AAA"/>
    <w:rsid w:val="00114466"/>
    <w:rsid w:val="0011468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38F1"/>
    <w:rsid w:val="00124712"/>
    <w:rsid w:val="00124ABC"/>
    <w:rsid w:val="00125768"/>
    <w:rsid w:val="00125C33"/>
    <w:rsid w:val="00126DFD"/>
    <w:rsid w:val="00127176"/>
    <w:rsid w:val="001271AF"/>
    <w:rsid w:val="0012733E"/>
    <w:rsid w:val="0013161B"/>
    <w:rsid w:val="00131BB8"/>
    <w:rsid w:val="00131C99"/>
    <w:rsid w:val="00132195"/>
    <w:rsid w:val="00132CD6"/>
    <w:rsid w:val="00132E98"/>
    <w:rsid w:val="0013332B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598"/>
    <w:rsid w:val="00151E75"/>
    <w:rsid w:val="001525FB"/>
    <w:rsid w:val="00152702"/>
    <w:rsid w:val="00153679"/>
    <w:rsid w:val="00153878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0E74"/>
    <w:rsid w:val="00161615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3D4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825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8E0"/>
    <w:rsid w:val="00195B95"/>
    <w:rsid w:val="00196376"/>
    <w:rsid w:val="00196DFD"/>
    <w:rsid w:val="00197081"/>
    <w:rsid w:val="001978DA"/>
    <w:rsid w:val="00197C86"/>
    <w:rsid w:val="00197CAD"/>
    <w:rsid w:val="001A08B3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2E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CAB"/>
    <w:rsid w:val="001C0FF4"/>
    <w:rsid w:val="001C133D"/>
    <w:rsid w:val="001C18FE"/>
    <w:rsid w:val="001C1BF8"/>
    <w:rsid w:val="001C1DD9"/>
    <w:rsid w:val="001C1FFB"/>
    <w:rsid w:val="001C2086"/>
    <w:rsid w:val="001C25C9"/>
    <w:rsid w:val="001C278C"/>
    <w:rsid w:val="001C2BDD"/>
    <w:rsid w:val="001C33B3"/>
    <w:rsid w:val="001C3991"/>
    <w:rsid w:val="001C4302"/>
    <w:rsid w:val="001C4792"/>
    <w:rsid w:val="001C5B4D"/>
    <w:rsid w:val="001C67F4"/>
    <w:rsid w:val="001C6D30"/>
    <w:rsid w:val="001C7278"/>
    <w:rsid w:val="001C7850"/>
    <w:rsid w:val="001D071B"/>
    <w:rsid w:val="001D1130"/>
    <w:rsid w:val="001D22E7"/>
    <w:rsid w:val="001D2461"/>
    <w:rsid w:val="001D3506"/>
    <w:rsid w:val="001D38C0"/>
    <w:rsid w:val="001D4516"/>
    <w:rsid w:val="001D4C1F"/>
    <w:rsid w:val="001D51BA"/>
    <w:rsid w:val="001D5211"/>
    <w:rsid w:val="001D560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2E47"/>
    <w:rsid w:val="001E300F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1681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9CC"/>
    <w:rsid w:val="00217FC5"/>
    <w:rsid w:val="00220264"/>
    <w:rsid w:val="00220DB3"/>
    <w:rsid w:val="00221294"/>
    <w:rsid w:val="00221882"/>
    <w:rsid w:val="002222FC"/>
    <w:rsid w:val="00222D0B"/>
    <w:rsid w:val="00225278"/>
    <w:rsid w:val="00225366"/>
    <w:rsid w:val="002258E3"/>
    <w:rsid w:val="00225E78"/>
    <w:rsid w:val="002261F2"/>
    <w:rsid w:val="00226B98"/>
    <w:rsid w:val="0022755F"/>
    <w:rsid w:val="00230364"/>
    <w:rsid w:val="002304AD"/>
    <w:rsid w:val="00230E2F"/>
    <w:rsid w:val="002321F7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4E1"/>
    <w:rsid w:val="0024561A"/>
    <w:rsid w:val="00245BD5"/>
    <w:rsid w:val="002461A3"/>
    <w:rsid w:val="00246EB7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856"/>
    <w:rsid w:val="00253959"/>
    <w:rsid w:val="00253B3A"/>
    <w:rsid w:val="00254316"/>
    <w:rsid w:val="00254C1B"/>
    <w:rsid w:val="00254CCE"/>
    <w:rsid w:val="00254DA8"/>
    <w:rsid w:val="00254E20"/>
    <w:rsid w:val="002564FE"/>
    <w:rsid w:val="00256613"/>
    <w:rsid w:val="002573F8"/>
    <w:rsid w:val="00257DCE"/>
    <w:rsid w:val="00260911"/>
    <w:rsid w:val="00260A25"/>
    <w:rsid w:val="00260D75"/>
    <w:rsid w:val="0026158E"/>
    <w:rsid w:val="002616A3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0EBD"/>
    <w:rsid w:val="00271EBD"/>
    <w:rsid w:val="00272BD9"/>
    <w:rsid w:val="00272CC8"/>
    <w:rsid w:val="0027330C"/>
    <w:rsid w:val="00273888"/>
    <w:rsid w:val="00273ADD"/>
    <w:rsid w:val="002743A0"/>
    <w:rsid w:val="00274800"/>
    <w:rsid w:val="00274E0F"/>
    <w:rsid w:val="002757C2"/>
    <w:rsid w:val="00275916"/>
    <w:rsid w:val="0027619E"/>
    <w:rsid w:val="002763BB"/>
    <w:rsid w:val="00277F75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5477"/>
    <w:rsid w:val="00286416"/>
    <w:rsid w:val="00287153"/>
    <w:rsid w:val="00287260"/>
    <w:rsid w:val="00287823"/>
    <w:rsid w:val="00287BB7"/>
    <w:rsid w:val="00287C28"/>
    <w:rsid w:val="00290206"/>
    <w:rsid w:val="00290A71"/>
    <w:rsid w:val="00292FAE"/>
    <w:rsid w:val="00293381"/>
    <w:rsid w:val="00293428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2F95"/>
    <w:rsid w:val="002A39DF"/>
    <w:rsid w:val="002A4049"/>
    <w:rsid w:val="002A41FC"/>
    <w:rsid w:val="002A5137"/>
    <w:rsid w:val="002A550F"/>
    <w:rsid w:val="002A580E"/>
    <w:rsid w:val="002A5B9C"/>
    <w:rsid w:val="002A5CFC"/>
    <w:rsid w:val="002A63CC"/>
    <w:rsid w:val="002A6F7B"/>
    <w:rsid w:val="002A6FE6"/>
    <w:rsid w:val="002A76BC"/>
    <w:rsid w:val="002A78D5"/>
    <w:rsid w:val="002A79FD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95A"/>
    <w:rsid w:val="002B4A4F"/>
    <w:rsid w:val="002B4B63"/>
    <w:rsid w:val="002B4DA6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378D"/>
    <w:rsid w:val="002C4A23"/>
    <w:rsid w:val="002C5333"/>
    <w:rsid w:val="002C5ACD"/>
    <w:rsid w:val="002C5AF4"/>
    <w:rsid w:val="002C5DEE"/>
    <w:rsid w:val="002C5E78"/>
    <w:rsid w:val="002C6A53"/>
    <w:rsid w:val="002C70D4"/>
    <w:rsid w:val="002C7CF2"/>
    <w:rsid w:val="002D16AD"/>
    <w:rsid w:val="002D16E3"/>
    <w:rsid w:val="002D18B6"/>
    <w:rsid w:val="002D1A8F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AA7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48CF"/>
    <w:rsid w:val="002E56CB"/>
    <w:rsid w:val="002E62F9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424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3E8A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0D0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088"/>
    <w:rsid w:val="003142B8"/>
    <w:rsid w:val="003148AE"/>
    <w:rsid w:val="00314C18"/>
    <w:rsid w:val="00315A2A"/>
    <w:rsid w:val="003161CC"/>
    <w:rsid w:val="00317347"/>
    <w:rsid w:val="0032007D"/>
    <w:rsid w:val="00320178"/>
    <w:rsid w:val="00320419"/>
    <w:rsid w:val="00320B91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4E6D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49DC"/>
    <w:rsid w:val="00335630"/>
    <w:rsid w:val="0033632E"/>
    <w:rsid w:val="0033642F"/>
    <w:rsid w:val="00336B7A"/>
    <w:rsid w:val="0033782B"/>
    <w:rsid w:val="00337C8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9BA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598F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BFA"/>
    <w:rsid w:val="00370E91"/>
    <w:rsid w:val="00370EB4"/>
    <w:rsid w:val="00371257"/>
    <w:rsid w:val="00371384"/>
    <w:rsid w:val="0037366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DCA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8B5"/>
    <w:rsid w:val="00394DF7"/>
    <w:rsid w:val="0039502A"/>
    <w:rsid w:val="00395D01"/>
    <w:rsid w:val="00395D13"/>
    <w:rsid w:val="0039665F"/>
    <w:rsid w:val="00397133"/>
    <w:rsid w:val="0039765E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5E9"/>
    <w:rsid w:val="003A482D"/>
    <w:rsid w:val="003A4FA4"/>
    <w:rsid w:val="003A53E2"/>
    <w:rsid w:val="003A5F65"/>
    <w:rsid w:val="003A6329"/>
    <w:rsid w:val="003A657A"/>
    <w:rsid w:val="003A7886"/>
    <w:rsid w:val="003A7AA7"/>
    <w:rsid w:val="003B0405"/>
    <w:rsid w:val="003B0674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0EC1"/>
    <w:rsid w:val="003C1666"/>
    <w:rsid w:val="003C2315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24A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0A20"/>
    <w:rsid w:val="003E1C8C"/>
    <w:rsid w:val="003E20BE"/>
    <w:rsid w:val="003E51CB"/>
    <w:rsid w:val="003E53C1"/>
    <w:rsid w:val="003E57F0"/>
    <w:rsid w:val="003E5CE3"/>
    <w:rsid w:val="003E6356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613D"/>
    <w:rsid w:val="003F662E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1F3E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7D9"/>
    <w:rsid w:val="0041587A"/>
    <w:rsid w:val="00415AD9"/>
    <w:rsid w:val="00415E99"/>
    <w:rsid w:val="0041659A"/>
    <w:rsid w:val="00416646"/>
    <w:rsid w:val="0041743A"/>
    <w:rsid w:val="0042028A"/>
    <w:rsid w:val="00420E05"/>
    <w:rsid w:val="0042226D"/>
    <w:rsid w:val="004224EB"/>
    <w:rsid w:val="00422A36"/>
    <w:rsid w:val="00422C9F"/>
    <w:rsid w:val="00423241"/>
    <w:rsid w:val="004243A3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49B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911"/>
    <w:rsid w:val="00457AD2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3FDC"/>
    <w:rsid w:val="0047403A"/>
    <w:rsid w:val="00474BB4"/>
    <w:rsid w:val="00474DD8"/>
    <w:rsid w:val="004750BC"/>
    <w:rsid w:val="004757DE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2D2"/>
    <w:rsid w:val="004A5A70"/>
    <w:rsid w:val="004A5B09"/>
    <w:rsid w:val="004A5B9B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1AC6"/>
    <w:rsid w:val="004C2F99"/>
    <w:rsid w:val="004C306B"/>
    <w:rsid w:val="004C30C5"/>
    <w:rsid w:val="004C4DDA"/>
    <w:rsid w:val="004C5C9C"/>
    <w:rsid w:val="004C7058"/>
    <w:rsid w:val="004C76BE"/>
    <w:rsid w:val="004C7901"/>
    <w:rsid w:val="004C7910"/>
    <w:rsid w:val="004C7D69"/>
    <w:rsid w:val="004C7F3A"/>
    <w:rsid w:val="004D00FF"/>
    <w:rsid w:val="004D13C5"/>
    <w:rsid w:val="004D15DB"/>
    <w:rsid w:val="004D22D8"/>
    <w:rsid w:val="004D2CCF"/>
    <w:rsid w:val="004D3124"/>
    <w:rsid w:val="004D3901"/>
    <w:rsid w:val="004D3CCA"/>
    <w:rsid w:val="004D3DB9"/>
    <w:rsid w:val="004D4348"/>
    <w:rsid w:val="004D5985"/>
    <w:rsid w:val="004D6298"/>
    <w:rsid w:val="004D6495"/>
    <w:rsid w:val="004D6C2A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06A"/>
    <w:rsid w:val="004E77D8"/>
    <w:rsid w:val="004E7D86"/>
    <w:rsid w:val="004E7DCC"/>
    <w:rsid w:val="004E7E90"/>
    <w:rsid w:val="004F04DD"/>
    <w:rsid w:val="004F1298"/>
    <w:rsid w:val="004F15DB"/>
    <w:rsid w:val="004F1A99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676"/>
    <w:rsid w:val="00500DA1"/>
    <w:rsid w:val="00500E8B"/>
    <w:rsid w:val="00500EF7"/>
    <w:rsid w:val="00500FFE"/>
    <w:rsid w:val="00501085"/>
    <w:rsid w:val="005010F4"/>
    <w:rsid w:val="00501337"/>
    <w:rsid w:val="005018D9"/>
    <w:rsid w:val="00501CE8"/>
    <w:rsid w:val="00501DD1"/>
    <w:rsid w:val="00501F01"/>
    <w:rsid w:val="00502013"/>
    <w:rsid w:val="0050220A"/>
    <w:rsid w:val="00502491"/>
    <w:rsid w:val="00502ED3"/>
    <w:rsid w:val="005036EF"/>
    <w:rsid w:val="005044EF"/>
    <w:rsid w:val="00504FAA"/>
    <w:rsid w:val="0050519D"/>
    <w:rsid w:val="00505E45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6C3"/>
    <w:rsid w:val="00521CF3"/>
    <w:rsid w:val="005227FE"/>
    <w:rsid w:val="005229F0"/>
    <w:rsid w:val="00522D08"/>
    <w:rsid w:val="00522FC2"/>
    <w:rsid w:val="00523120"/>
    <w:rsid w:val="005234E7"/>
    <w:rsid w:val="00524548"/>
    <w:rsid w:val="00524CF1"/>
    <w:rsid w:val="00524ECB"/>
    <w:rsid w:val="0052527E"/>
    <w:rsid w:val="00525C2F"/>
    <w:rsid w:val="00525CC2"/>
    <w:rsid w:val="00525D7B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2137"/>
    <w:rsid w:val="00532823"/>
    <w:rsid w:val="005335B2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CFF"/>
    <w:rsid w:val="00543D2A"/>
    <w:rsid w:val="0054401E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A00"/>
    <w:rsid w:val="00562BE1"/>
    <w:rsid w:val="00562CE0"/>
    <w:rsid w:val="00563438"/>
    <w:rsid w:val="0056353D"/>
    <w:rsid w:val="005639DF"/>
    <w:rsid w:val="0056437C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4F65"/>
    <w:rsid w:val="00575233"/>
    <w:rsid w:val="00575F6A"/>
    <w:rsid w:val="005761FF"/>
    <w:rsid w:val="0057686C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4F7"/>
    <w:rsid w:val="0058375B"/>
    <w:rsid w:val="00583BB7"/>
    <w:rsid w:val="00583CBC"/>
    <w:rsid w:val="0058447A"/>
    <w:rsid w:val="005844B3"/>
    <w:rsid w:val="00584AF6"/>
    <w:rsid w:val="00585B4B"/>
    <w:rsid w:val="00585DB7"/>
    <w:rsid w:val="00585EB4"/>
    <w:rsid w:val="00586333"/>
    <w:rsid w:val="00587203"/>
    <w:rsid w:val="00587846"/>
    <w:rsid w:val="00590415"/>
    <w:rsid w:val="005909FD"/>
    <w:rsid w:val="00591ACD"/>
    <w:rsid w:val="00592DA5"/>
    <w:rsid w:val="00593138"/>
    <w:rsid w:val="005932AA"/>
    <w:rsid w:val="00593590"/>
    <w:rsid w:val="005952EA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370"/>
    <w:rsid w:val="005A5B4C"/>
    <w:rsid w:val="005A6B05"/>
    <w:rsid w:val="005A6D55"/>
    <w:rsid w:val="005A7756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27D"/>
    <w:rsid w:val="005B5850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D28"/>
    <w:rsid w:val="005C3EAE"/>
    <w:rsid w:val="005C469B"/>
    <w:rsid w:val="005C4E77"/>
    <w:rsid w:val="005C59F3"/>
    <w:rsid w:val="005C68F1"/>
    <w:rsid w:val="005C6975"/>
    <w:rsid w:val="005C6D03"/>
    <w:rsid w:val="005C72D8"/>
    <w:rsid w:val="005C74E4"/>
    <w:rsid w:val="005C7660"/>
    <w:rsid w:val="005C7683"/>
    <w:rsid w:val="005D06D0"/>
    <w:rsid w:val="005D08FA"/>
    <w:rsid w:val="005D0903"/>
    <w:rsid w:val="005D0ABC"/>
    <w:rsid w:val="005D1271"/>
    <w:rsid w:val="005D1518"/>
    <w:rsid w:val="005D2336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1DF"/>
    <w:rsid w:val="005F4391"/>
    <w:rsid w:val="005F48E0"/>
    <w:rsid w:val="005F4D6F"/>
    <w:rsid w:val="005F4E79"/>
    <w:rsid w:val="005F5A53"/>
    <w:rsid w:val="005F6096"/>
    <w:rsid w:val="005F6507"/>
    <w:rsid w:val="005F656C"/>
    <w:rsid w:val="005F6BF3"/>
    <w:rsid w:val="005F7335"/>
    <w:rsid w:val="005F78BF"/>
    <w:rsid w:val="005F794D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180"/>
    <w:rsid w:val="00616865"/>
    <w:rsid w:val="00617C80"/>
    <w:rsid w:val="00620DAB"/>
    <w:rsid w:val="006210D5"/>
    <w:rsid w:val="00621AB2"/>
    <w:rsid w:val="00622779"/>
    <w:rsid w:val="00622939"/>
    <w:rsid w:val="00622E11"/>
    <w:rsid w:val="00623505"/>
    <w:rsid w:val="00623ABD"/>
    <w:rsid w:val="00623CE3"/>
    <w:rsid w:val="00624FC3"/>
    <w:rsid w:val="0062527B"/>
    <w:rsid w:val="006266AC"/>
    <w:rsid w:val="00626A05"/>
    <w:rsid w:val="006276C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7F2"/>
    <w:rsid w:val="00637A7F"/>
    <w:rsid w:val="0064006B"/>
    <w:rsid w:val="00640B79"/>
    <w:rsid w:val="00641ED6"/>
    <w:rsid w:val="006426AF"/>
    <w:rsid w:val="0064299E"/>
    <w:rsid w:val="00642E38"/>
    <w:rsid w:val="00643098"/>
    <w:rsid w:val="006441F0"/>
    <w:rsid w:val="006444BA"/>
    <w:rsid w:val="0064457A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4F8E"/>
    <w:rsid w:val="006651CF"/>
    <w:rsid w:val="006651DB"/>
    <w:rsid w:val="006653D5"/>
    <w:rsid w:val="00666827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7B3"/>
    <w:rsid w:val="0067697F"/>
    <w:rsid w:val="0067705B"/>
    <w:rsid w:val="00677283"/>
    <w:rsid w:val="00677971"/>
    <w:rsid w:val="00680457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5585"/>
    <w:rsid w:val="00695991"/>
    <w:rsid w:val="00695D7D"/>
    <w:rsid w:val="0069758D"/>
    <w:rsid w:val="0069798D"/>
    <w:rsid w:val="00697C8A"/>
    <w:rsid w:val="006A0CA7"/>
    <w:rsid w:val="006A0E2D"/>
    <w:rsid w:val="006A0FEE"/>
    <w:rsid w:val="006A11B8"/>
    <w:rsid w:val="006A1E28"/>
    <w:rsid w:val="006A3660"/>
    <w:rsid w:val="006A41C9"/>
    <w:rsid w:val="006A4264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1DA2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1AB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1F9A"/>
    <w:rsid w:val="006E2315"/>
    <w:rsid w:val="006E264A"/>
    <w:rsid w:val="006E35F9"/>
    <w:rsid w:val="006E3A8A"/>
    <w:rsid w:val="006E3B7B"/>
    <w:rsid w:val="006E3B97"/>
    <w:rsid w:val="006E3C94"/>
    <w:rsid w:val="006E422F"/>
    <w:rsid w:val="006E4C70"/>
    <w:rsid w:val="006E4E4D"/>
    <w:rsid w:val="006E4F60"/>
    <w:rsid w:val="006E510A"/>
    <w:rsid w:val="006E53C8"/>
    <w:rsid w:val="006E58AF"/>
    <w:rsid w:val="006E6846"/>
    <w:rsid w:val="006E6B04"/>
    <w:rsid w:val="006E6D4B"/>
    <w:rsid w:val="006E75A9"/>
    <w:rsid w:val="006F01CD"/>
    <w:rsid w:val="006F170B"/>
    <w:rsid w:val="006F1EA0"/>
    <w:rsid w:val="006F20E5"/>
    <w:rsid w:val="006F2336"/>
    <w:rsid w:val="006F26D4"/>
    <w:rsid w:val="006F37B0"/>
    <w:rsid w:val="006F3B9B"/>
    <w:rsid w:val="006F42F1"/>
    <w:rsid w:val="006F44E2"/>
    <w:rsid w:val="006F4D6B"/>
    <w:rsid w:val="006F5AC0"/>
    <w:rsid w:val="006F645A"/>
    <w:rsid w:val="006F69B2"/>
    <w:rsid w:val="006F6F23"/>
    <w:rsid w:val="006F7A3A"/>
    <w:rsid w:val="00700278"/>
    <w:rsid w:val="00700B50"/>
    <w:rsid w:val="00700C5B"/>
    <w:rsid w:val="00701049"/>
    <w:rsid w:val="007014A8"/>
    <w:rsid w:val="007017C0"/>
    <w:rsid w:val="00702341"/>
    <w:rsid w:val="007023FE"/>
    <w:rsid w:val="00702859"/>
    <w:rsid w:val="00702F5F"/>
    <w:rsid w:val="007033F3"/>
    <w:rsid w:val="00703639"/>
    <w:rsid w:val="00703C15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0FB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69B"/>
    <w:rsid w:val="00720705"/>
    <w:rsid w:val="007209B7"/>
    <w:rsid w:val="00720B72"/>
    <w:rsid w:val="0072145B"/>
    <w:rsid w:val="00722971"/>
    <w:rsid w:val="00723633"/>
    <w:rsid w:val="0072419A"/>
    <w:rsid w:val="007246D7"/>
    <w:rsid w:val="0072488E"/>
    <w:rsid w:val="007253DA"/>
    <w:rsid w:val="007255C1"/>
    <w:rsid w:val="0072628B"/>
    <w:rsid w:val="007268B0"/>
    <w:rsid w:val="00726FB9"/>
    <w:rsid w:val="00727305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005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7B2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056F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976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8F9"/>
    <w:rsid w:val="00762C99"/>
    <w:rsid w:val="007637B3"/>
    <w:rsid w:val="00763A01"/>
    <w:rsid w:val="00763BAE"/>
    <w:rsid w:val="00764244"/>
    <w:rsid w:val="00764303"/>
    <w:rsid w:val="00764D4D"/>
    <w:rsid w:val="00765FC8"/>
    <w:rsid w:val="00766320"/>
    <w:rsid w:val="007664DA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DD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50CC"/>
    <w:rsid w:val="007868D7"/>
    <w:rsid w:val="00786D04"/>
    <w:rsid w:val="00786F83"/>
    <w:rsid w:val="00787396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3D12"/>
    <w:rsid w:val="007A4B43"/>
    <w:rsid w:val="007A4EC6"/>
    <w:rsid w:val="007A4F55"/>
    <w:rsid w:val="007A5A44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570"/>
    <w:rsid w:val="007B17D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08DF"/>
    <w:rsid w:val="007C1234"/>
    <w:rsid w:val="007C148F"/>
    <w:rsid w:val="007C168C"/>
    <w:rsid w:val="007C25BF"/>
    <w:rsid w:val="007C2B21"/>
    <w:rsid w:val="007C2C19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C74EF"/>
    <w:rsid w:val="007D0108"/>
    <w:rsid w:val="007D0283"/>
    <w:rsid w:val="007D068F"/>
    <w:rsid w:val="007D0E76"/>
    <w:rsid w:val="007D0EE1"/>
    <w:rsid w:val="007D0FD0"/>
    <w:rsid w:val="007D119A"/>
    <w:rsid w:val="007D1D62"/>
    <w:rsid w:val="007D2ABA"/>
    <w:rsid w:val="007D2E63"/>
    <w:rsid w:val="007D32A4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D7F0A"/>
    <w:rsid w:val="007E023E"/>
    <w:rsid w:val="007E02F5"/>
    <w:rsid w:val="007E0BAC"/>
    <w:rsid w:val="007E1724"/>
    <w:rsid w:val="007E1D30"/>
    <w:rsid w:val="007E2C37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763"/>
    <w:rsid w:val="007E7927"/>
    <w:rsid w:val="007F04D3"/>
    <w:rsid w:val="007F10A6"/>
    <w:rsid w:val="007F1E35"/>
    <w:rsid w:val="007F2838"/>
    <w:rsid w:val="007F2D04"/>
    <w:rsid w:val="007F3642"/>
    <w:rsid w:val="007F364E"/>
    <w:rsid w:val="007F5357"/>
    <w:rsid w:val="007F544A"/>
    <w:rsid w:val="007F5C11"/>
    <w:rsid w:val="007F5CE1"/>
    <w:rsid w:val="007F5E41"/>
    <w:rsid w:val="00800356"/>
    <w:rsid w:val="0080035E"/>
    <w:rsid w:val="00800C57"/>
    <w:rsid w:val="00800C9E"/>
    <w:rsid w:val="00800F4D"/>
    <w:rsid w:val="008012EA"/>
    <w:rsid w:val="00802835"/>
    <w:rsid w:val="008032E5"/>
    <w:rsid w:val="008035C1"/>
    <w:rsid w:val="008039A0"/>
    <w:rsid w:val="0080489B"/>
    <w:rsid w:val="00804C72"/>
    <w:rsid w:val="008050BD"/>
    <w:rsid w:val="00805178"/>
    <w:rsid w:val="008058CB"/>
    <w:rsid w:val="00805E56"/>
    <w:rsid w:val="008060B9"/>
    <w:rsid w:val="00806213"/>
    <w:rsid w:val="00806977"/>
    <w:rsid w:val="00810744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0C9B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D42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BEE"/>
    <w:rsid w:val="00843A5A"/>
    <w:rsid w:val="008448B8"/>
    <w:rsid w:val="00844F10"/>
    <w:rsid w:val="00845175"/>
    <w:rsid w:val="0084522A"/>
    <w:rsid w:val="00846865"/>
    <w:rsid w:val="008475A6"/>
    <w:rsid w:val="008478A5"/>
    <w:rsid w:val="008503E7"/>
    <w:rsid w:val="008507FA"/>
    <w:rsid w:val="008509E5"/>
    <w:rsid w:val="00850C2A"/>
    <w:rsid w:val="008517C1"/>
    <w:rsid w:val="00851F7A"/>
    <w:rsid w:val="00852016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3B"/>
    <w:rsid w:val="0085754F"/>
    <w:rsid w:val="00857B7D"/>
    <w:rsid w:val="00857ED6"/>
    <w:rsid w:val="00860815"/>
    <w:rsid w:val="0086118D"/>
    <w:rsid w:val="00861D72"/>
    <w:rsid w:val="0086219C"/>
    <w:rsid w:val="008622AF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0FCB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5DE2"/>
    <w:rsid w:val="00886E39"/>
    <w:rsid w:val="008875D5"/>
    <w:rsid w:val="00887E6C"/>
    <w:rsid w:val="00890618"/>
    <w:rsid w:val="008906F6"/>
    <w:rsid w:val="008907A9"/>
    <w:rsid w:val="008917B0"/>
    <w:rsid w:val="008927FB"/>
    <w:rsid w:val="008937FD"/>
    <w:rsid w:val="008939B4"/>
    <w:rsid w:val="00893EC3"/>
    <w:rsid w:val="00893F6A"/>
    <w:rsid w:val="0089407B"/>
    <w:rsid w:val="00894182"/>
    <w:rsid w:val="00895ABD"/>
    <w:rsid w:val="00895DFA"/>
    <w:rsid w:val="008961FA"/>
    <w:rsid w:val="008962AC"/>
    <w:rsid w:val="008965FF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642"/>
    <w:rsid w:val="008A4B26"/>
    <w:rsid w:val="008A521E"/>
    <w:rsid w:val="008A68D3"/>
    <w:rsid w:val="008A68F8"/>
    <w:rsid w:val="008A69AB"/>
    <w:rsid w:val="008A6B15"/>
    <w:rsid w:val="008A75BC"/>
    <w:rsid w:val="008B020F"/>
    <w:rsid w:val="008B2506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B7FE4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682"/>
    <w:rsid w:val="008D09AE"/>
    <w:rsid w:val="008D0AF7"/>
    <w:rsid w:val="008D0F2E"/>
    <w:rsid w:val="008D12BB"/>
    <w:rsid w:val="008D1D49"/>
    <w:rsid w:val="008D39EA"/>
    <w:rsid w:val="008D3F4B"/>
    <w:rsid w:val="008D514D"/>
    <w:rsid w:val="008D54BE"/>
    <w:rsid w:val="008D5881"/>
    <w:rsid w:val="008D5A0A"/>
    <w:rsid w:val="008D5BD0"/>
    <w:rsid w:val="008D609F"/>
    <w:rsid w:val="008D6982"/>
    <w:rsid w:val="008D73A2"/>
    <w:rsid w:val="008D77A5"/>
    <w:rsid w:val="008D7E84"/>
    <w:rsid w:val="008E008E"/>
    <w:rsid w:val="008E1CBF"/>
    <w:rsid w:val="008E27FC"/>
    <w:rsid w:val="008E3A1E"/>
    <w:rsid w:val="008E3C90"/>
    <w:rsid w:val="008E4118"/>
    <w:rsid w:val="008E413C"/>
    <w:rsid w:val="008E4465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0D98"/>
    <w:rsid w:val="009110F5"/>
    <w:rsid w:val="00911227"/>
    <w:rsid w:val="00911682"/>
    <w:rsid w:val="00911837"/>
    <w:rsid w:val="00911F07"/>
    <w:rsid w:val="0091267A"/>
    <w:rsid w:val="00912A67"/>
    <w:rsid w:val="0091335C"/>
    <w:rsid w:val="0091365D"/>
    <w:rsid w:val="00913762"/>
    <w:rsid w:val="009137D2"/>
    <w:rsid w:val="00913F63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AAE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3BA2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15F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5FF5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1DB4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1CFF"/>
    <w:rsid w:val="00992058"/>
    <w:rsid w:val="00992828"/>
    <w:rsid w:val="009928D4"/>
    <w:rsid w:val="00992F0B"/>
    <w:rsid w:val="00993007"/>
    <w:rsid w:val="0099345A"/>
    <w:rsid w:val="00993683"/>
    <w:rsid w:val="00993EE2"/>
    <w:rsid w:val="00994159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6E78"/>
    <w:rsid w:val="00997F3D"/>
    <w:rsid w:val="009A0826"/>
    <w:rsid w:val="009A0ACD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3DA"/>
    <w:rsid w:val="009B18BD"/>
    <w:rsid w:val="009B3461"/>
    <w:rsid w:val="009B42A8"/>
    <w:rsid w:val="009B4431"/>
    <w:rsid w:val="009B4497"/>
    <w:rsid w:val="009B4635"/>
    <w:rsid w:val="009B4F8F"/>
    <w:rsid w:val="009B503C"/>
    <w:rsid w:val="009B535B"/>
    <w:rsid w:val="009B5432"/>
    <w:rsid w:val="009B6F66"/>
    <w:rsid w:val="009B7CE2"/>
    <w:rsid w:val="009C01E4"/>
    <w:rsid w:val="009C0DC0"/>
    <w:rsid w:val="009C1060"/>
    <w:rsid w:val="009C13E7"/>
    <w:rsid w:val="009C1656"/>
    <w:rsid w:val="009C1934"/>
    <w:rsid w:val="009C24AE"/>
    <w:rsid w:val="009C26A2"/>
    <w:rsid w:val="009C27A7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AF9"/>
    <w:rsid w:val="009C7BA0"/>
    <w:rsid w:val="009D0B4F"/>
    <w:rsid w:val="009D0F52"/>
    <w:rsid w:val="009D1121"/>
    <w:rsid w:val="009D16C9"/>
    <w:rsid w:val="009D309A"/>
    <w:rsid w:val="009D3276"/>
    <w:rsid w:val="009D36FE"/>
    <w:rsid w:val="009D3FB7"/>
    <w:rsid w:val="009D4097"/>
    <w:rsid w:val="009D426F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0FEA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2EC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012"/>
    <w:rsid w:val="009F4109"/>
    <w:rsid w:val="009F42E8"/>
    <w:rsid w:val="009F4815"/>
    <w:rsid w:val="009F50AE"/>
    <w:rsid w:val="009F5414"/>
    <w:rsid w:val="009F5B0C"/>
    <w:rsid w:val="009F5E82"/>
    <w:rsid w:val="009F646B"/>
    <w:rsid w:val="009F67F0"/>
    <w:rsid w:val="009F682F"/>
    <w:rsid w:val="009F6EC8"/>
    <w:rsid w:val="009F7687"/>
    <w:rsid w:val="009F7D22"/>
    <w:rsid w:val="00A003F1"/>
    <w:rsid w:val="00A0108A"/>
    <w:rsid w:val="00A014C7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13C"/>
    <w:rsid w:val="00A07C1C"/>
    <w:rsid w:val="00A07E36"/>
    <w:rsid w:val="00A07F08"/>
    <w:rsid w:val="00A10676"/>
    <w:rsid w:val="00A10C66"/>
    <w:rsid w:val="00A1301F"/>
    <w:rsid w:val="00A135BF"/>
    <w:rsid w:val="00A13B5A"/>
    <w:rsid w:val="00A14439"/>
    <w:rsid w:val="00A15721"/>
    <w:rsid w:val="00A15900"/>
    <w:rsid w:val="00A15F8C"/>
    <w:rsid w:val="00A17182"/>
    <w:rsid w:val="00A17798"/>
    <w:rsid w:val="00A21237"/>
    <w:rsid w:val="00A218E6"/>
    <w:rsid w:val="00A21EB1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AAE"/>
    <w:rsid w:val="00A26C11"/>
    <w:rsid w:val="00A277D2"/>
    <w:rsid w:val="00A2798E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0AD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37FBF"/>
    <w:rsid w:val="00A40684"/>
    <w:rsid w:val="00A41175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0DD"/>
    <w:rsid w:val="00A5015C"/>
    <w:rsid w:val="00A502FF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2BC6"/>
    <w:rsid w:val="00A63CD1"/>
    <w:rsid w:val="00A64C21"/>
    <w:rsid w:val="00A64C51"/>
    <w:rsid w:val="00A65108"/>
    <w:rsid w:val="00A65AC2"/>
    <w:rsid w:val="00A65BF5"/>
    <w:rsid w:val="00A65C89"/>
    <w:rsid w:val="00A66818"/>
    <w:rsid w:val="00A67B6E"/>
    <w:rsid w:val="00A67E41"/>
    <w:rsid w:val="00A7023A"/>
    <w:rsid w:val="00A7105C"/>
    <w:rsid w:val="00A7122A"/>
    <w:rsid w:val="00A71285"/>
    <w:rsid w:val="00A71636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76D44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5D6C"/>
    <w:rsid w:val="00A861BB"/>
    <w:rsid w:val="00A86876"/>
    <w:rsid w:val="00A86896"/>
    <w:rsid w:val="00A868BF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4DE0"/>
    <w:rsid w:val="00A950CA"/>
    <w:rsid w:val="00A955A6"/>
    <w:rsid w:val="00A958B2"/>
    <w:rsid w:val="00A95D16"/>
    <w:rsid w:val="00A969E7"/>
    <w:rsid w:val="00A96BAB"/>
    <w:rsid w:val="00A96C51"/>
    <w:rsid w:val="00A975FA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A50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45C"/>
    <w:rsid w:val="00AD07A1"/>
    <w:rsid w:val="00AD1A9F"/>
    <w:rsid w:val="00AD31CA"/>
    <w:rsid w:val="00AD3657"/>
    <w:rsid w:val="00AD38EC"/>
    <w:rsid w:val="00AD39B3"/>
    <w:rsid w:val="00AD3EAB"/>
    <w:rsid w:val="00AD4182"/>
    <w:rsid w:val="00AD42B6"/>
    <w:rsid w:val="00AD47C6"/>
    <w:rsid w:val="00AD4933"/>
    <w:rsid w:val="00AD4EC2"/>
    <w:rsid w:val="00AD59CD"/>
    <w:rsid w:val="00AD7284"/>
    <w:rsid w:val="00AD7376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14F"/>
    <w:rsid w:val="00B0645F"/>
    <w:rsid w:val="00B0694E"/>
    <w:rsid w:val="00B06A11"/>
    <w:rsid w:val="00B06AAE"/>
    <w:rsid w:val="00B076F0"/>
    <w:rsid w:val="00B1022A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0E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0E5E"/>
    <w:rsid w:val="00B31B90"/>
    <w:rsid w:val="00B31E0D"/>
    <w:rsid w:val="00B321BC"/>
    <w:rsid w:val="00B32310"/>
    <w:rsid w:val="00B32E11"/>
    <w:rsid w:val="00B33517"/>
    <w:rsid w:val="00B3399D"/>
    <w:rsid w:val="00B33DEA"/>
    <w:rsid w:val="00B3404C"/>
    <w:rsid w:val="00B343EC"/>
    <w:rsid w:val="00B34AE6"/>
    <w:rsid w:val="00B34CA8"/>
    <w:rsid w:val="00B35189"/>
    <w:rsid w:val="00B35343"/>
    <w:rsid w:val="00B35897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0EAD"/>
    <w:rsid w:val="00B415AE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E80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57C61"/>
    <w:rsid w:val="00B60845"/>
    <w:rsid w:val="00B608F2"/>
    <w:rsid w:val="00B6178C"/>
    <w:rsid w:val="00B617BC"/>
    <w:rsid w:val="00B61C5B"/>
    <w:rsid w:val="00B61D63"/>
    <w:rsid w:val="00B6259C"/>
    <w:rsid w:val="00B6304E"/>
    <w:rsid w:val="00B63816"/>
    <w:rsid w:val="00B64E64"/>
    <w:rsid w:val="00B6511E"/>
    <w:rsid w:val="00B65592"/>
    <w:rsid w:val="00B65F91"/>
    <w:rsid w:val="00B66638"/>
    <w:rsid w:val="00B667BB"/>
    <w:rsid w:val="00B6753C"/>
    <w:rsid w:val="00B70248"/>
    <w:rsid w:val="00B70B50"/>
    <w:rsid w:val="00B71175"/>
    <w:rsid w:val="00B7143E"/>
    <w:rsid w:val="00B72A68"/>
    <w:rsid w:val="00B72AB5"/>
    <w:rsid w:val="00B72C42"/>
    <w:rsid w:val="00B73141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24E5"/>
    <w:rsid w:val="00B82689"/>
    <w:rsid w:val="00B83C07"/>
    <w:rsid w:val="00B83D7F"/>
    <w:rsid w:val="00B845D0"/>
    <w:rsid w:val="00B84611"/>
    <w:rsid w:val="00B85303"/>
    <w:rsid w:val="00B85FF1"/>
    <w:rsid w:val="00B8603F"/>
    <w:rsid w:val="00B86563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D85"/>
    <w:rsid w:val="00BA3E27"/>
    <w:rsid w:val="00BA45A9"/>
    <w:rsid w:val="00BA4682"/>
    <w:rsid w:val="00BA5356"/>
    <w:rsid w:val="00BA5CDE"/>
    <w:rsid w:val="00BA7CC5"/>
    <w:rsid w:val="00BB0877"/>
    <w:rsid w:val="00BB099F"/>
    <w:rsid w:val="00BB0AF2"/>
    <w:rsid w:val="00BB13B1"/>
    <w:rsid w:val="00BB173E"/>
    <w:rsid w:val="00BB1B31"/>
    <w:rsid w:val="00BB283E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D6BAB"/>
    <w:rsid w:val="00BE0161"/>
    <w:rsid w:val="00BE03D9"/>
    <w:rsid w:val="00BE0418"/>
    <w:rsid w:val="00BE0915"/>
    <w:rsid w:val="00BE0D94"/>
    <w:rsid w:val="00BE13C8"/>
    <w:rsid w:val="00BE1FAE"/>
    <w:rsid w:val="00BE20F6"/>
    <w:rsid w:val="00BE22CE"/>
    <w:rsid w:val="00BE267C"/>
    <w:rsid w:val="00BE320C"/>
    <w:rsid w:val="00BE439B"/>
    <w:rsid w:val="00BE4428"/>
    <w:rsid w:val="00BE4AA8"/>
    <w:rsid w:val="00BE4F63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004F"/>
    <w:rsid w:val="00C115DE"/>
    <w:rsid w:val="00C1180F"/>
    <w:rsid w:val="00C12024"/>
    <w:rsid w:val="00C12BD1"/>
    <w:rsid w:val="00C13627"/>
    <w:rsid w:val="00C13E74"/>
    <w:rsid w:val="00C1434C"/>
    <w:rsid w:val="00C150EA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2AF"/>
    <w:rsid w:val="00C27B61"/>
    <w:rsid w:val="00C3049F"/>
    <w:rsid w:val="00C30883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3EFE"/>
    <w:rsid w:val="00C346F6"/>
    <w:rsid w:val="00C3506A"/>
    <w:rsid w:val="00C354F6"/>
    <w:rsid w:val="00C35B7D"/>
    <w:rsid w:val="00C3635D"/>
    <w:rsid w:val="00C36695"/>
    <w:rsid w:val="00C36F09"/>
    <w:rsid w:val="00C3758C"/>
    <w:rsid w:val="00C37854"/>
    <w:rsid w:val="00C401BE"/>
    <w:rsid w:val="00C404C0"/>
    <w:rsid w:val="00C4084D"/>
    <w:rsid w:val="00C4122B"/>
    <w:rsid w:val="00C41635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47F02"/>
    <w:rsid w:val="00C50819"/>
    <w:rsid w:val="00C50DFA"/>
    <w:rsid w:val="00C51CA6"/>
    <w:rsid w:val="00C52546"/>
    <w:rsid w:val="00C52809"/>
    <w:rsid w:val="00C5297C"/>
    <w:rsid w:val="00C52E27"/>
    <w:rsid w:val="00C537C5"/>
    <w:rsid w:val="00C53F35"/>
    <w:rsid w:val="00C53F95"/>
    <w:rsid w:val="00C542DA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C66"/>
    <w:rsid w:val="00C74E7A"/>
    <w:rsid w:val="00C76701"/>
    <w:rsid w:val="00C7690A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87D48"/>
    <w:rsid w:val="00C9071A"/>
    <w:rsid w:val="00C90D82"/>
    <w:rsid w:val="00C91259"/>
    <w:rsid w:val="00C919DA"/>
    <w:rsid w:val="00C91A0E"/>
    <w:rsid w:val="00C91B50"/>
    <w:rsid w:val="00C91F96"/>
    <w:rsid w:val="00C91FF5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3C76"/>
    <w:rsid w:val="00CA421E"/>
    <w:rsid w:val="00CA45A7"/>
    <w:rsid w:val="00CA49C5"/>
    <w:rsid w:val="00CA54B9"/>
    <w:rsid w:val="00CA5575"/>
    <w:rsid w:val="00CA5AF4"/>
    <w:rsid w:val="00CA5D84"/>
    <w:rsid w:val="00CA6003"/>
    <w:rsid w:val="00CA6C3F"/>
    <w:rsid w:val="00CA6CC6"/>
    <w:rsid w:val="00CA6F0A"/>
    <w:rsid w:val="00CA73B1"/>
    <w:rsid w:val="00CA7409"/>
    <w:rsid w:val="00CA77C1"/>
    <w:rsid w:val="00CA7BCE"/>
    <w:rsid w:val="00CB006C"/>
    <w:rsid w:val="00CB202C"/>
    <w:rsid w:val="00CB221E"/>
    <w:rsid w:val="00CB2456"/>
    <w:rsid w:val="00CB270D"/>
    <w:rsid w:val="00CB31DF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848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21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251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904"/>
    <w:rsid w:val="00D04F6F"/>
    <w:rsid w:val="00D0637D"/>
    <w:rsid w:val="00D0673D"/>
    <w:rsid w:val="00D06A35"/>
    <w:rsid w:val="00D06E66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1ED"/>
    <w:rsid w:val="00D14883"/>
    <w:rsid w:val="00D14A10"/>
    <w:rsid w:val="00D14CE9"/>
    <w:rsid w:val="00D16768"/>
    <w:rsid w:val="00D16FA7"/>
    <w:rsid w:val="00D2048B"/>
    <w:rsid w:val="00D20577"/>
    <w:rsid w:val="00D20B13"/>
    <w:rsid w:val="00D20D44"/>
    <w:rsid w:val="00D21553"/>
    <w:rsid w:val="00D21E12"/>
    <w:rsid w:val="00D21FBA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40C"/>
    <w:rsid w:val="00D4171D"/>
    <w:rsid w:val="00D4214C"/>
    <w:rsid w:val="00D426AB"/>
    <w:rsid w:val="00D433B0"/>
    <w:rsid w:val="00D43CBD"/>
    <w:rsid w:val="00D442A4"/>
    <w:rsid w:val="00D4438D"/>
    <w:rsid w:val="00D44AE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247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34"/>
    <w:rsid w:val="00D637D1"/>
    <w:rsid w:val="00D63CD9"/>
    <w:rsid w:val="00D64090"/>
    <w:rsid w:val="00D6480D"/>
    <w:rsid w:val="00D64BE7"/>
    <w:rsid w:val="00D654A0"/>
    <w:rsid w:val="00D6567B"/>
    <w:rsid w:val="00D65B77"/>
    <w:rsid w:val="00D6604D"/>
    <w:rsid w:val="00D667FF"/>
    <w:rsid w:val="00D66D06"/>
    <w:rsid w:val="00D672E6"/>
    <w:rsid w:val="00D700D7"/>
    <w:rsid w:val="00D707A8"/>
    <w:rsid w:val="00D7127E"/>
    <w:rsid w:val="00D71EE3"/>
    <w:rsid w:val="00D7243E"/>
    <w:rsid w:val="00D726B7"/>
    <w:rsid w:val="00D726D5"/>
    <w:rsid w:val="00D73EF9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3CA5"/>
    <w:rsid w:val="00D84AFD"/>
    <w:rsid w:val="00D84C80"/>
    <w:rsid w:val="00D84DC7"/>
    <w:rsid w:val="00D86074"/>
    <w:rsid w:val="00D863B8"/>
    <w:rsid w:val="00D86442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164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1C33"/>
    <w:rsid w:val="00DA2D95"/>
    <w:rsid w:val="00DA308A"/>
    <w:rsid w:val="00DA31C1"/>
    <w:rsid w:val="00DA37D0"/>
    <w:rsid w:val="00DA3B61"/>
    <w:rsid w:val="00DA3E17"/>
    <w:rsid w:val="00DA413F"/>
    <w:rsid w:val="00DA42DD"/>
    <w:rsid w:val="00DA48F2"/>
    <w:rsid w:val="00DA4B8D"/>
    <w:rsid w:val="00DA56AA"/>
    <w:rsid w:val="00DA5841"/>
    <w:rsid w:val="00DA595D"/>
    <w:rsid w:val="00DA5BFA"/>
    <w:rsid w:val="00DB0429"/>
    <w:rsid w:val="00DB1FCE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1CB5"/>
    <w:rsid w:val="00DC31E6"/>
    <w:rsid w:val="00DC4AC6"/>
    <w:rsid w:val="00DC4D38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6098"/>
    <w:rsid w:val="00DE7A2E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5FF"/>
    <w:rsid w:val="00DF7938"/>
    <w:rsid w:val="00DF7997"/>
    <w:rsid w:val="00DF7BE9"/>
    <w:rsid w:val="00DF7FCA"/>
    <w:rsid w:val="00E00BA8"/>
    <w:rsid w:val="00E00C7C"/>
    <w:rsid w:val="00E016A2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01C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116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4ECA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859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3D85"/>
    <w:rsid w:val="00E4489D"/>
    <w:rsid w:val="00E448DB"/>
    <w:rsid w:val="00E44E61"/>
    <w:rsid w:val="00E451F4"/>
    <w:rsid w:val="00E45B21"/>
    <w:rsid w:val="00E45EB5"/>
    <w:rsid w:val="00E47662"/>
    <w:rsid w:val="00E47B1D"/>
    <w:rsid w:val="00E47B74"/>
    <w:rsid w:val="00E508C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1E7A"/>
    <w:rsid w:val="00E627FE"/>
    <w:rsid w:val="00E628A1"/>
    <w:rsid w:val="00E6294B"/>
    <w:rsid w:val="00E62B86"/>
    <w:rsid w:val="00E6397A"/>
    <w:rsid w:val="00E644F9"/>
    <w:rsid w:val="00E64D0D"/>
    <w:rsid w:val="00E65642"/>
    <w:rsid w:val="00E65ED2"/>
    <w:rsid w:val="00E66484"/>
    <w:rsid w:val="00E6688E"/>
    <w:rsid w:val="00E70D3B"/>
    <w:rsid w:val="00E71B01"/>
    <w:rsid w:val="00E7278B"/>
    <w:rsid w:val="00E73B5E"/>
    <w:rsid w:val="00E755A7"/>
    <w:rsid w:val="00E759BB"/>
    <w:rsid w:val="00E765AE"/>
    <w:rsid w:val="00E76C83"/>
    <w:rsid w:val="00E76E4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9A1"/>
    <w:rsid w:val="00E85AA0"/>
    <w:rsid w:val="00E85CC8"/>
    <w:rsid w:val="00E86A4A"/>
    <w:rsid w:val="00E87A06"/>
    <w:rsid w:val="00E90288"/>
    <w:rsid w:val="00E907D8"/>
    <w:rsid w:val="00E90A56"/>
    <w:rsid w:val="00E90B22"/>
    <w:rsid w:val="00E922CE"/>
    <w:rsid w:val="00E92459"/>
    <w:rsid w:val="00E924E7"/>
    <w:rsid w:val="00E927CF"/>
    <w:rsid w:val="00E93750"/>
    <w:rsid w:val="00E93E52"/>
    <w:rsid w:val="00E93F6B"/>
    <w:rsid w:val="00E9412F"/>
    <w:rsid w:val="00E94145"/>
    <w:rsid w:val="00E9449D"/>
    <w:rsid w:val="00E94573"/>
    <w:rsid w:val="00E95A55"/>
    <w:rsid w:val="00E965F7"/>
    <w:rsid w:val="00E96818"/>
    <w:rsid w:val="00E97B7A"/>
    <w:rsid w:val="00E97E7C"/>
    <w:rsid w:val="00EA01ED"/>
    <w:rsid w:val="00EA08C8"/>
    <w:rsid w:val="00EA13CE"/>
    <w:rsid w:val="00EA2795"/>
    <w:rsid w:val="00EA2A41"/>
    <w:rsid w:val="00EA35B2"/>
    <w:rsid w:val="00EA5F3E"/>
    <w:rsid w:val="00EA60A1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683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EFD"/>
    <w:rsid w:val="00EC1F92"/>
    <w:rsid w:val="00EC2099"/>
    <w:rsid w:val="00EC24EC"/>
    <w:rsid w:val="00EC32B9"/>
    <w:rsid w:val="00EC40F4"/>
    <w:rsid w:val="00EC4128"/>
    <w:rsid w:val="00EC4DF7"/>
    <w:rsid w:val="00EC68CB"/>
    <w:rsid w:val="00EC68DD"/>
    <w:rsid w:val="00EC6DF0"/>
    <w:rsid w:val="00EC70C2"/>
    <w:rsid w:val="00ED0830"/>
    <w:rsid w:val="00ED1319"/>
    <w:rsid w:val="00ED1580"/>
    <w:rsid w:val="00ED20D2"/>
    <w:rsid w:val="00ED2B9A"/>
    <w:rsid w:val="00ED2C4C"/>
    <w:rsid w:val="00ED340F"/>
    <w:rsid w:val="00ED3F74"/>
    <w:rsid w:val="00ED415B"/>
    <w:rsid w:val="00ED4792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298B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40"/>
    <w:rsid w:val="00F011ED"/>
    <w:rsid w:val="00F01575"/>
    <w:rsid w:val="00F02C7F"/>
    <w:rsid w:val="00F0303E"/>
    <w:rsid w:val="00F03D01"/>
    <w:rsid w:val="00F03E62"/>
    <w:rsid w:val="00F0470F"/>
    <w:rsid w:val="00F04802"/>
    <w:rsid w:val="00F04B85"/>
    <w:rsid w:val="00F04E3B"/>
    <w:rsid w:val="00F04E47"/>
    <w:rsid w:val="00F06197"/>
    <w:rsid w:val="00F073F7"/>
    <w:rsid w:val="00F07EBD"/>
    <w:rsid w:val="00F07F0D"/>
    <w:rsid w:val="00F10243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574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951"/>
    <w:rsid w:val="00F22CCB"/>
    <w:rsid w:val="00F22F55"/>
    <w:rsid w:val="00F23DA9"/>
    <w:rsid w:val="00F248F4"/>
    <w:rsid w:val="00F24A35"/>
    <w:rsid w:val="00F24C7F"/>
    <w:rsid w:val="00F252A8"/>
    <w:rsid w:val="00F26296"/>
    <w:rsid w:val="00F264B8"/>
    <w:rsid w:val="00F26D2F"/>
    <w:rsid w:val="00F3167A"/>
    <w:rsid w:val="00F327E9"/>
    <w:rsid w:val="00F32902"/>
    <w:rsid w:val="00F32FB6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1EE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3CE"/>
    <w:rsid w:val="00F478B2"/>
    <w:rsid w:val="00F479BB"/>
    <w:rsid w:val="00F479F9"/>
    <w:rsid w:val="00F47BAF"/>
    <w:rsid w:val="00F47C93"/>
    <w:rsid w:val="00F47D71"/>
    <w:rsid w:val="00F50A31"/>
    <w:rsid w:val="00F50AE0"/>
    <w:rsid w:val="00F51126"/>
    <w:rsid w:val="00F52543"/>
    <w:rsid w:val="00F52632"/>
    <w:rsid w:val="00F53ED1"/>
    <w:rsid w:val="00F54712"/>
    <w:rsid w:val="00F56C49"/>
    <w:rsid w:val="00F57449"/>
    <w:rsid w:val="00F608F4"/>
    <w:rsid w:val="00F60973"/>
    <w:rsid w:val="00F609BF"/>
    <w:rsid w:val="00F60F09"/>
    <w:rsid w:val="00F61742"/>
    <w:rsid w:val="00F619A5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5BDB"/>
    <w:rsid w:val="00F66388"/>
    <w:rsid w:val="00F668A0"/>
    <w:rsid w:val="00F675D5"/>
    <w:rsid w:val="00F678F0"/>
    <w:rsid w:val="00F67CA2"/>
    <w:rsid w:val="00F67D03"/>
    <w:rsid w:val="00F700DC"/>
    <w:rsid w:val="00F703F4"/>
    <w:rsid w:val="00F7093B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4C1"/>
    <w:rsid w:val="00F91ACB"/>
    <w:rsid w:val="00F925BA"/>
    <w:rsid w:val="00F93690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236"/>
    <w:rsid w:val="00FA2ADE"/>
    <w:rsid w:val="00FA2CAD"/>
    <w:rsid w:val="00FA2FDB"/>
    <w:rsid w:val="00FA3284"/>
    <w:rsid w:val="00FA3794"/>
    <w:rsid w:val="00FA38CD"/>
    <w:rsid w:val="00FA3B80"/>
    <w:rsid w:val="00FA3F34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20C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5B0"/>
    <w:rsid w:val="00FB6B34"/>
    <w:rsid w:val="00FB7B6E"/>
    <w:rsid w:val="00FB7B78"/>
    <w:rsid w:val="00FC03AA"/>
    <w:rsid w:val="00FC06DF"/>
    <w:rsid w:val="00FC0B19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46C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17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70F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2286"/>
    <w:rsid w:val="00FE312F"/>
    <w:rsid w:val="00FE3494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1D7"/>
    <w:rsid w:val="00FF1900"/>
    <w:rsid w:val="00FF20DC"/>
    <w:rsid w:val="00FF29A3"/>
    <w:rsid w:val="00FF347D"/>
    <w:rsid w:val="00FF38AC"/>
    <w:rsid w:val="00FF395E"/>
    <w:rsid w:val="00FF39F5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unhideWhenUsed/>
    <w:rsid w:val="00E04A7D"/>
  </w:style>
  <w:style w:type="character" w:customStyle="1" w:styleId="ab">
    <w:name w:val="批注文字 字符"/>
    <w:basedOn w:val="a7"/>
    <w:link w:val="aa"/>
    <w:uiPriority w:val="99"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2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2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2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2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2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qFormat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2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qFormat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customStyle="1" w:styleId="p0">
    <w:name w:val="p0"/>
    <w:basedOn w:val="a6"/>
    <w:rsid w:val="004757DE"/>
    <w:pPr>
      <w:jc w:val="both"/>
    </w:pPr>
    <w:rPr>
      <w:rFonts w:hint="eastAsia"/>
      <w:sz w:val="20"/>
    </w:rPr>
  </w:style>
  <w:style w:type="paragraph" w:styleId="afffb">
    <w:name w:val="List Paragraph"/>
    <w:basedOn w:val="a6"/>
    <w:uiPriority w:val="34"/>
    <w:rsid w:val="008A68D3"/>
    <w:pPr>
      <w:ind w:firstLineChars="200" w:firstLine="420"/>
    </w:pPr>
  </w:style>
  <w:style w:type="paragraph" w:styleId="afffc">
    <w:name w:val="Normal (Web)"/>
    <w:basedOn w:val="a6"/>
    <w:uiPriority w:val="99"/>
    <w:unhideWhenUsed/>
    <w:rsid w:val="00381DC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fd">
    <w:name w:val="FollowedHyperlink"/>
    <w:basedOn w:val="a7"/>
    <w:uiPriority w:val="99"/>
    <w:unhideWhenUsed/>
    <w:rsid w:val="002A5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2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6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881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3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24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744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66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6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8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1241</Words>
  <Characters>7080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Manager/>
  <Company/>
  <LinksUpToDate>false</LinksUpToDate>
  <CharactersWithSpaces>830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k song</cp:lastModifiedBy>
  <cp:revision>52</cp:revision>
  <cp:lastPrinted>2014-02-13T02:31:00Z</cp:lastPrinted>
  <dcterms:created xsi:type="dcterms:W3CDTF">2026-02-27T06:46:00Z</dcterms:created>
  <dcterms:modified xsi:type="dcterms:W3CDTF">2026-04-23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